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755B03" w14:textId="77777777" w:rsidR="005B7534" w:rsidRDefault="005B7534">
      <w:pPr>
        <w:spacing w:after="240" w:line="264" w:lineRule="auto"/>
        <w:jc w:val="center"/>
        <w:rPr>
          <w:b/>
          <w:smallCaps/>
        </w:rPr>
      </w:pPr>
      <w:r>
        <w:rPr>
          <w:b/>
          <w:smallCaps/>
        </w:rPr>
        <w:t>Monnie McGee</w:t>
      </w:r>
    </w:p>
    <w:p w14:paraId="6631508A" w14:textId="77777777" w:rsidR="005B7534" w:rsidRDefault="005B7534" w:rsidP="005042F9">
      <w:pPr>
        <w:spacing w:after="120" w:line="264" w:lineRule="auto"/>
        <w:jc w:val="both"/>
      </w:pPr>
      <w:r>
        <w:t>Southern Methodist University</w:t>
      </w:r>
      <w:r>
        <w:tab/>
      </w:r>
      <w:r>
        <w:tab/>
      </w:r>
      <w:r>
        <w:tab/>
      </w:r>
      <w:r>
        <w:tab/>
      </w:r>
      <w:r>
        <w:tab/>
        <w:t xml:space="preserve">         mmcgee@mail.smu.edu</w:t>
      </w:r>
      <w:r>
        <w:br/>
        <w:t xml:space="preserve">Department of Statistical Science </w:t>
      </w:r>
      <w:r>
        <w:tab/>
      </w:r>
      <w:r>
        <w:tab/>
      </w:r>
      <w:r>
        <w:tab/>
      </w:r>
      <w:r>
        <w:tab/>
      </w:r>
      <w:r>
        <w:tab/>
        <w:t xml:space="preserve">           Phone: (214) 768 2462</w:t>
      </w:r>
      <w:r>
        <w:br/>
        <w:t xml:space="preserve">P.O. Box 750332 </w:t>
      </w:r>
      <w:r>
        <w:tab/>
      </w:r>
      <w:r>
        <w:tab/>
      </w:r>
      <w:r>
        <w:tab/>
      </w:r>
      <w:r>
        <w:tab/>
      </w:r>
      <w:r>
        <w:tab/>
      </w:r>
      <w:r>
        <w:tab/>
      </w:r>
      <w:r>
        <w:tab/>
        <w:t xml:space="preserve">               Fax: (214) 768 4035</w:t>
      </w:r>
      <w:r>
        <w:br/>
        <w:t>Dallas, Texas 75275-0332</w:t>
      </w:r>
    </w:p>
    <w:p w14:paraId="0CEB9ECB" w14:textId="0FA15DC0" w:rsidR="005B7534" w:rsidRDefault="008F168F">
      <w:pPr>
        <w:spacing w:line="264" w:lineRule="auto"/>
        <w:jc w:val="both"/>
        <w:rPr>
          <w:b/>
          <w:smallCaps/>
        </w:rPr>
      </w:pPr>
      <w:r>
        <w:rPr>
          <w:b/>
          <w:smallCaps/>
        </w:rPr>
        <w:t>Current Position</w:t>
      </w:r>
    </w:p>
    <w:p w14:paraId="4637915C" w14:textId="6E03FF62" w:rsidR="00A011BB" w:rsidRDefault="005B7534" w:rsidP="008F168F">
      <w:pPr>
        <w:spacing w:after="120" w:line="264" w:lineRule="auto"/>
        <w:ind w:left="360"/>
      </w:pPr>
      <w:r w:rsidRPr="008F168F">
        <w:rPr>
          <w:i/>
        </w:rPr>
        <w:t>Associate Professor</w:t>
      </w:r>
      <w:r>
        <w:t xml:space="preserve">, Department of Statistical Science, </w:t>
      </w:r>
      <w:r w:rsidR="001B1FF8">
        <w:t>Southern Methodist University.</w:t>
      </w:r>
    </w:p>
    <w:p w14:paraId="5CD0586D" w14:textId="77777777" w:rsidR="005B7534" w:rsidRDefault="005B7534">
      <w:pPr>
        <w:spacing w:line="264" w:lineRule="auto"/>
        <w:jc w:val="both"/>
      </w:pPr>
      <w:r>
        <w:rPr>
          <w:b/>
        </w:rPr>
        <w:t>E</w:t>
      </w:r>
      <w:r>
        <w:rPr>
          <w:b/>
          <w:smallCaps/>
        </w:rPr>
        <w:t>ducation</w:t>
      </w:r>
    </w:p>
    <w:p w14:paraId="3FDD3DEA" w14:textId="77777777" w:rsidR="005B7534" w:rsidRDefault="005B7534" w:rsidP="005B7534">
      <w:pPr>
        <w:spacing w:after="120" w:line="264" w:lineRule="auto"/>
        <w:ind w:left="360"/>
      </w:pPr>
      <w:r>
        <w:t>1994</w:t>
      </w:r>
      <w:r>
        <w:rPr>
          <w:i/>
        </w:rPr>
        <w:t xml:space="preserve"> Ph.D., Statistics, </w:t>
      </w:r>
      <w:r>
        <w:t>Rice University, Houston, TX</w:t>
      </w:r>
      <w:r>
        <w:br/>
      </w:r>
      <w:r>
        <w:tab/>
      </w:r>
      <w:r w:rsidRPr="00117A18">
        <w:rPr>
          <w:b/>
        </w:rPr>
        <w:t xml:space="preserve">Dissertation: </w:t>
      </w:r>
      <w:r w:rsidRPr="00117A18">
        <w:rPr>
          <w:i/>
        </w:rPr>
        <w:t xml:space="preserve">Tests for Harmonic Components in the Spectra of Categorical Time Series, </w:t>
      </w:r>
      <w:r w:rsidRPr="00117A18">
        <w:rPr>
          <w:i/>
        </w:rPr>
        <w:tab/>
      </w:r>
      <w:r w:rsidRPr="00564A85">
        <w:t>directed by Katherine B. Ensor</w:t>
      </w:r>
      <w:r>
        <w:br/>
        <w:t xml:space="preserve">1993 </w:t>
      </w:r>
      <w:r>
        <w:rPr>
          <w:i/>
        </w:rPr>
        <w:t xml:space="preserve">MA, Statistics, </w:t>
      </w:r>
      <w:r>
        <w:t xml:space="preserve">Rice University </w:t>
      </w:r>
      <w:r>
        <w:br/>
        <w:t xml:space="preserve">1990 </w:t>
      </w:r>
      <w:r>
        <w:rPr>
          <w:i/>
        </w:rPr>
        <w:t xml:space="preserve">BA, Mathematics and English, </w:t>
      </w:r>
      <w:r>
        <w:t>Austin College, Sherman, TX</w:t>
      </w:r>
    </w:p>
    <w:p w14:paraId="259D1E90" w14:textId="77777777" w:rsidR="005B7534" w:rsidRDefault="005B7534">
      <w:pPr>
        <w:spacing w:before="60" w:line="264" w:lineRule="auto"/>
        <w:jc w:val="both"/>
        <w:rPr>
          <w:b/>
          <w:smallCaps/>
        </w:rPr>
      </w:pPr>
      <w:r>
        <w:rPr>
          <w:b/>
          <w:smallCaps/>
        </w:rPr>
        <w:t xml:space="preserve">Major Research Interests </w:t>
      </w:r>
    </w:p>
    <w:p w14:paraId="354FBE9E" w14:textId="356AC927" w:rsidR="005E1D50" w:rsidRDefault="00814AD7" w:rsidP="005E1D50">
      <w:pPr>
        <w:pStyle w:val="ListParagraph"/>
        <w:numPr>
          <w:ilvl w:val="0"/>
          <w:numId w:val="12"/>
        </w:numPr>
        <w:tabs>
          <w:tab w:val="left" w:pos="810"/>
        </w:tabs>
        <w:spacing w:before="0" w:after="120" w:line="264" w:lineRule="auto"/>
        <w:jc w:val="both"/>
      </w:pPr>
      <w:r>
        <w:t>Preprocessing and analysis of DNA gene expression m</w:t>
      </w:r>
      <w:r w:rsidR="00F100C0">
        <w:t xml:space="preserve">icroarrays, </w:t>
      </w:r>
      <w:r w:rsidR="00DB6591">
        <w:t>RNA-seq data, DNA methylation data, and other high-throughput biological assays</w:t>
      </w:r>
    </w:p>
    <w:p w14:paraId="0B595CAD" w14:textId="405E3497" w:rsidR="00B03668" w:rsidRDefault="00B03668" w:rsidP="00B03668">
      <w:pPr>
        <w:pStyle w:val="ListParagraph"/>
        <w:numPr>
          <w:ilvl w:val="0"/>
          <w:numId w:val="12"/>
        </w:numPr>
        <w:tabs>
          <w:tab w:val="left" w:pos="810"/>
        </w:tabs>
        <w:spacing w:before="0" w:after="120" w:line="264" w:lineRule="auto"/>
        <w:jc w:val="both"/>
      </w:pPr>
      <w:r>
        <w:t xml:space="preserve">Developing </w:t>
      </w:r>
      <w:r w:rsidR="00DB6591">
        <w:t>pedagogical</w:t>
      </w:r>
      <w:r>
        <w:t xml:space="preserve"> methods </w:t>
      </w:r>
      <w:r w:rsidR="00DB6591">
        <w:t xml:space="preserve">and creating curriculum </w:t>
      </w:r>
      <w:r>
        <w:t xml:space="preserve">for </w:t>
      </w:r>
      <w:r w:rsidR="00DB6591">
        <w:t xml:space="preserve">college-level </w:t>
      </w:r>
      <w:r>
        <w:t xml:space="preserve">statistics </w:t>
      </w:r>
      <w:r w:rsidR="00DB6591">
        <w:t>courses</w:t>
      </w:r>
      <w:r>
        <w:t>. Invited to discuss methods with statistics education students across United States.</w:t>
      </w:r>
    </w:p>
    <w:p w14:paraId="46B41E48" w14:textId="77777777" w:rsidR="00DB6591" w:rsidRDefault="00DB6591" w:rsidP="00DB6591">
      <w:pPr>
        <w:pStyle w:val="ListParagraph"/>
        <w:numPr>
          <w:ilvl w:val="0"/>
          <w:numId w:val="12"/>
        </w:numPr>
        <w:tabs>
          <w:tab w:val="left" w:pos="810"/>
        </w:tabs>
        <w:spacing w:before="0" w:after="120" w:line="264" w:lineRule="auto"/>
        <w:jc w:val="both"/>
      </w:pPr>
      <w:r>
        <w:t>Measurement error in graphical models</w:t>
      </w:r>
    </w:p>
    <w:p w14:paraId="06FA819B" w14:textId="77777777" w:rsidR="00DB6591" w:rsidRDefault="00DB6591" w:rsidP="00DB6591">
      <w:pPr>
        <w:pStyle w:val="ListParagraph"/>
        <w:numPr>
          <w:ilvl w:val="0"/>
          <w:numId w:val="12"/>
        </w:numPr>
        <w:tabs>
          <w:tab w:val="left" w:pos="810"/>
        </w:tabs>
        <w:spacing w:before="0" w:after="120" w:line="264" w:lineRule="auto"/>
        <w:jc w:val="both"/>
      </w:pPr>
      <w:r>
        <w:t>Covariate selection for multivariate time series data sets with few observations.</w:t>
      </w:r>
    </w:p>
    <w:p w14:paraId="7B0C7D9D" w14:textId="77777777" w:rsidR="00A751DF" w:rsidRDefault="00A751DF">
      <w:pPr>
        <w:spacing w:before="60" w:line="264" w:lineRule="auto"/>
        <w:jc w:val="both"/>
        <w:rPr>
          <w:b/>
          <w:smallCaps/>
        </w:rPr>
      </w:pPr>
      <w:r>
        <w:rPr>
          <w:b/>
          <w:smallCaps/>
        </w:rPr>
        <w:t>Awards</w:t>
      </w:r>
    </w:p>
    <w:p w14:paraId="39A8275E" w14:textId="124EFFED" w:rsidR="00181B4C" w:rsidRDefault="00181B4C" w:rsidP="00A751DF">
      <w:pPr>
        <w:spacing w:before="60" w:line="264" w:lineRule="auto"/>
        <w:ind w:firstLine="360"/>
        <w:jc w:val="both"/>
        <w:rPr>
          <w:b/>
        </w:rPr>
      </w:pPr>
      <w:r>
        <w:rPr>
          <w:b/>
          <w:smallCaps/>
        </w:rPr>
        <w:t xml:space="preserve">2016 – 2017 </w:t>
      </w:r>
      <w:r w:rsidRPr="00181B4C">
        <w:rPr>
          <w:b/>
        </w:rPr>
        <w:t xml:space="preserve">Dedman </w:t>
      </w:r>
      <w:proofErr w:type="spellStart"/>
      <w:r w:rsidRPr="00181B4C">
        <w:rPr>
          <w:b/>
        </w:rPr>
        <w:t>Interdisplinary</w:t>
      </w:r>
      <w:proofErr w:type="spellEnd"/>
      <w:r w:rsidRPr="00181B4C">
        <w:rPr>
          <w:b/>
        </w:rPr>
        <w:t xml:space="preserve"> Research Institute Fellow</w:t>
      </w:r>
    </w:p>
    <w:p w14:paraId="0DF49B98" w14:textId="3A40578E" w:rsidR="00F16926" w:rsidRDefault="00F16926" w:rsidP="00F16926">
      <w:pPr>
        <w:spacing w:before="60" w:line="264" w:lineRule="auto"/>
        <w:ind w:left="720"/>
        <w:jc w:val="both"/>
      </w:pPr>
      <w:r w:rsidRPr="00F16926">
        <w:t>Lead a group called “Big Data and Society” in a year-long discussion of the ethical and economic impact of Big Data in today’s world.</w:t>
      </w:r>
    </w:p>
    <w:p w14:paraId="617FED65" w14:textId="2B98B5FB" w:rsidR="00FB2A60" w:rsidRPr="00F16926" w:rsidRDefault="00FB2A60" w:rsidP="00F16926">
      <w:pPr>
        <w:spacing w:before="60" w:line="264" w:lineRule="auto"/>
        <w:ind w:left="720"/>
        <w:jc w:val="both"/>
      </w:pPr>
      <w:r>
        <w:t>Submitted a NSF TRIPODS grant</w:t>
      </w:r>
      <w:r w:rsidR="007B0436">
        <w:t>, “</w:t>
      </w:r>
      <w:r w:rsidR="007B0436" w:rsidRPr="007B0436">
        <w:rPr>
          <w:szCs w:val="20"/>
        </w:rPr>
        <w:t>Foundational Network Science Research as a Mechanism for Education and Outreach in Data Science</w:t>
      </w:r>
      <w:r w:rsidR="007B0436">
        <w:t>” ($1,477,658).</w:t>
      </w:r>
    </w:p>
    <w:p w14:paraId="293BF3D6" w14:textId="77777777" w:rsidR="00A751DF" w:rsidRPr="00A751DF" w:rsidRDefault="00A751DF" w:rsidP="00A751DF">
      <w:pPr>
        <w:spacing w:before="60" w:line="264" w:lineRule="auto"/>
        <w:ind w:firstLine="360"/>
        <w:jc w:val="both"/>
        <w:rPr>
          <w:b/>
        </w:rPr>
      </w:pPr>
      <w:r w:rsidRPr="00A751DF">
        <w:rPr>
          <w:b/>
          <w:smallCaps/>
        </w:rPr>
        <w:t xml:space="preserve">2015 </w:t>
      </w:r>
      <w:r w:rsidRPr="00A751DF">
        <w:rPr>
          <w:b/>
        </w:rPr>
        <w:t xml:space="preserve">Thomas </w:t>
      </w:r>
      <w:proofErr w:type="spellStart"/>
      <w:r w:rsidRPr="00A751DF">
        <w:rPr>
          <w:b/>
        </w:rPr>
        <w:t>Tunks</w:t>
      </w:r>
      <w:proofErr w:type="spellEnd"/>
      <w:r w:rsidRPr="00A751DF">
        <w:rPr>
          <w:b/>
        </w:rPr>
        <w:t xml:space="preserve"> University Distinguished Citizen Award</w:t>
      </w:r>
    </w:p>
    <w:p w14:paraId="7C061FB2" w14:textId="77777777" w:rsidR="00A751DF" w:rsidRPr="00A751DF" w:rsidRDefault="00A751DF" w:rsidP="00A751DF">
      <w:pPr>
        <w:spacing w:before="60" w:line="264" w:lineRule="auto"/>
        <w:ind w:left="720"/>
        <w:jc w:val="both"/>
      </w:pPr>
      <w:r>
        <w:t>Given to individuals who have demonstrated outstanding citizenship through dedicated service to the University and its governance</w:t>
      </w:r>
    </w:p>
    <w:p w14:paraId="11FAF065" w14:textId="77777777" w:rsidR="00A751DF" w:rsidRPr="00A751DF" w:rsidRDefault="00A751DF" w:rsidP="00A751DF">
      <w:pPr>
        <w:spacing w:before="60" w:line="264" w:lineRule="auto"/>
        <w:ind w:firstLine="360"/>
        <w:jc w:val="both"/>
        <w:rPr>
          <w:b/>
        </w:rPr>
      </w:pPr>
      <w:r w:rsidRPr="00A751DF">
        <w:rPr>
          <w:b/>
        </w:rPr>
        <w:t>2012 SMU Excellence in Mentoring Award</w:t>
      </w:r>
    </w:p>
    <w:p w14:paraId="62E50890" w14:textId="77777777" w:rsidR="00A751DF" w:rsidRDefault="00A751DF" w:rsidP="00DB6591">
      <w:pPr>
        <w:spacing w:before="60" w:after="120" w:line="264" w:lineRule="auto"/>
        <w:ind w:left="720"/>
        <w:jc w:val="both"/>
        <w:rPr>
          <w:b/>
          <w:smallCaps/>
        </w:rPr>
      </w:pPr>
      <w:r>
        <w:t>Recognizes mentors who play a significant role in the personal and professional development of Engaged Learning students. Selection is made based on student document of the mentor relationship and the quality of the completed project.</w:t>
      </w:r>
    </w:p>
    <w:p w14:paraId="07866D29" w14:textId="77777777" w:rsidR="005B7534" w:rsidRDefault="005B7534">
      <w:pPr>
        <w:spacing w:before="60" w:line="264" w:lineRule="auto"/>
        <w:jc w:val="both"/>
      </w:pPr>
      <w:r>
        <w:rPr>
          <w:b/>
          <w:smallCaps/>
        </w:rPr>
        <w:t>Academic Employment</w:t>
      </w:r>
    </w:p>
    <w:p w14:paraId="4B166023" w14:textId="77777777" w:rsidR="00A751DF" w:rsidRDefault="00A751DF" w:rsidP="008F168F">
      <w:pPr>
        <w:spacing w:line="264" w:lineRule="auto"/>
        <w:ind w:left="720" w:hanging="274"/>
        <w:jc w:val="both"/>
      </w:pPr>
      <w:r>
        <w:t xml:space="preserve">2002 – 2007 </w:t>
      </w:r>
      <w:r w:rsidRPr="004071E4">
        <w:rPr>
          <w:i/>
        </w:rPr>
        <w:t>Assistant Professor</w:t>
      </w:r>
      <w:r>
        <w:t>, Southern Methodist University, Dallas, Texas</w:t>
      </w:r>
    </w:p>
    <w:p w14:paraId="0816FEB4" w14:textId="4CC65D82" w:rsidR="008F168F" w:rsidRDefault="008F168F" w:rsidP="005B7534">
      <w:pPr>
        <w:spacing w:after="120" w:line="264" w:lineRule="auto"/>
        <w:ind w:left="720" w:hanging="270"/>
        <w:jc w:val="both"/>
      </w:pPr>
      <w:r>
        <w:lastRenderedPageBreak/>
        <w:t>Taught undergraduate and graduate courses, served as department seminar chair, member of department student recruiting committee, developed two new courses</w:t>
      </w:r>
    </w:p>
    <w:p w14:paraId="3472F8EE" w14:textId="77777777" w:rsidR="005B7534" w:rsidRDefault="005B7534" w:rsidP="005B7534">
      <w:pPr>
        <w:spacing w:line="264" w:lineRule="auto"/>
        <w:ind w:left="720" w:hanging="360"/>
        <w:jc w:val="both"/>
      </w:pPr>
      <w:r>
        <w:t xml:space="preserve">1998-2002 </w:t>
      </w:r>
      <w:r>
        <w:rPr>
          <w:i/>
        </w:rPr>
        <w:t>Assistant Professor</w:t>
      </w:r>
      <w:r>
        <w:t>, Hunter College, City University of New York</w:t>
      </w:r>
    </w:p>
    <w:p w14:paraId="39C4909D" w14:textId="77777777" w:rsidR="005B7534" w:rsidRDefault="005B7534">
      <w:pPr>
        <w:spacing w:after="120" w:line="264" w:lineRule="auto"/>
        <w:ind w:left="720"/>
        <w:jc w:val="both"/>
      </w:pPr>
      <w:r>
        <w:t xml:space="preserve">Responsible for teaching undergraduate and graduate courses in the Department </w:t>
      </w:r>
      <w:r w:rsidR="006769A0">
        <w:t xml:space="preserve">of Mathematics and Statistics. </w:t>
      </w:r>
      <w:r>
        <w:t>Coordinated introductory statistics courses, served on the departmental Personnel and Budget Committee, Faculty Senate Teacher Evaluation Committee, and Departmental Educational Policy Committee.</w:t>
      </w:r>
    </w:p>
    <w:p w14:paraId="44EC9BD2" w14:textId="77777777" w:rsidR="005B7534" w:rsidRDefault="005B7534" w:rsidP="005B7534">
      <w:pPr>
        <w:spacing w:line="264" w:lineRule="auto"/>
        <w:ind w:left="720" w:hanging="360"/>
        <w:jc w:val="both"/>
      </w:pPr>
      <w:r>
        <w:t xml:space="preserve">1999 &amp; 2000 (June to August), </w:t>
      </w:r>
      <w:r>
        <w:rPr>
          <w:i/>
        </w:rPr>
        <w:t>Visiting Scholar</w:t>
      </w:r>
      <w:r>
        <w:t>, Stanford University</w:t>
      </w:r>
    </w:p>
    <w:p w14:paraId="44229763" w14:textId="77777777" w:rsidR="005B7534" w:rsidRDefault="005B7534" w:rsidP="00D839DD">
      <w:pPr>
        <w:spacing w:after="120" w:line="264" w:lineRule="auto"/>
        <w:ind w:left="720"/>
        <w:jc w:val="both"/>
      </w:pPr>
      <w:r>
        <w:t>Invited to spend two summers in the Department of Statistics at Stanford University as a summer research associate. Presented and discussed research with the members of the department.</w:t>
      </w:r>
    </w:p>
    <w:p w14:paraId="7E169178" w14:textId="77777777" w:rsidR="005B7534" w:rsidRDefault="005B7534" w:rsidP="00D839DD">
      <w:pPr>
        <w:spacing w:line="264" w:lineRule="auto"/>
        <w:ind w:left="720" w:hanging="360"/>
        <w:jc w:val="both"/>
      </w:pPr>
      <w:r>
        <w:t xml:space="preserve">1995-98 </w:t>
      </w:r>
      <w:r>
        <w:rPr>
          <w:i/>
        </w:rPr>
        <w:t>Biostatistician,</w:t>
      </w:r>
      <w:r>
        <w:t xml:space="preserve"> The Rockefeller University </w:t>
      </w:r>
    </w:p>
    <w:p w14:paraId="42D7A6FF" w14:textId="77777777" w:rsidR="005B7534" w:rsidRDefault="005B7534" w:rsidP="00D839DD">
      <w:pPr>
        <w:spacing w:after="120" w:line="264" w:lineRule="auto"/>
        <w:ind w:left="720"/>
        <w:jc w:val="both"/>
      </w:pPr>
      <w:r>
        <w:t>Provided statistical advice on experiment design and analysis and collaborated with principal investigators on various studies. Conducted courses and various seminars on statistical topics of interest to the university community. Reviewed all statistical designs for the protocols for scientific content and ethical merit.</w:t>
      </w:r>
    </w:p>
    <w:p w14:paraId="3D333076" w14:textId="77777777" w:rsidR="008F168F" w:rsidRDefault="008F168F" w:rsidP="00D839DD">
      <w:pPr>
        <w:spacing w:line="264" w:lineRule="auto"/>
        <w:ind w:firstLine="432"/>
      </w:pPr>
      <w:r>
        <w:t xml:space="preserve">1994 – 1995: Data Analyst Intern, </w:t>
      </w:r>
      <w:proofErr w:type="spellStart"/>
      <w:r>
        <w:t>Electricité</w:t>
      </w:r>
      <w:proofErr w:type="spellEnd"/>
      <w:r>
        <w:t xml:space="preserve"> de France, </w:t>
      </w:r>
      <w:proofErr w:type="spellStart"/>
      <w:r>
        <w:t>Clamart</w:t>
      </w:r>
      <w:proofErr w:type="spellEnd"/>
      <w:r>
        <w:t>, France.</w:t>
      </w:r>
    </w:p>
    <w:p w14:paraId="4084AED0" w14:textId="76F51F14" w:rsidR="008F168F" w:rsidRDefault="008F168F" w:rsidP="00D839DD">
      <w:pPr>
        <w:spacing w:after="120" w:line="264" w:lineRule="auto"/>
        <w:ind w:left="720"/>
        <w:jc w:val="both"/>
      </w:pPr>
      <w:r>
        <w:t xml:space="preserve">Analyzed electricity consumption data to determine a model to forecast very </w:t>
      </w:r>
      <w:proofErr w:type="gramStart"/>
      <w:r>
        <w:t>short term</w:t>
      </w:r>
      <w:proofErr w:type="gramEnd"/>
      <w:r>
        <w:t xml:space="preserve"> demand.</w:t>
      </w:r>
    </w:p>
    <w:p w14:paraId="6F85CC9B" w14:textId="77777777" w:rsidR="005B7534" w:rsidRDefault="005B7534">
      <w:pPr>
        <w:spacing w:line="264" w:lineRule="auto"/>
        <w:jc w:val="both"/>
        <w:rPr>
          <w:b/>
          <w:smallCaps/>
        </w:rPr>
      </w:pPr>
      <w:r>
        <w:rPr>
          <w:b/>
          <w:smallCaps/>
        </w:rPr>
        <w:t>External Grants and Contracts</w:t>
      </w:r>
    </w:p>
    <w:p w14:paraId="7B075097" w14:textId="77777777" w:rsidR="005B7534" w:rsidRPr="0032494E" w:rsidRDefault="005B7534" w:rsidP="00D839DD">
      <w:pPr>
        <w:tabs>
          <w:tab w:val="left" w:pos="360"/>
        </w:tabs>
        <w:spacing w:after="120" w:line="264" w:lineRule="auto"/>
        <w:ind w:left="360"/>
        <w:jc w:val="both"/>
      </w:pPr>
      <w:r w:rsidRPr="0032494E">
        <w:t xml:space="preserve">“Position Sensitive P-Mer Frequency Clustering with Applications to Classification” </w:t>
      </w:r>
      <w:r w:rsidRPr="0032494E">
        <w:rPr>
          <w:i/>
        </w:rPr>
        <w:t>National Institutes of Health</w:t>
      </w:r>
      <w:r w:rsidRPr="0032494E">
        <w:t xml:space="preserve">, 1R21HG005912-01A1, 7/1/11 – </w:t>
      </w:r>
      <w:r w:rsidR="004A0733">
        <w:t>5</w:t>
      </w:r>
      <w:r w:rsidRPr="0032494E">
        <w:t>/3</w:t>
      </w:r>
      <w:r w:rsidR="004A0733">
        <w:t>1/14</w:t>
      </w:r>
      <w:r w:rsidRPr="0032494E">
        <w:t xml:space="preserve">, (MPI - Michael </w:t>
      </w:r>
      <w:proofErr w:type="spellStart"/>
      <w:r w:rsidRPr="0032494E">
        <w:t>Hahsler</w:t>
      </w:r>
      <w:proofErr w:type="spellEnd"/>
      <w:r w:rsidRPr="0032494E">
        <w:t xml:space="preserve"> and Monnie McGee). $385, 239 (Scientific Review Score, 26).</w:t>
      </w:r>
    </w:p>
    <w:p w14:paraId="62AB9B7A" w14:textId="77777777" w:rsidR="005B7534" w:rsidRDefault="005B7534" w:rsidP="00D839DD">
      <w:pPr>
        <w:tabs>
          <w:tab w:val="left" w:pos="360"/>
        </w:tabs>
        <w:spacing w:after="120" w:line="264" w:lineRule="auto"/>
        <w:ind w:left="360"/>
        <w:jc w:val="both"/>
      </w:pPr>
      <w:r w:rsidRPr="000D35A0">
        <w:t xml:space="preserve"> “A Comprehensive Approach to Pre-processing of Affymetrix </w:t>
      </w:r>
      <w:proofErr w:type="spellStart"/>
      <w:r w:rsidRPr="000D35A0">
        <w:t>GeneChip</w:t>
      </w:r>
      <w:proofErr w:type="spellEnd"/>
      <w:r w:rsidRPr="000D35A0">
        <w:t xml:space="preserve"> Data”, </w:t>
      </w:r>
      <w:r w:rsidRPr="00514BF0">
        <w:rPr>
          <w:i/>
        </w:rPr>
        <w:t>National Institutes of Health</w:t>
      </w:r>
      <w:r w:rsidRPr="000D35A0">
        <w:t xml:space="preserve"> 1 R15GM079742-01, 1/1/2007 – 12/31/2010 (PI Monnie McGee), $211,465 (Scientific Review Score, 117)</w:t>
      </w:r>
    </w:p>
    <w:p w14:paraId="6C788370" w14:textId="77777777" w:rsidR="005B7534" w:rsidRDefault="005B7534" w:rsidP="00D839DD">
      <w:pPr>
        <w:tabs>
          <w:tab w:val="left" w:pos="360"/>
        </w:tabs>
        <w:spacing w:after="120" w:line="264" w:lineRule="auto"/>
        <w:ind w:left="360"/>
        <w:jc w:val="both"/>
      </w:pPr>
      <w:r>
        <w:t xml:space="preserve"> “Gabapentin for the Pruritis of Cholestasis.” </w:t>
      </w:r>
      <w:r w:rsidRPr="00514BF0">
        <w:rPr>
          <w:i/>
        </w:rPr>
        <w:t>National Institutes of Health</w:t>
      </w:r>
      <w:r>
        <w:t xml:space="preserve">, 1 R0-3 DK58682-01, 2001-2003, (with N.V. </w:t>
      </w:r>
      <w:proofErr w:type="spellStart"/>
      <w:r>
        <w:t>Bergasa</w:t>
      </w:r>
      <w:proofErr w:type="spellEnd"/>
      <w:r>
        <w:t>), $100,000</w:t>
      </w:r>
    </w:p>
    <w:p w14:paraId="66576402" w14:textId="77777777" w:rsidR="005B7534" w:rsidRDefault="005B7534" w:rsidP="00D839DD">
      <w:pPr>
        <w:tabs>
          <w:tab w:val="left" w:pos="360"/>
        </w:tabs>
        <w:spacing w:after="120" w:line="264" w:lineRule="auto"/>
        <w:ind w:left="360"/>
        <w:jc w:val="both"/>
      </w:pPr>
      <w:r>
        <w:t xml:space="preserve">“Study to Assess the Participation and Outcome Patterns in Postsecondary Occupational Education.” </w:t>
      </w:r>
      <w:r w:rsidRPr="00514BF0">
        <w:rPr>
          <w:i/>
        </w:rPr>
        <w:t>U.S. Department of Education</w:t>
      </w:r>
      <w:r>
        <w:t>, 2000-2001 (with T. Bailey and M. Scott)</w:t>
      </w:r>
    </w:p>
    <w:p w14:paraId="41A4988A" w14:textId="77777777" w:rsidR="005B7534" w:rsidRDefault="005B7534" w:rsidP="00D839DD">
      <w:pPr>
        <w:tabs>
          <w:tab w:val="left" w:pos="360"/>
        </w:tabs>
        <w:spacing w:after="120" w:line="264" w:lineRule="auto"/>
        <w:ind w:left="360"/>
        <w:jc w:val="both"/>
      </w:pPr>
      <w:r>
        <w:t xml:space="preserve">“Dronabinol for the pruritus of cholestasis.” </w:t>
      </w:r>
      <w:r w:rsidRPr="00514BF0">
        <w:rPr>
          <w:i/>
        </w:rPr>
        <w:t>Clinical Trials Office, Columbia University, College of Physicians</w:t>
      </w:r>
      <w:r>
        <w:t xml:space="preserve">, 2000-2002 (with N. V. </w:t>
      </w:r>
      <w:proofErr w:type="spellStart"/>
      <w:r>
        <w:t>Bergasa</w:t>
      </w:r>
      <w:proofErr w:type="spellEnd"/>
      <w:r>
        <w:t>)</w:t>
      </w:r>
    </w:p>
    <w:p w14:paraId="627CAA9E" w14:textId="77777777" w:rsidR="005B7534" w:rsidRDefault="005B7534" w:rsidP="00D839DD">
      <w:pPr>
        <w:tabs>
          <w:tab w:val="left" w:pos="360"/>
        </w:tabs>
        <w:spacing w:after="120" w:line="264" w:lineRule="auto"/>
        <w:ind w:left="360"/>
        <w:jc w:val="both"/>
      </w:pPr>
      <w:r>
        <w:t xml:space="preserve">“Symptom Management with HIV Infected Older Persons.” </w:t>
      </w:r>
      <w:r w:rsidRPr="00514BF0">
        <w:rPr>
          <w:i/>
        </w:rPr>
        <w:t>Department of Health and Human Services Public Health Service Area R15 Grant</w:t>
      </w:r>
      <w:r>
        <w:t xml:space="preserve"> (PA99-026), 2000-2002</w:t>
      </w:r>
      <w:proofErr w:type="gramStart"/>
      <w:r>
        <w:t>, )</w:t>
      </w:r>
      <w:proofErr w:type="gramEnd"/>
      <w:r>
        <w:t xml:space="preserve">, $153,000  (with Kathleen </w:t>
      </w:r>
      <w:proofErr w:type="spellStart"/>
      <w:r>
        <w:t>Nokes</w:t>
      </w:r>
      <w:proofErr w:type="spellEnd"/>
      <w:r>
        <w:t>)</w:t>
      </w:r>
    </w:p>
    <w:p w14:paraId="63AA49FC" w14:textId="77777777" w:rsidR="005B7534" w:rsidRDefault="005B7534" w:rsidP="00D839DD">
      <w:pPr>
        <w:tabs>
          <w:tab w:val="left" w:pos="360"/>
        </w:tabs>
        <w:spacing w:after="120" w:line="264" w:lineRule="auto"/>
        <w:ind w:left="360"/>
        <w:jc w:val="both"/>
      </w:pPr>
      <w:r>
        <w:t xml:space="preserve">“Effect of Dietary Fiber and Dietary Fat on Biomarkers of Risk for Breast Cancer.” </w:t>
      </w:r>
      <w:r w:rsidRPr="00514BF0">
        <w:rPr>
          <w:i/>
        </w:rPr>
        <w:t>National Institutes of Health</w:t>
      </w:r>
      <w:r>
        <w:t xml:space="preserve">, 1997, $36,945. (with Jerome J. </w:t>
      </w:r>
      <w:proofErr w:type="spellStart"/>
      <w:r>
        <w:t>DeCosse</w:t>
      </w:r>
      <w:proofErr w:type="spellEnd"/>
      <w:r>
        <w:t xml:space="preserve">, H.L. Bradlow, W.J. </w:t>
      </w:r>
      <w:proofErr w:type="spellStart"/>
      <w:r>
        <w:t>Cennarazzo</w:t>
      </w:r>
      <w:proofErr w:type="spellEnd"/>
      <w:r>
        <w:t xml:space="preserve">, E.R. </w:t>
      </w:r>
      <w:proofErr w:type="spellStart"/>
      <w:r>
        <w:t>DeOlivera</w:t>
      </w:r>
      <w:proofErr w:type="spellEnd"/>
      <w:r>
        <w:t xml:space="preserve"> e Silva, D.G. Miller, C.P. </w:t>
      </w:r>
      <w:proofErr w:type="spellStart"/>
      <w:r>
        <w:t>Martucci</w:t>
      </w:r>
      <w:proofErr w:type="spellEnd"/>
      <w:r>
        <w:t xml:space="preserve">, C.E. Seidman, and D.W. </w:t>
      </w:r>
      <w:proofErr w:type="spellStart"/>
      <w:r>
        <w:t>Sepkovic</w:t>
      </w:r>
      <w:proofErr w:type="spellEnd"/>
      <w:r>
        <w:t>)</w:t>
      </w:r>
    </w:p>
    <w:p w14:paraId="16E5398B" w14:textId="77777777" w:rsidR="005B7534" w:rsidRDefault="005B7534" w:rsidP="00D839DD">
      <w:pPr>
        <w:tabs>
          <w:tab w:val="left" w:pos="360"/>
        </w:tabs>
        <w:spacing w:after="120" w:line="264" w:lineRule="auto"/>
        <w:ind w:left="360"/>
        <w:jc w:val="both"/>
      </w:pPr>
      <w:r>
        <w:t xml:space="preserve">“NSAID Colon Cancer </w:t>
      </w:r>
      <w:proofErr w:type="spellStart"/>
      <w:r>
        <w:t>Chemopreventions</w:t>
      </w:r>
      <w:proofErr w:type="spellEnd"/>
      <w:r>
        <w:t xml:space="preserve">: Biomarker Responses.”  </w:t>
      </w:r>
      <w:r w:rsidRPr="00514BF0">
        <w:rPr>
          <w:i/>
        </w:rPr>
        <w:t>National Cancer Institute, National Institutes of Health RO1 Grant</w:t>
      </w:r>
      <w:r>
        <w:t xml:space="preserve">, 1996, $3,181,987. (with S.J. </w:t>
      </w:r>
      <w:proofErr w:type="spellStart"/>
      <w:r>
        <w:t>Shiff</w:t>
      </w:r>
      <w:proofErr w:type="spellEnd"/>
      <w:r>
        <w:t xml:space="preserve">, B. </w:t>
      </w:r>
      <w:proofErr w:type="spellStart"/>
      <w:r>
        <w:t>Rigas</w:t>
      </w:r>
      <w:proofErr w:type="spellEnd"/>
      <w:r>
        <w:t>, H. Rotterdam, R.C. Kurtz, P. Arvind)</w:t>
      </w:r>
    </w:p>
    <w:p w14:paraId="72DD39AC" w14:textId="77777777" w:rsidR="005B7534" w:rsidRDefault="005B7534" w:rsidP="005B7534">
      <w:pPr>
        <w:tabs>
          <w:tab w:val="left" w:pos="360"/>
        </w:tabs>
        <w:spacing w:line="264" w:lineRule="auto"/>
        <w:ind w:left="360"/>
        <w:jc w:val="both"/>
      </w:pPr>
      <w:r>
        <w:t xml:space="preserve">“Dietary Plant Phenolics; Effect on Colonic Biomarkers, 1995.”  </w:t>
      </w:r>
      <w:r w:rsidRPr="00514BF0">
        <w:rPr>
          <w:i/>
        </w:rPr>
        <w:t xml:space="preserve">National Cancer Institute, National Institutes of Health RO3 Grant, </w:t>
      </w:r>
      <w:r>
        <w:t>$1,475,376</w:t>
      </w:r>
      <w:r w:rsidRPr="00514BF0">
        <w:rPr>
          <w:i/>
        </w:rPr>
        <w:t>.</w:t>
      </w:r>
      <w:r>
        <w:t xml:space="preserve">  (with S.J. </w:t>
      </w:r>
      <w:proofErr w:type="spellStart"/>
      <w:r>
        <w:t>Shiff</w:t>
      </w:r>
      <w:proofErr w:type="spellEnd"/>
      <w:r>
        <w:t xml:space="preserve">, B. </w:t>
      </w:r>
      <w:proofErr w:type="spellStart"/>
      <w:r>
        <w:t>Rigas</w:t>
      </w:r>
      <w:proofErr w:type="spellEnd"/>
      <w:r>
        <w:t>, M. Lipkin, H. Newmark, K. Yang, P. Arvind, and C.S. Yang)</w:t>
      </w:r>
    </w:p>
    <w:p w14:paraId="2BFA73D2" w14:textId="427700C5" w:rsidR="00F100C0" w:rsidRPr="00FB62F9" w:rsidRDefault="005B7534" w:rsidP="00F100C0">
      <w:pPr>
        <w:spacing w:before="60" w:line="264" w:lineRule="auto"/>
        <w:jc w:val="both"/>
        <w:rPr>
          <w:smallCaps/>
        </w:rPr>
      </w:pPr>
      <w:r>
        <w:rPr>
          <w:b/>
          <w:smallCaps/>
        </w:rPr>
        <w:t>Refereed Publications</w:t>
      </w:r>
      <w:r w:rsidR="008F168F">
        <w:rPr>
          <w:b/>
          <w:smallCaps/>
        </w:rPr>
        <w:t xml:space="preserve"> (*</w:t>
      </w:r>
      <w:r w:rsidR="007B0436">
        <w:rPr>
          <w:b/>
          <w:smallCaps/>
        </w:rPr>
        <w:t>co-</w:t>
      </w:r>
      <w:r w:rsidR="00F100C0">
        <w:rPr>
          <w:b/>
          <w:smallCaps/>
        </w:rPr>
        <w:t>authored with PhD</w:t>
      </w:r>
      <w:r w:rsidR="00663D60">
        <w:rPr>
          <w:b/>
          <w:smallCaps/>
        </w:rPr>
        <w:t xml:space="preserve"> or Masters</w:t>
      </w:r>
      <w:r w:rsidR="00F100C0">
        <w:rPr>
          <w:b/>
          <w:smallCaps/>
        </w:rPr>
        <w:t xml:space="preserve"> student)</w:t>
      </w:r>
    </w:p>
    <w:p w14:paraId="35D05DF5" w14:textId="03D4B2D4" w:rsidR="00DB6591" w:rsidRDefault="00DB6591" w:rsidP="00DB6591">
      <w:pPr>
        <w:tabs>
          <w:tab w:val="left" w:pos="360"/>
        </w:tabs>
        <w:spacing w:after="120" w:line="264" w:lineRule="auto"/>
        <w:ind w:left="360"/>
        <w:jc w:val="both"/>
      </w:pPr>
      <w:r>
        <w:t>*“</w:t>
      </w:r>
      <w:r w:rsidRPr="00DB6591">
        <w:t>Bayesian regularization of Gaussian graphical models with measurement error</w:t>
      </w:r>
      <w:r>
        <w:t xml:space="preserve"> (published online September 3, 2020). </w:t>
      </w:r>
      <w:r w:rsidRPr="00DB6591">
        <w:rPr>
          <w:i/>
          <w:iCs/>
        </w:rPr>
        <w:t>Computational Statistics and Data Analysis</w:t>
      </w:r>
      <w:r>
        <w:t>, 156, April 2021, 107085 (with Linh Nghiem and Michael Byrd).</w:t>
      </w:r>
    </w:p>
    <w:p w14:paraId="791D1616" w14:textId="2DA1DE0D" w:rsidR="00663D60" w:rsidRDefault="00663D60" w:rsidP="00B03668">
      <w:pPr>
        <w:tabs>
          <w:tab w:val="left" w:pos="360"/>
        </w:tabs>
        <w:spacing w:after="120" w:line="264" w:lineRule="auto"/>
        <w:ind w:left="360"/>
        <w:jc w:val="both"/>
      </w:pPr>
      <w:r>
        <w:t>*“Analyzing Influences on US Baby Name Trends” (December 17, 2019</w:t>
      </w:r>
      <w:r w:rsidRPr="00663D60">
        <w:rPr>
          <w:i/>
        </w:rPr>
        <w:t>). SMU Data Science Review</w:t>
      </w:r>
      <w:r>
        <w:t xml:space="preserve">: </w:t>
      </w:r>
      <w:hyperlink r:id="rId8" w:history="1">
        <w:r w:rsidRPr="00B93567">
          <w:rPr>
            <w:rStyle w:val="Hyperlink"/>
          </w:rPr>
          <w:t>https://scholar.smu.edu/datasciencereview/vol2/iss3/8/</w:t>
        </w:r>
      </w:hyperlink>
      <w:r>
        <w:t>., (with L. Ludwig, M. Hightower, and D. Engels).</w:t>
      </w:r>
    </w:p>
    <w:p w14:paraId="194E672D" w14:textId="38F4625A" w:rsidR="003E23AC" w:rsidRPr="003E23AC" w:rsidRDefault="00E92CCA" w:rsidP="00B03668">
      <w:pPr>
        <w:tabs>
          <w:tab w:val="left" w:pos="360"/>
        </w:tabs>
        <w:spacing w:after="120" w:line="264" w:lineRule="auto"/>
        <w:ind w:left="360"/>
        <w:jc w:val="both"/>
      </w:pPr>
      <w:r>
        <w:t>“Deep Dive into Visual Representation and Interrater Agreement using Data from a High-School Diving Competition” (</w:t>
      </w:r>
      <w:r w:rsidR="003E23AC">
        <w:t xml:space="preserve">August 30, 2019). </w:t>
      </w:r>
      <w:r w:rsidRPr="00E92CCA">
        <w:rPr>
          <w:i/>
        </w:rPr>
        <w:t>Journal of Statistics Education</w:t>
      </w:r>
      <w:r w:rsidR="003E23AC">
        <w:rPr>
          <w:i/>
        </w:rPr>
        <w:t>.</w:t>
      </w:r>
      <w:r w:rsidR="003E23AC">
        <w:t xml:space="preserve"> </w:t>
      </w:r>
      <w:hyperlink r:id="rId9" w:history="1">
        <w:r w:rsidR="008C6565" w:rsidRPr="00D8717B">
          <w:rPr>
            <w:rStyle w:val="Hyperlink"/>
          </w:rPr>
          <w:t>https://doi.org/10.1080/10691898.2019.1632759</w:t>
        </w:r>
      </w:hyperlink>
      <w:r w:rsidR="008C6565">
        <w:t xml:space="preserve"> (single author)</w:t>
      </w:r>
      <w:r w:rsidR="003E23AC">
        <w:t>.</w:t>
      </w:r>
    </w:p>
    <w:p w14:paraId="66ECC365" w14:textId="4F96989B" w:rsidR="00575782" w:rsidRDefault="00663D60" w:rsidP="00663D60">
      <w:pPr>
        <w:tabs>
          <w:tab w:val="left" w:pos="360"/>
        </w:tabs>
        <w:spacing w:after="120" w:line="264" w:lineRule="auto"/>
        <w:ind w:left="360"/>
        <w:jc w:val="both"/>
      </w:pPr>
      <w:r>
        <w:t>*“</w:t>
      </w:r>
      <w:hyperlink r:id="rId10" w:history="1">
        <w:r w:rsidRPr="00663D60">
          <w:t>AWS EC2 Instance Spot Price Forecasting Using LSTM Networks</w:t>
        </w:r>
      </w:hyperlink>
      <w:r>
        <w:t xml:space="preserve">” (August 17, 2019). SMU Data Science Review: </w:t>
      </w:r>
      <w:r w:rsidRPr="00663D60">
        <w:t>https://scholar.smu.edu/datasciencereview/vol2/iss2/8/</w:t>
      </w:r>
      <w:r>
        <w:t xml:space="preserve"> (with J. </w:t>
      </w:r>
      <w:proofErr w:type="spellStart"/>
      <w:r>
        <w:t>Lancon</w:t>
      </w:r>
      <w:proofErr w:type="spellEnd"/>
      <w:r>
        <w:t>, Y. Kunwar, J.D. Stroud and R. Slater).</w:t>
      </w:r>
    </w:p>
    <w:p w14:paraId="5A915AD7" w14:textId="67461C61" w:rsidR="008F168F" w:rsidRDefault="00265C71" w:rsidP="00D839DD">
      <w:pPr>
        <w:tabs>
          <w:tab w:val="left" w:pos="360"/>
        </w:tabs>
        <w:spacing w:after="120" w:line="264" w:lineRule="auto"/>
        <w:ind w:left="360"/>
        <w:jc w:val="both"/>
      </w:pPr>
      <w:r>
        <w:t>“Case for Omitting Tied Observations in the Two-Sample t-test and the Wilcoxon-Mann-Whitney test” (</w:t>
      </w:r>
      <w:r w:rsidR="005F4FDF">
        <w:t xml:space="preserve">July 24, </w:t>
      </w:r>
      <w:r>
        <w:t xml:space="preserve">2018). </w:t>
      </w:r>
      <w:proofErr w:type="spellStart"/>
      <w:r w:rsidR="00FE356E">
        <w:rPr>
          <w:i/>
        </w:rPr>
        <w:t>PL</w:t>
      </w:r>
      <w:r w:rsidR="00FE356E" w:rsidRPr="00EB2D72">
        <w:rPr>
          <w:i/>
        </w:rPr>
        <w:t>oS</w:t>
      </w:r>
      <w:proofErr w:type="spellEnd"/>
      <w:r w:rsidR="00FE356E" w:rsidRPr="00EB2D72">
        <w:rPr>
          <w:i/>
        </w:rPr>
        <w:t xml:space="preserve"> One</w:t>
      </w:r>
      <w:r w:rsidR="00FE356E">
        <w:t xml:space="preserve"> (2017 IF 2.806)</w:t>
      </w:r>
      <w:r w:rsidR="005F4FDF">
        <w:rPr>
          <w:i/>
        </w:rPr>
        <w:t xml:space="preserve"> </w:t>
      </w:r>
      <w:r w:rsidR="005F4FDF" w:rsidRPr="005F4FDF">
        <w:t>https://doi.org/ 10.1371/journal.pone.0200837</w:t>
      </w:r>
      <w:r w:rsidR="00E92CCA">
        <w:t xml:space="preserve"> (single author).</w:t>
      </w:r>
    </w:p>
    <w:p w14:paraId="423A0E57" w14:textId="0DF54583" w:rsidR="00F100C0" w:rsidRDefault="00F100C0" w:rsidP="00D839DD">
      <w:pPr>
        <w:tabs>
          <w:tab w:val="left" w:pos="360"/>
        </w:tabs>
        <w:spacing w:after="120" w:line="264" w:lineRule="auto"/>
        <w:ind w:left="360"/>
        <w:jc w:val="both"/>
      </w:pPr>
      <w:r>
        <w:t xml:space="preserve">“The </w:t>
      </w:r>
      <w:r w:rsidR="00DA6EDC">
        <w:t>O</w:t>
      </w:r>
      <w:r>
        <w:t xml:space="preserve">ntology for </w:t>
      </w:r>
      <w:r w:rsidR="00DA6EDC">
        <w:t>B</w:t>
      </w:r>
      <w:r>
        <w:t xml:space="preserve">iomedical </w:t>
      </w:r>
      <w:r w:rsidR="00DA6EDC">
        <w:t>I</w:t>
      </w:r>
      <w:r>
        <w:t xml:space="preserve">nvestigations” (2016). </w:t>
      </w:r>
      <w:proofErr w:type="spellStart"/>
      <w:r w:rsidR="00FE356E">
        <w:rPr>
          <w:i/>
        </w:rPr>
        <w:t>PL</w:t>
      </w:r>
      <w:r w:rsidRPr="00EB2D72">
        <w:rPr>
          <w:i/>
        </w:rPr>
        <w:t>oS</w:t>
      </w:r>
      <w:proofErr w:type="spellEnd"/>
      <w:r w:rsidRPr="00EB2D72">
        <w:rPr>
          <w:i/>
        </w:rPr>
        <w:t xml:space="preserve"> One</w:t>
      </w:r>
      <w:r>
        <w:t xml:space="preserve"> </w:t>
      </w:r>
      <w:r w:rsidR="00EB2D72">
        <w:t xml:space="preserve">(IF </w:t>
      </w:r>
      <w:r w:rsidR="00FE356E">
        <w:t>2.806</w:t>
      </w:r>
      <w:r w:rsidR="00EB2D72">
        <w:t xml:space="preserve">) </w:t>
      </w:r>
      <w:r>
        <w:t>11(4): e0154556. (</w:t>
      </w:r>
      <w:r w:rsidRPr="00EB2D72">
        <w:rPr>
          <w:i/>
        </w:rPr>
        <w:t>authors in alphabetical order</w:t>
      </w:r>
      <w:r>
        <w:t xml:space="preserve">: A. Bandrowski, R. Brinkman, M. </w:t>
      </w:r>
      <w:proofErr w:type="spellStart"/>
      <w:r>
        <w:t>Brochhausen</w:t>
      </w:r>
      <w:proofErr w:type="spellEnd"/>
      <w:r>
        <w:t xml:space="preserve">, M. H. Brush, B. Bug, M. C. </w:t>
      </w:r>
      <w:proofErr w:type="spellStart"/>
      <w:r>
        <w:t>Chibucos</w:t>
      </w:r>
      <w:proofErr w:type="spellEnd"/>
      <w:r>
        <w:t>, K. Clancy, M</w:t>
      </w:r>
      <w:r w:rsidR="00EB2D72">
        <w:t xml:space="preserve">. </w:t>
      </w:r>
      <w:proofErr w:type="spellStart"/>
      <w:r>
        <w:t>Courtot</w:t>
      </w:r>
      <w:proofErr w:type="spellEnd"/>
      <w:r>
        <w:t>, D</w:t>
      </w:r>
      <w:r w:rsidR="00EB2D72">
        <w:t>.</w:t>
      </w:r>
      <w:r>
        <w:t xml:space="preserve"> </w:t>
      </w:r>
      <w:proofErr w:type="spellStart"/>
      <w:r>
        <w:t>Derom</w:t>
      </w:r>
      <w:proofErr w:type="spellEnd"/>
      <w:r>
        <w:t>, M</w:t>
      </w:r>
      <w:r w:rsidR="00EB2D72">
        <w:t>.</w:t>
      </w:r>
      <w:r>
        <w:t xml:space="preserve"> Dumontier, </w:t>
      </w:r>
      <w:proofErr w:type="spellStart"/>
      <w:proofErr w:type="gramStart"/>
      <w:r>
        <w:t>L</w:t>
      </w:r>
      <w:r w:rsidR="00EB2D72">
        <w:t>.</w:t>
      </w:r>
      <w:r>
        <w:t>Fan</w:t>
      </w:r>
      <w:proofErr w:type="spellEnd"/>
      <w:proofErr w:type="gramEnd"/>
      <w:r>
        <w:t>, J</w:t>
      </w:r>
      <w:r w:rsidR="00EB2D72">
        <w:t>.</w:t>
      </w:r>
      <w:r>
        <w:t xml:space="preserve"> </w:t>
      </w:r>
      <w:proofErr w:type="spellStart"/>
      <w:r>
        <w:t>Fostel</w:t>
      </w:r>
      <w:proofErr w:type="spellEnd"/>
      <w:r>
        <w:t>, G</w:t>
      </w:r>
      <w:r w:rsidR="00EB2D72">
        <w:t>.</w:t>
      </w:r>
      <w:r>
        <w:t xml:space="preserve"> Fragoso, F</w:t>
      </w:r>
      <w:r w:rsidR="00EB2D72">
        <w:t>.</w:t>
      </w:r>
      <w:r>
        <w:t xml:space="preserve"> Gibson, A</w:t>
      </w:r>
      <w:r w:rsidR="00EB2D72">
        <w:t xml:space="preserve">. </w:t>
      </w:r>
      <w:r>
        <w:t>G</w:t>
      </w:r>
      <w:r w:rsidR="00EB2D72">
        <w:t>o</w:t>
      </w:r>
      <w:r>
        <w:t>nzalez-Beltran, M</w:t>
      </w:r>
      <w:r w:rsidR="00EB2D72">
        <w:t>.</w:t>
      </w:r>
      <w:r>
        <w:t>A</w:t>
      </w:r>
      <w:r w:rsidR="00EB2D72">
        <w:t>.</w:t>
      </w:r>
      <w:r>
        <w:t xml:space="preserve"> </w:t>
      </w:r>
      <w:proofErr w:type="spellStart"/>
      <w:r>
        <w:t>Haendel</w:t>
      </w:r>
      <w:proofErr w:type="spellEnd"/>
      <w:r>
        <w:t>, Y</w:t>
      </w:r>
      <w:r w:rsidR="00EB2D72">
        <w:t>.</w:t>
      </w:r>
      <w:r>
        <w:t xml:space="preserve"> He, </w:t>
      </w:r>
      <w:proofErr w:type="spellStart"/>
      <w:proofErr w:type="gramStart"/>
      <w:r>
        <w:t>M</w:t>
      </w:r>
      <w:r w:rsidR="00EB2D72">
        <w:t>.</w:t>
      </w:r>
      <w:r>
        <w:t>Heiskanen</w:t>
      </w:r>
      <w:proofErr w:type="spellEnd"/>
      <w:proofErr w:type="gramEnd"/>
      <w:r>
        <w:t>, T</w:t>
      </w:r>
      <w:r w:rsidR="00EB2D72">
        <w:t xml:space="preserve">. </w:t>
      </w:r>
      <w:r>
        <w:t>Hernandez-</w:t>
      </w:r>
      <w:proofErr w:type="spellStart"/>
      <w:r>
        <w:t>Boussard</w:t>
      </w:r>
      <w:proofErr w:type="spellEnd"/>
      <w:r>
        <w:t>, M</w:t>
      </w:r>
      <w:r w:rsidR="00EB2D72">
        <w:t xml:space="preserve">. </w:t>
      </w:r>
      <w:r>
        <w:t>Jensen, Y</w:t>
      </w:r>
      <w:r w:rsidR="00EB2D72">
        <w:t xml:space="preserve">. </w:t>
      </w:r>
      <w:r>
        <w:t>Lin, A</w:t>
      </w:r>
      <w:r w:rsidR="00EB2D72">
        <w:t>.</w:t>
      </w:r>
      <w:r>
        <w:t xml:space="preserve"> L</w:t>
      </w:r>
      <w:r w:rsidR="00EB2D72">
        <w:t>.</w:t>
      </w:r>
      <w:r>
        <w:t xml:space="preserve"> Lister, P</w:t>
      </w:r>
      <w:r w:rsidR="00EB2D72">
        <w:t>.</w:t>
      </w:r>
      <w:r>
        <w:t xml:space="preserve"> Lord, J</w:t>
      </w:r>
      <w:r w:rsidR="00EB2D72">
        <w:t xml:space="preserve">. </w:t>
      </w:r>
      <w:r>
        <w:t>Malone, E</w:t>
      </w:r>
      <w:r w:rsidR="00EB2D72">
        <w:t>.</w:t>
      </w:r>
      <w:r>
        <w:t xml:space="preserve"> </w:t>
      </w:r>
      <w:proofErr w:type="spellStart"/>
      <w:r>
        <w:t>Manduchi</w:t>
      </w:r>
      <w:proofErr w:type="spellEnd"/>
      <w:r>
        <w:t>, N</w:t>
      </w:r>
      <w:r w:rsidR="00EB2D72">
        <w:t>.</w:t>
      </w:r>
      <w:r>
        <w:t xml:space="preserve"> Morrison, J</w:t>
      </w:r>
      <w:r w:rsidR="00EB2D72">
        <w:t>.</w:t>
      </w:r>
      <w:r>
        <w:t xml:space="preserve"> A</w:t>
      </w:r>
      <w:r w:rsidR="00EB2D72">
        <w:t>.</w:t>
      </w:r>
      <w:r>
        <w:t xml:space="preserve"> Overton, H</w:t>
      </w:r>
      <w:r w:rsidR="00EB2D72">
        <w:t xml:space="preserve">. </w:t>
      </w:r>
      <w:r>
        <w:t>Parkinson, B</w:t>
      </w:r>
      <w:r w:rsidR="00EB2D72">
        <w:t xml:space="preserve">. </w:t>
      </w:r>
      <w:r>
        <w:t>Peters, P</w:t>
      </w:r>
      <w:r w:rsidR="00EB2D72">
        <w:t>.</w:t>
      </w:r>
      <w:r>
        <w:t xml:space="preserve"> Rocca-Serra, A</w:t>
      </w:r>
      <w:r w:rsidR="00EB2D72">
        <w:t xml:space="preserve">. </w:t>
      </w:r>
      <w:proofErr w:type="spellStart"/>
      <w:r>
        <w:t>Ruttenberg</w:t>
      </w:r>
      <w:proofErr w:type="spellEnd"/>
      <w:r>
        <w:t>, S</w:t>
      </w:r>
      <w:r w:rsidR="00EB2D72">
        <w:t>.</w:t>
      </w:r>
      <w:r>
        <w:t>-A</w:t>
      </w:r>
      <w:r w:rsidR="00EB2D72">
        <w:t>.</w:t>
      </w:r>
      <w:r>
        <w:t xml:space="preserve"> Sansone, R</w:t>
      </w:r>
      <w:r w:rsidR="00EB2D72">
        <w:t>.</w:t>
      </w:r>
      <w:r>
        <w:t xml:space="preserve"> H</w:t>
      </w:r>
      <w:r w:rsidR="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roofErr w:type="spellStart"/>
      <w:r>
        <w:t>Soldatova</w:t>
      </w:r>
      <w:proofErr w:type="spellEnd"/>
      <w:r>
        <w:t>, C</w:t>
      </w:r>
      <w:r w:rsidR="00EB2D72">
        <w:t>.</w:t>
      </w:r>
      <w:r>
        <w:t xml:space="preserve"> J</w:t>
      </w:r>
      <w:r w:rsidR="00EB2D72">
        <w:t>.</w:t>
      </w:r>
      <w:r>
        <w:t xml:space="preserve"> </w:t>
      </w:r>
      <w:proofErr w:type="spellStart"/>
      <w:r>
        <w:t>Stoeckert</w:t>
      </w:r>
      <w:proofErr w:type="spellEnd"/>
      <w:r>
        <w:t xml:space="preserve"> Jr, C</w:t>
      </w:r>
      <w:r w:rsidR="00EB2D72">
        <w:t>.</w:t>
      </w:r>
      <w:r>
        <w:t xml:space="preserve"> F</w:t>
      </w:r>
      <w:r w:rsidR="00EB2D72">
        <w:t>.</w:t>
      </w:r>
      <w:r>
        <w:t xml:space="preserve"> Taylor, C</w:t>
      </w:r>
      <w:r w:rsidR="00EB2D72">
        <w:t>.</w:t>
      </w:r>
      <w:r>
        <w:t xml:space="preserve"> </w:t>
      </w:r>
      <w:proofErr w:type="spellStart"/>
      <w:r>
        <w:t>Torniai</w:t>
      </w:r>
      <w:proofErr w:type="spellEnd"/>
      <w:r>
        <w:t>, J</w:t>
      </w:r>
      <w:r w:rsidR="00EB2D72">
        <w:t>.</w:t>
      </w:r>
      <w:r>
        <w:t xml:space="preserve"> A</w:t>
      </w:r>
      <w:r w:rsidR="00EB2D72">
        <w:t>.</w:t>
      </w:r>
      <w:r>
        <w:t xml:space="preserve"> Turner, R</w:t>
      </w:r>
      <w:r w:rsidR="00EB2D72">
        <w:t>.</w:t>
      </w:r>
      <w:r>
        <w:t xml:space="preserve"> Vita, P</w:t>
      </w:r>
      <w:r w:rsidR="00EB2D72">
        <w:t>.</w:t>
      </w:r>
      <w:r>
        <w:t xml:space="preserve"> L</w:t>
      </w:r>
      <w:r w:rsidR="00EB2D72">
        <w:t>.</w:t>
      </w:r>
      <w:r>
        <w:t xml:space="preserve"> </w:t>
      </w:r>
      <w:proofErr w:type="spellStart"/>
      <w:r>
        <w:t>Whetzel</w:t>
      </w:r>
      <w:proofErr w:type="spellEnd"/>
      <w:r>
        <w:t>, J</w:t>
      </w:r>
      <w:r w:rsidR="00EB2D72">
        <w:t xml:space="preserve">. </w:t>
      </w:r>
      <w:r>
        <w:t>Zheng</w:t>
      </w:r>
      <w:r w:rsidR="00EB2D72">
        <w:t>).</w:t>
      </w:r>
    </w:p>
    <w:p w14:paraId="4844EB48" w14:textId="77777777" w:rsidR="00F100C0" w:rsidRDefault="00F100C0" w:rsidP="00D839DD">
      <w:pPr>
        <w:tabs>
          <w:tab w:val="left" w:pos="360"/>
        </w:tabs>
        <w:spacing w:after="120" w:line="264" w:lineRule="auto"/>
        <w:ind w:left="360"/>
        <w:jc w:val="both"/>
      </w:pPr>
      <w:r>
        <w:t xml:space="preserve">*“Metagenomic Classification Using an Abstraction Augmented Markov Model” (2016). </w:t>
      </w:r>
      <w:r w:rsidRPr="00F100C0">
        <w:rPr>
          <w:i/>
        </w:rPr>
        <w:t>Journal of Computational Biology</w:t>
      </w:r>
      <w:r>
        <w:t xml:space="preserve"> </w:t>
      </w:r>
      <w:r w:rsidR="00EB2D72">
        <w:t xml:space="preserve">(IF 1.537) </w:t>
      </w:r>
      <w:r>
        <w:t>23(2): 111 – 122. (with X. Zhu).</w:t>
      </w:r>
    </w:p>
    <w:p w14:paraId="17031488" w14:textId="77777777" w:rsidR="00F100C0" w:rsidRDefault="00F100C0" w:rsidP="00D839DD">
      <w:pPr>
        <w:tabs>
          <w:tab w:val="left" w:pos="360"/>
        </w:tabs>
        <w:spacing w:after="120" w:line="264" w:lineRule="auto"/>
        <w:ind w:left="360"/>
        <w:jc w:val="both"/>
      </w:pPr>
      <w:r>
        <w:t xml:space="preserve">“Just in Time Teaching in Statistics Classrooms” (2016). </w:t>
      </w:r>
      <w:r w:rsidRPr="00F100C0">
        <w:rPr>
          <w:i/>
        </w:rPr>
        <w:t>Journal of Statistics Education</w:t>
      </w:r>
      <w:r>
        <w:t xml:space="preserve"> 24(1): 16 – 26 (with L. Stokes and P. </w:t>
      </w:r>
      <w:proofErr w:type="spellStart"/>
      <w:r>
        <w:t>Nadolsky</w:t>
      </w:r>
      <w:proofErr w:type="spellEnd"/>
      <w:r>
        <w:t>).</w:t>
      </w:r>
    </w:p>
    <w:p w14:paraId="6C37640B" w14:textId="77777777" w:rsidR="00F100C0" w:rsidRDefault="00F100C0" w:rsidP="00D839DD">
      <w:pPr>
        <w:tabs>
          <w:tab w:val="left" w:pos="360"/>
        </w:tabs>
        <w:spacing w:after="120" w:line="264" w:lineRule="auto"/>
        <w:ind w:left="360"/>
        <w:jc w:val="both"/>
      </w:pPr>
      <w:r>
        <w:t>*“Mapping cell populations in flow cytometry data for cross-sample comparison using the Friedman-</w:t>
      </w:r>
      <w:proofErr w:type="spellStart"/>
      <w:r>
        <w:t>Rafsky</w:t>
      </w:r>
      <w:proofErr w:type="spellEnd"/>
      <w:r>
        <w:t xml:space="preserve"> test statistic as a distance measure” (2016). </w:t>
      </w:r>
      <w:r w:rsidRPr="00F100C0">
        <w:rPr>
          <w:i/>
        </w:rPr>
        <w:t>Cytometry Part A</w:t>
      </w:r>
      <w:r>
        <w:t xml:space="preserve"> </w:t>
      </w:r>
      <w:r w:rsidR="00B86E0F">
        <w:t xml:space="preserve">(IF 3.181) </w:t>
      </w:r>
      <w:r>
        <w:t>89 (1): 71 – 88. (with C Hsiao, M Liu, R Stanton, Y Qian, and RH Scheuermann)</w:t>
      </w:r>
    </w:p>
    <w:p w14:paraId="2405F482" w14:textId="77777777" w:rsidR="004A0733" w:rsidRDefault="00F100C0" w:rsidP="00D839DD">
      <w:pPr>
        <w:tabs>
          <w:tab w:val="left" w:pos="360"/>
        </w:tabs>
        <w:spacing w:after="120" w:line="264" w:lineRule="auto"/>
        <w:ind w:left="360"/>
        <w:jc w:val="both"/>
      </w:pPr>
      <w:r>
        <w:t>*</w:t>
      </w:r>
      <w:r w:rsidR="004A0733">
        <w:t>“</w:t>
      </w:r>
      <w:r w:rsidR="004A0733" w:rsidRPr="004A0733">
        <w:t xml:space="preserve">Metadata-driven Comparative Analysis Tool for Sequences (meta-CATS): </w:t>
      </w:r>
      <w:proofErr w:type="gramStart"/>
      <w:r w:rsidR="004A0733" w:rsidRPr="004A0733">
        <w:t>an</w:t>
      </w:r>
      <w:proofErr w:type="gramEnd"/>
      <w:r w:rsidR="004A0733" w:rsidRPr="004A0733">
        <w:t xml:space="preserve"> Automated Process for Identifying Significant Sequence Variations Dependent on Differences in Viral Metadata</w:t>
      </w:r>
      <w:r w:rsidR="004A0733">
        <w:t xml:space="preserve">” (2013). </w:t>
      </w:r>
      <w:r w:rsidR="004A0733" w:rsidRPr="00B86E0F">
        <w:rPr>
          <w:i/>
        </w:rPr>
        <w:t>Virology</w:t>
      </w:r>
      <w:r w:rsidR="00B86E0F">
        <w:rPr>
          <w:i/>
        </w:rPr>
        <w:t xml:space="preserve"> </w:t>
      </w:r>
      <w:r w:rsidR="00B86E0F" w:rsidRPr="00B86E0F">
        <w:t>(IF</w:t>
      </w:r>
      <w:r w:rsidR="00B86E0F">
        <w:t xml:space="preserve"> 1.805</w:t>
      </w:r>
      <w:proofErr w:type="gramStart"/>
      <w:r w:rsidR="00B86E0F">
        <w:t>)</w:t>
      </w:r>
      <w:r w:rsidR="00B86E0F">
        <w:rPr>
          <w:i/>
        </w:rPr>
        <w:t xml:space="preserve"> </w:t>
      </w:r>
      <w:r w:rsidR="004A0733">
        <w:t>,</w:t>
      </w:r>
      <w:proofErr w:type="gramEnd"/>
      <w:r w:rsidR="004A0733">
        <w:t xml:space="preserve"> </w:t>
      </w:r>
      <w:r>
        <w:t xml:space="preserve">447(1): 45- 61 </w:t>
      </w:r>
      <w:r w:rsidR="004A0733">
        <w:t xml:space="preserve">(with BE </w:t>
      </w:r>
      <w:r w:rsidR="004A0733" w:rsidRPr="00691453">
        <w:t xml:space="preserve">Pickett, </w:t>
      </w:r>
      <w:r w:rsidR="004A0733">
        <w:t xml:space="preserve">M </w:t>
      </w:r>
      <w:r w:rsidR="004A0733" w:rsidRPr="00691453">
        <w:t xml:space="preserve">Liu, </w:t>
      </w:r>
      <w:r w:rsidR="004A0733">
        <w:t>EL Sadat, RB Squires</w:t>
      </w:r>
      <w:r w:rsidR="004A0733" w:rsidRPr="00691453">
        <w:t xml:space="preserve">, </w:t>
      </w:r>
      <w:r w:rsidR="004A0733">
        <w:t>JM Noronha</w:t>
      </w:r>
      <w:r w:rsidR="004A0733" w:rsidRPr="00691453">
        <w:t xml:space="preserve">, </w:t>
      </w:r>
      <w:r w:rsidR="004A0733">
        <w:t xml:space="preserve">S He, W Jen, S Zaremba, Z Gu, L Zhou, CN Larsen, I Bosch, L </w:t>
      </w:r>
      <w:proofErr w:type="spellStart"/>
      <w:r w:rsidR="004A0733">
        <w:t>Gerhke</w:t>
      </w:r>
      <w:proofErr w:type="spellEnd"/>
      <w:r w:rsidR="004A0733">
        <w:t>, EB Klem,</w:t>
      </w:r>
      <w:r w:rsidR="004A0733" w:rsidRPr="00691453">
        <w:t xml:space="preserve"> </w:t>
      </w:r>
      <w:r w:rsidR="004A0733">
        <w:t xml:space="preserve">and RH </w:t>
      </w:r>
      <w:r w:rsidR="004A0733" w:rsidRPr="00691453">
        <w:t>Scheuermann</w:t>
      </w:r>
      <w:r w:rsidR="004A0733">
        <w:t>).</w:t>
      </w:r>
    </w:p>
    <w:p w14:paraId="1381D21B" w14:textId="77777777" w:rsidR="005B7534" w:rsidRDefault="005B7534" w:rsidP="00D839DD">
      <w:pPr>
        <w:tabs>
          <w:tab w:val="left" w:pos="360"/>
        </w:tabs>
        <w:spacing w:after="120" w:line="264" w:lineRule="auto"/>
        <w:ind w:left="360"/>
        <w:jc w:val="both"/>
      </w:pPr>
      <w:r>
        <w:t xml:space="preserve">“Coping with </w:t>
      </w:r>
      <w:proofErr w:type="spellStart"/>
      <w:r>
        <w:t>Nonstationarity</w:t>
      </w:r>
      <w:proofErr w:type="spellEnd"/>
      <w:r>
        <w:t xml:space="preserve"> in Categorical Time Series” (2012). </w:t>
      </w:r>
      <w:r w:rsidRPr="005B7534">
        <w:rPr>
          <w:i/>
        </w:rPr>
        <w:t>Journal of Probability and Statistics</w:t>
      </w:r>
      <w:r w:rsidR="00B86E0F">
        <w:t xml:space="preserve"> (IF 0.6) </w:t>
      </w:r>
      <w:r>
        <w:t xml:space="preserve">Volume 2012, Article ID 417393: </w:t>
      </w:r>
      <w:proofErr w:type="spellStart"/>
      <w:r>
        <w:t>doi</w:t>
      </w:r>
      <w:proofErr w:type="spellEnd"/>
      <w:r>
        <w:t>: 10.1155/2012/417393 (with I. Harris).</w:t>
      </w:r>
    </w:p>
    <w:p w14:paraId="76661618" w14:textId="3DF08A87" w:rsidR="00FA6F22" w:rsidRPr="006679D8" w:rsidRDefault="00F100C0" w:rsidP="00D839DD">
      <w:pPr>
        <w:tabs>
          <w:tab w:val="left" w:pos="360"/>
        </w:tabs>
        <w:spacing w:after="120" w:line="264" w:lineRule="auto"/>
        <w:ind w:left="360"/>
        <w:jc w:val="both"/>
      </w:pPr>
      <w:r>
        <w:t>*</w:t>
      </w:r>
      <w:r w:rsidR="00FA6F22" w:rsidRPr="006679D8">
        <w:t xml:space="preserve">“Influenza Sequence Feature Variant Type (Flu-SFVT) analysis: evidence for a role of NS1 in influenza host range restriction” </w:t>
      </w:r>
      <w:r w:rsidR="007C0C49">
        <w:t xml:space="preserve">(2012). </w:t>
      </w:r>
      <w:r w:rsidR="007C0C49" w:rsidRPr="00B86E0F">
        <w:rPr>
          <w:i/>
        </w:rPr>
        <w:t>Journal of Virology</w:t>
      </w:r>
      <w:r w:rsidR="007C0C49">
        <w:t xml:space="preserve"> </w:t>
      </w:r>
      <w:r w:rsidR="00B86E0F">
        <w:t xml:space="preserve">(IF 4.439) </w:t>
      </w:r>
      <w:r w:rsidR="007C0C49">
        <w:t xml:space="preserve">86: 5857 – 5866 </w:t>
      </w:r>
      <w:r w:rsidR="00FA6F22" w:rsidRPr="006679D8">
        <w:t xml:space="preserve">(with J. Noronha, M. Liu, R. B. Squires, B. Pickett, B. Hale, G. Air, S. Galloway, T. </w:t>
      </w:r>
      <w:proofErr w:type="spellStart"/>
      <w:r w:rsidR="00FA6F22" w:rsidRPr="006679D8">
        <w:t>Takimoto</w:t>
      </w:r>
      <w:proofErr w:type="spellEnd"/>
      <w:r w:rsidR="00FA6F22" w:rsidRPr="006679D8">
        <w:t xml:space="preserve">, M. </w:t>
      </w:r>
      <w:proofErr w:type="spellStart"/>
      <w:r w:rsidR="00FA6F22" w:rsidRPr="006679D8">
        <w:t>Schmolke</w:t>
      </w:r>
      <w:proofErr w:type="spellEnd"/>
      <w:r w:rsidR="00FA6F22" w:rsidRPr="006679D8">
        <w:t xml:space="preserve">, V. Hunt, </w:t>
      </w:r>
      <w:proofErr w:type="spellStart"/>
      <w:proofErr w:type="gramStart"/>
      <w:r w:rsidR="00FA6F22" w:rsidRPr="006679D8">
        <w:t>E..Klem</w:t>
      </w:r>
      <w:proofErr w:type="spellEnd"/>
      <w:proofErr w:type="gramEnd"/>
      <w:r w:rsidR="00FA6F22" w:rsidRPr="006679D8">
        <w:t>, A. García-</w:t>
      </w:r>
      <w:proofErr w:type="spellStart"/>
      <w:r w:rsidR="00FA6F22" w:rsidRPr="006679D8">
        <w:t>Sastre</w:t>
      </w:r>
      <w:proofErr w:type="spellEnd"/>
      <w:r w:rsidR="00FA6F22" w:rsidRPr="006679D8">
        <w:t xml:space="preserve">, and </w:t>
      </w:r>
      <w:r w:rsidR="007C0C49">
        <w:t>R. H. Scheuermann. doi:10.1128/JVI.06901-11</w:t>
      </w:r>
      <w:r w:rsidR="00FA6F22" w:rsidRPr="006679D8">
        <w:t>.</w:t>
      </w:r>
    </w:p>
    <w:p w14:paraId="456A9114" w14:textId="77777777" w:rsidR="005B7534" w:rsidRDefault="00F100C0" w:rsidP="00D839DD">
      <w:pPr>
        <w:tabs>
          <w:tab w:val="left" w:pos="360"/>
        </w:tabs>
        <w:spacing w:after="120" w:line="264" w:lineRule="auto"/>
        <w:ind w:left="360"/>
        <w:jc w:val="both"/>
      </w:pPr>
      <w:r>
        <w:t>*</w:t>
      </w:r>
      <w:r w:rsidR="00FA6F22">
        <w:t xml:space="preserve"> </w:t>
      </w:r>
      <w:r w:rsidR="005B7534">
        <w:t xml:space="preserve">“A gene selection method for </w:t>
      </w:r>
      <w:proofErr w:type="spellStart"/>
      <w:r w:rsidR="005B7534">
        <w:t>GeneChip</w:t>
      </w:r>
      <w:proofErr w:type="spellEnd"/>
      <w:r w:rsidR="005B7534">
        <w:t xml:space="preserve"> array data with small sample sizes” (23 December 2011) </w:t>
      </w:r>
      <w:r w:rsidR="005B7534" w:rsidRPr="005B7534">
        <w:rPr>
          <w:i/>
        </w:rPr>
        <w:t>BMC Genomics</w:t>
      </w:r>
      <w:r w:rsidR="005B7534">
        <w:t xml:space="preserve"> </w:t>
      </w:r>
      <w:r w:rsidR="00B86E0F">
        <w:t xml:space="preserve">(IF 3.867) </w:t>
      </w:r>
      <w:r w:rsidR="005B7534">
        <w:t>2011, 12</w:t>
      </w:r>
      <w:r w:rsidR="00FB62F9">
        <w:t xml:space="preserve"> </w:t>
      </w:r>
      <w:r w:rsidR="005B7534">
        <w:t xml:space="preserve">(Suppl 5):S7 doi:10.1186/1471-2164-12-S5-S7 </w:t>
      </w:r>
      <w:hyperlink r:id="rId11" w:tgtFrame="_blank" w:history="1">
        <w:r w:rsidR="005B7534">
          <w:rPr>
            <w:rStyle w:val="Hyperlink"/>
          </w:rPr>
          <w:t>http://www.biomedcentral.com/1471-2164/12/S5/S7</w:t>
        </w:r>
      </w:hyperlink>
      <w:r w:rsidR="005B7534">
        <w:t xml:space="preserve"> (with Z. Chen, Q. Liu, M. Kong, X. Huang, Y. Deng and R. H. Scheuermann.</w:t>
      </w:r>
    </w:p>
    <w:p w14:paraId="244C7792" w14:textId="77777777" w:rsidR="005B7534" w:rsidRDefault="00F100C0" w:rsidP="00D839DD">
      <w:pPr>
        <w:tabs>
          <w:tab w:val="left" w:pos="360"/>
        </w:tabs>
        <w:spacing w:after="120" w:line="264" w:lineRule="auto"/>
        <w:ind w:left="360"/>
        <w:jc w:val="both"/>
        <w:rPr>
          <w:noProof/>
        </w:rPr>
      </w:pPr>
      <w:r>
        <w:rPr>
          <w:noProof/>
        </w:rPr>
        <w:t>*</w:t>
      </w:r>
      <w:r w:rsidR="005B7534" w:rsidRPr="008C1FE4">
        <w:rPr>
          <w:noProof/>
        </w:rPr>
        <w:t xml:space="preserve">“Identifying Differentially Expressed Genes based on probe level data for GeneChip arrays” (2010). </w:t>
      </w:r>
      <w:r w:rsidR="005B7534" w:rsidRPr="008C1FE4">
        <w:rPr>
          <w:i/>
          <w:noProof/>
        </w:rPr>
        <w:t>International Journal of Computational Biology and Drug Design (IJCBDD)</w:t>
      </w:r>
      <w:r w:rsidR="00B86E0F">
        <w:rPr>
          <w:i/>
          <w:noProof/>
        </w:rPr>
        <w:t xml:space="preserve"> </w:t>
      </w:r>
      <w:r w:rsidR="00B86E0F" w:rsidRPr="00B86E0F">
        <w:rPr>
          <w:noProof/>
        </w:rPr>
        <w:t>(IF 0.8)</w:t>
      </w:r>
      <w:r w:rsidR="005B7534" w:rsidRPr="008C1FE4">
        <w:rPr>
          <w:noProof/>
        </w:rPr>
        <w:t xml:space="preserve">, 3(3), </w:t>
      </w:r>
      <w:r w:rsidR="005B7534">
        <w:rPr>
          <w:b/>
        </w:rPr>
        <w:t>DOI:</w:t>
      </w:r>
      <w:r w:rsidR="005B7534">
        <w:t xml:space="preserve"> 10.1504/IJCBDD.2010.038028 (with </w:t>
      </w:r>
      <w:r w:rsidR="005B7534" w:rsidRPr="008C1FE4">
        <w:rPr>
          <w:noProof/>
        </w:rPr>
        <w:t>Z. Chen, Q. Liu, Y. M. Kong, X. Huang, J. Y. Yang, and R. H. Scheuermann).</w:t>
      </w:r>
    </w:p>
    <w:p w14:paraId="2493E492" w14:textId="77777777" w:rsidR="005B7534" w:rsidRPr="008C1FE4" w:rsidRDefault="005B7534" w:rsidP="00D839DD">
      <w:pPr>
        <w:tabs>
          <w:tab w:val="left" w:pos="360"/>
        </w:tabs>
        <w:spacing w:after="120" w:line="264" w:lineRule="auto"/>
        <w:ind w:left="360"/>
        <w:jc w:val="both"/>
        <w:rPr>
          <w:noProof/>
        </w:rPr>
      </w:pPr>
      <w:r w:rsidRPr="008C1FE4">
        <w:rPr>
          <w:noProof/>
        </w:rPr>
        <w:t xml:space="preserve"> “Analyzing taxonomic classification using extensible Markov models” (2010). </w:t>
      </w:r>
      <w:r w:rsidRPr="008C1FE4">
        <w:rPr>
          <w:i/>
          <w:noProof/>
        </w:rPr>
        <w:t>Bioinformatics</w:t>
      </w:r>
      <w:r w:rsidRPr="008C1FE4">
        <w:rPr>
          <w:noProof/>
        </w:rPr>
        <w:t xml:space="preserve">, </w:t>
      </w:r>
      <w:r w:rsidR="00B86E0F">
        <w:rPr>
          <w:noProof/>
        </w:rPr>
        <w:t xml:space="preserve">(IF 5.766) </w:t>
      </w:r>
      <w:r w:rsidRPr="008C1FE4">
        <w:rPr>
          <w:noProof/>
        </w:rPr>
        <w:t xml:space="preserve">26(18): 2235-41. Epub 2010 Jul 12 (with RM Kotamarti, M Hahsler, D Raiford, and MH Dunham). </w:t>
      </w:r>
    </w:p>
    <w:p w14:paraId="58B48849" w14:textId="77777777" w:rsidR="005B7534" w:rsidRPr="00410565" w:rsidRDefault="00F100C0" w:rsidP="00D839DD">
      <w:pPr>
        <w:tabs>
          <w:tab w:val="left" w:pos="360"/>
        </w:tabs>
        <w:spacing w:after="120" w:line="264" w:lineRule="auto"/>
        <w:ind w:left="360"/>
        <w:jc w:val="both"/>
        <w:rPr>
          <w:noProof/>
        </w:rPr>
      </w:pPr>
      <w:r>
        <w:rPr>
          <w:noProof/>
        </w:rPr>
        <w:t>*</w:t>
      </w:r>
      <w:r w:rsidR="005B7534" w:rsidRPr="00410565">
        <w:rPr>
          <w:noProof/>
        </w:rPr>
        <w:t xml:space="preserve"> “A Distribution-Free Convolution Model for Background Correction of Oligonucleotide Microarray Data” (2009).  </w:t>
      </w:r>
      <w:r w:rsidR="005B7534" w:rsidRPr="00410565">
        <w:rPr>
          <w:i/>
          <w:noProof/>
        </w:rPr>
        <w:t>BMC Genomics</w:t>
      </w:r>
      <w:r w:rsidR="005B7534" w:rsidRPr="00410565">
        <w:rPr>
          <w:noProof/>
        </w:rPr>
        <w:t xml:space="preserve">, </w:t>
      </w:r>
      <w:r w:rsidR="00B86E0F">
        <w:rPr>
          <w:noProof/>
        </w:rPr>
        <w:t xml:space="preserve">(IF 3.867) </w:t>
      </w:r>
      <w:r w:rsidR="005B7534" w:rsidRPr="00410565">
        <w:rPr>
          <w:noProof/>
        </w:rPr>
        <w:t xml:space="preserve">10(Suppl 1):S19 (with </w:t>
      </w:r>
      <w:r w:rsidR="005B7534" w:rsidRPr="00F25526">
        <w:rPr>
          <w:noProof/>
        </w:rPr>
        <w:t>Z. Chen, Q. Liu,</w:t>
      </w:r>
      <w:r w:rsidR="005B7534">
        <w:rPr>
          <w:noProof/>
        </w:rPr>
        <w:t xml:space="preserve"> M. Kong, </w:t>
      </w:r>
      <w:r w:rsidR="005B7534" w:rsidRPr="00F25526">
        <w:rPr>
          <w:noProof/>
        </w:rPr>
        <w:t>Y. Deng, and R.H. Scheuermann</w:t>
      </w:r>
      <w:r w:rsidR="005B7534" w:rsidRPr="00410565">
        <w:rPr>
          <w:noProof/>
        </w:rPr>
        <w:t>).</w:t>
      </w:r>
    </w:p>
    <w:p w14:paraId="20DD2ACB" w14:textId="77777777" w:rsidR="007C0C49" w:rsidRPr="007C0C49" w:rsidRDefault="005B7534" w:rsidP="00D839DD">
      <w:pPr>
        <w:spacing w:after="120"/>
        <w:ind w:left="360"/>
        <w:jc w:val="both"/>
      </w:pPr>
      <w:r>
        <w:t xml:space="preserve"> </w:t>
      </w:r>
      <w:r w:rsidR="007C0C49">
        <w:t xml:space="preserve"> “The Ontology of for Biomedical Investigations” (2009). </w:t>
      </w:r>
      <w:r w:rsidR="007C0C49">
        <w:rPr>
          <w:i/>
        </w:rPr>
        <w:t xml:space="preserve">Nature </w:t>
      </w:r>
      <w:proofErr w:type="spellStart"/>
      <w:r w:rsidR="007C0C49">
        <w:rPr>
          <w:i/>
        </w:rPr>
        <w:t>Precedings</w:t>
      </w:r>
      <w:proofErr w:type="spellEnd"/>
      <w:r w:rsidR="007C0C49">
        <w:t>.</w:t>
      </w:r>
      <w:r w:rsidR="00B86E0F">
        <w:t xml:space="preserve"> (IF 0.34)</w:t>
      </w:r>
      <w:r w:rsidR="007C0C49">
        <w:t xml:space="preserve"> (with in alphabetical order, R. Brinkman, B. Bug, K. Clancy, M. </w:t>
      </w:r>
      <w:proofErr w:type="spellStart"/>
      <w:r w:rsidR="007C0C49">
        <w:t>Courtot</w:t>
      </w:r>
      <w:proofErr w:type="spellEnd"/>
      <w:r w:rsidR="007C0C49">
        <w:t xml:space="preserve">, D. </w:t>
      </w:r>
      <w:proofErr w:type="spellStart"/>
      <w:proofErr w:type="gramStart"/>
      <w:r w:rsidR="007C0C49">
        <w:t>Derom</w:t>
      </w:r>
      <w:proofErr w:type="spellEnd"/>
      <w:r w:rsidR="007C0C49">
        <w:t>  L.</w:t>
      </w:r>
      <w:proofErr w:type="gramEnd"/>
      <w:r w:rsidR="007C0C49">
        <w:t xml:space="preserve"> Fan,  J. </w:t>
      </w:r>
      <w:proofErr w:type="spellStart"/>
      <w:r w:rsidR="007C0C49">
        <w:t>Fostel</w:t>
      </w:r>
      <w:proofErr w:type="spellEnd"/>
      <w:r w:rsidR="007C0C49">
        <w:t>, G. Fragoso, F. Gibson, Y. He, T. Hernandez-</w:t>
      </w:r>
      <w:proofErr w:type="spellStart"/>
      <w:r w:rsidR="007C0C49">
        <w:t>Boussard</w:t>
      </w:r>
      <w:proofErr w:type="spellEnd"/>
      <w:r w:rsidR="007C0C49">
        <w:t xml:space="preserve">, P. Lord, A. L. Lister, J. Malone, E. </w:t>
      </w:r>
      <w:proofErr w:type="spellStart"/>
      <w:r w:rsidR="007C0C49">
        <w:t>Manduchi</w:t>
      </w:r>
      <w:proofErr w:type="spellEnd"/>
      <w:r w:rsidR="007C0C49">
        <w:t xml:space="preserve">, N. Morrison, H. Parkinson, B. Peters, P. Rocca-Serra, A. </w:t>
      </w:r>
      <w:proofErr w:type="spellStart"/>
      <w:r w:rsidR="007C0C49">
        <w:t>Ruttenberg</w:t>
      </w:r>
      <w:proofErr w:type="spellEnd"/>
      <w:r w:rsidR="007C0C49">
        <w:t xml:space="preserve">, S.A. Sansone, R. H. Scheuermann, D. Schober, B. Smith, L. N. </w:t>
      </w:r>
      <w:proofErr w:type="spellStart"/>
      <w:r w:rsidR="007C0C49">
        <w:t>Soldatova</w:t>
      </w:r>
      <w:proofErr w:type="spellEnd"/>
      <w:r w:rsidR="007C0C49">
        <w:t xml:space="preserve">, C. J. </w:t>
      </w:r>
      <w:proofErr w:type="spellStart"/>
      <w:r w:rsidR="007C0C49">
        <w:t>Stoeckert</w:t>
      </w:r>
      <w:proofErr w:type="spellEnd"/>
      <w:r w:rsidR="007C0C49">
        <w:t xml:space="preserve">, Jr., C. F Taylor, P. L. </w:t>
      </w:r>
      <w:proofErr w:type="spellStart"/>
      <w:r w:rsidR="007C0C49">
        <w:t>Whetzel</w:t>
      </w:r>
      <w:proofErr w:type="spellEnd"/>
      <w:r w:rsidR="007C0C49">
        <w:t xml:space="preserve">, J. Zheng). </w:t>
      </w:r>
      <w:r w:rsidR="007C0C49" w:rsidRPr="007C0C49">
        <w:t>http://dx.d</w:t>
      </w:r>
      <w:r w:rsidR="007C0C49">
        <w:t>oi.org/10.1038/npre.2009.3623.1</w:t>
      </w:r>
    </w:p>
    <w:p w14:paraId="5FBF7227" w14:textId="77777777" w:rsidR="005B7534" w:rsidRDefault="00F100C0" w:rsidP="00D839DD">
      <w:pPr>
        <w:tabs>
          <w:tab w:val="left" w:pos="360"/>
        </w:tabs>
        <w:spacing w:after="120" w:line="264" w:lineRule="auto"/>
        <w:ind w:left="360"/>
        <w:jc w:val="both"/>
      </w:pPr>
      <w:r>
        <w:t>*</w:t>
      </w:r>
      <w:r w:rsidR="005B7534">
        <w:t xml:space="preserve">“A Bayesian Approach to Zero-Numerator Problems Using Hierarchical Models” </w:t>
      </w:r>
      <w:r w:rsidR="005B7534" w:rsidRPr="00C20843">
        <w:rPr>
          <w:i/>
        </w:rPr>
        <w:t>Journal of Data Science</w:t>
      </w:r>
      <w:r w:rsidR="005B7534">
        <w:t xml:space="preserve"> 6, (2008): 261 - 268 (with Z. Chen).</w:t>
      </w:r>
    </w:p>
    <w:p w14:paraId="4E8B3C27" w14:textId="77777777" w:rsidR="005B7534" w:rsidRPr="00837E0E" w:rsidRDefault="005B7534" w:rsidP="00D839DD">
      <w:pPr>
        <w:tabs>
          <w:tab w:val="left" w:pos="360"/>
        </w:tabs>
        <w:spacing w:after="120" w:line="264" w:lineRule="auto"/>
        <w:ind w:left="360"/>
        <w:jc w:val="both"/>
      </w:pPr>
      <w:r>
        <w:t xml:space="preserve">“Tests for Multiple Peaks in the Spectra of Categorical Time Series.” </w:t>
      </w:r>
      <w:r w:rsidRPr="00B673D4">
        <w:rPr>
          <w:i/>
        </w:rPr>
        <w:t>Communications in Statistics A: Theory and Methods</w:t>
      </w:r>
      <w:r w:rsidRPr="00837E0E">
        <w:t xml:space="preserve"> </w:t>
      </w:r>
      <w:r w:rsidR="00B823F2">
        <w:t xml:space="preserve">(IF 0.397) </w:t>
      </w:r>
      <w:r w:rsidRPr="00837E0E">
        <w:t>36, (2007): 2891 – 2900 (sole author).</w:t>
      </w:r>
    </w:p>
    <w:p w14:paraId="4E8F72EB" w14:textId="77777777" w:rsidR="005B7534" w:rsidRDefault="00F100C0" w:rsidP="00D839DD">
      <w:pPr>
        <w:tabs>
          <w:tab w:val="left" w:pos="360"/>
        </w:tabs>
        <w:spacing w:after="120" w:line="264" w:lineRule="auto"/>
        <w:ind w:left="360"/>
        <w:jc w:val="both"/>
      </w:pPr>
      <w:r>
        <w:t>*</w:t>
      </w:r>
      <w:r w:rsidR="005B7534" w:rsidRPr="00837E0E">
        <w:t xml:space="preserve">“A Distribution Free Summarization Method for Affymetrix </w:t>
      </w:r>
      <w:proofErr w:type="spellStart"/>
      <w:r w:rsidR="005B7534" w:rsidRPr="00837E0E">
        <w:t>GeneChip</w:t>
      </w:r>
      <w:proofErr w:type="spellEnd"/>
      <w:r w:rsidR="005B7534" w:rsidRPr="00837E0E">
        <w:t xml:space="preserve">® Arrays.” </w:t>
      </w:r>
      <w:r w:rsidR="005B7534" w:rsidRPr="00837E0E">
        <w:rPr>
          <w:i/>
        </w:rPr>
        <w:t>Bioinformatics</w:t>
      </w:r>
      <w:r w:rsidR="005B7534" w:rsidRPr="00837E0E">
        <w:t xml:space="preserve"> </w:t>
      </w:r>
      <w:r w:rsidR="00B823F2">
        <w:t xml:space="preserve">(IF 5.766) </w:t>
      </w:r>
      <w:r w:rsidR="005B7534" w:rsidRPr="00837E0E">
        <w:t>23:3 (2007): 321-327 (with Z. Chen, Q. Liu, and R.H. Scheuermann).</w:t>
      </w:r>
    </w:p>
    <w:p w14:paraId="70387789" w14:textId="77777777" w:rsidR="005B7534" w:rsidRPr="000D35A0" w:rsidRDefault="005B7534" w:rsidP="00D839DD">
      <w:pPr>
        <w:tabs>
          <w:tab w:val="left" w:pos="360"/>
        </w:tabs>
        <w:spacing w:after="120" w:line="264" w:lineRule="auto"/>
        <w:ind w:left="360"/>
        <w:jc w:val="both"/>
      </w:pPr>
      <w:r>
        <w:t xml:space="preserve"> “Aging and AIDS:  Werner syndrome helicase a cofactor for HIV-1 replication.” </w:t>
      </w:r>
      <w:r w:rsidRPr="006F3A41">
        <w:rPr>
          <w:i/>
        </w:rPr>
        <w:t xml:space="preserve">Journal of Biological Chemistry </w:t>
      </w:r>
      <w:r w:rsidR="00B823F2" w:rsidRPr="00B823F2">
        <w:t xml:space="preserve">(IF 4.573) </w:t>
      </w:r>
      <w:r w:rsidRPr="00592812">
        <w:t>282 (2007): 12048-12057</w:t>
      </w:r>
      <w:r w:rsidRPr="006F3A41">
        <w:rPr>
          <w:i/>
        </w:rPr>
        <w:t xml:space="preserve"> </w:t>
      </w:r>
      <w:r>
        <w:t xml:space="preserve">(with A. Sharma, S. Awasthi, C.K. Harrod, E.F. Matlock, S. Khan, L. Xu, </w:t>
      </w:r>
      <w:proofErr w:type="gramStart"/>
      <w:r>
        <w:t>D,K.</w:t>
      </w:r>
      <w:proofErr w:type="gramEnd"/>
      <w:r>
        <w:t xml:space="preserve"> Burns, D.J. </w:t>
      </w:r>
      <w:proofErr w:type="spellStart"/>
      <w:r>
        <w:t>Skiest</w:t>
      </w:r>
      <w:proofErr w:type="spellEnd"/>
      <w:r>
        <w:t xml:space="preserve">, C. Van Lint, A.M. Girard, R.J. </w:t>
      </w:r>
      <w:proofErr w:type="spellStart"/>
      <w:r>
        <w:t>Monnat</w:t>
      </w:r>
      <w:proofErr w:type="spellEnd"/>
      <w:r>
        <w:t>, and R. Harrod)</w:t>
      </w:r>
    </w:p>
    <w:p w14:paraId="414EBEA0" w14:textId="77777777" w:rsidR="005B7534" w:rsidRDefault="00F100C0" w:rsidP="00D839DD">
      <w:pPr>
        <w:tabs>
          <w:tab w:val="left" w:pos="360"/>
        </w:tabs>
        <w:spacing w:after="120" w:line="264" w:lineRule="auto"/>
        <w:ind w:left="360"/>
        <w:jc w:val="both"/>
      </w:pPr>
      <w:r>
        <w:t>*</w:t>
      </w:r>
      <w:r w:rsidR="005B7534" w:rsidRPr="00661679">
        <w:t xml:space="preserve">“Parameter Estimation for the Exponential-Normal Convolution Model for Background Correction of Affymetrix </w:t>
      </w:r>
      <w:proofErr w:type="spellStart"/>
      <w:r w:rsidR="005B7534" w:rsidRPr="00661679">
        <w:t>GeneChip</w:t>
      </w:r>
      <w:proofErr w:type="spellEnd"/>
      <w:r w:rsidR="005B7534" w:rsidRPr="00661679">
        <w:t xml:space="preserve"> Data,” </w:t>
      </w:r>
      <w:r w:rsidR="005B7534" w:rsidRPr="00661679">
        <w:rPr>
          <w:i/>
        </w:rPr>
        <w:t>Statistical Applications in Genetics and Molecular Biology</w:t>
      </w:r>
      <w:r w:rsidR="005B7534" w:rsidRPr="00661679">
        <w:t xml:space="preserve"> </w:t>
      </w:r>
      <w:r w:rsidR="00B823F2">
        <w:t xml:space="preserve">(IF 1.717) </w:t>
      </w:r>
      <w:r w:rsidR="005B7534" w:rsidRPr="00661679">
        <w:t>5, (2006): Article 24 (with Z. Chen).</w:t>
      </w:r>
    </w:p>
    <w:p w14:paraId="04F3E3B5" w14:textId="77777777" w:rsidR="005B7534" w:rsidRDefault="005B7534" w:rsidP="00D839DD">
      <w:pPr>
        <w:spacing w:after="120" w:line="264" w:lineRule="auto"/>
        <w:ind w:left="360"/>
        <w:jc w:val="both"/>
      </w:pPr>
      <w:r>
        <w:t xml:space="preserve">“Analysis of a Pilot Study for Amelioration of Itching in Liver Disease: When is a Failed Trial not a Failure?” </w:t>
      </w:r>
      <w:r w:rsidRPr="00F81E68">
        <w:rPr>
          <w:i/>
        </w:rPr>
        <w:t>The American Statistician</w:t>
      </w:r>
      <w:r>
        <w:t xml:space="preserve"> </w:t>
      </w:r>
      <w:r w:rsidR="00B823F2">
        <w:t xml:space="preserve">(IF 1.436) </w:t>
      </w:r>
      <w:r>
        <w:t xml:space="preserve">60, (2006): 303 - 308 (with N.V. </w:t>
      </w:r>
      <w:proofErr w:type="spellStart"/>
      <w:r>
        <w:t>Bergasa</w:t>
      </w:r>
      <w:proofErr w:type="spellEnd"/>
      <w:r>
        <w:t>)</w:t>
      </w:r>
    </w:p>
    <w:p w14:paraId="1B735998" w14:textId="24BB4670" w:rsidR="005B7534" w:rsidRDefault="005B7534" w:rsidP="00D839DD">
      <w:pPr>
        <w:spacing w:after="120" w:line="264" w:lineRule="auto"/>
        <w:ind w:left="360"/>
        <w:jc w:val="both"/>
      </w:pPr>
      <w:r>
        <w:t xml:space="preserve">“Gabapentin treatment for the Pruritus of Cholestasis: Results of a </w:t>
      </w:r>
      <w:proofErr w:type="gramStart"/>
      <w:r>
        <w:t>Double Blind</w:t>
      </w:r>
      <w:proofErr w:type="gramEnd"/>
      <w:r>
        <w:t xml:space="preserve"> Placebo Trial.”  </w:t>
      </w:r>
      <w:r w:rsidRPr="002B6D17">
        <w:rPr>
          <w:i/>
        </w:rPr>
        <w:t xml:space="preserve">Hepatology </w:t>
      </w:r>
      <w:r w:rsidRPr="00460B6F">
        <w:t>44</w:t>
      </w:r>
      <w:r w:rsidR="00D05644">
        <w:t xml:space="preserve"> (IF 11.055)</w:t>
      </w:r>
      <w:r w:rsidRPr="00460B6F">
        <w:t>, (2006): 1317-1323</w:t>
      </w:r>
      <w:r>
        <w:t xml:space="preserve"> (with N. V. </w:t>
      </w:r>
      <w:proofErr w:type="spellStart"/>
      <w:r>
        <w:t>Bergasa</w:t>
      </w:r>
      <w:proofErr w:type="spellEnd"/>
      <w:r>
        <w:t>,</w:t>
      </w:r>
      <w:r>
        <w:rPr>
          <w:b/>
        </w:rPr>
        <w:t xml:space="preserve"> </w:t>
      </w:r>
      <w:r>
        <w:t>I. Ginsburg, D. Engler</w:t>
      </w:r>
      <w:r w:rsidRPr="00117A18">
        <w:t>)</w:t>
      </w:r>
    </w:p>
    <w:p w14:paraId="3340D098" w14:textId="3F89FE78" w:rsidR="005B7534" w:rsidRDefault="005B7534" w:rsidP="00D839DD">
      <w:pPr>
        <w:spacing w:after="120" w:line="264" w:lineRule="auto"/>
        <w:ind w:left="360"/>
        <w:jc w:val="both"/>
        <w:rPr>
          <w:i/>
        </w:rPr>
      </w:pPr>
      <w:r>
        <w:t xml:space="preserve">“A Human T-Cell Lymphotropic Virus Type 1 Enhancer of </w:t>
      </w:r>
      <w:proofErr w:type="spellStart"/>
      <w:r>
        <w:t>Myc</w:t>
      </w:r>
      <w:proofErr w:type="spellEnd"/>
      <w:r>
        <w:t xml:space="preserve">-Transforming Potential Stabilizes Myc-TIP60 Transcriptional Interactions” </w:t>
      </w:r>
      <w:r w:rsidRPr="00733D0D">
        <w:rPr>
          <w:i/>
        </w:rPr>
        <w:t>Molecular and Cellular Biology</w:t>
      </w:r>
      <w:r>
        <w:t xml:space="preserve"> </w:t>
      </w:r>
      <w:r w:rsidR="00D05644">
        <w:t xml:space="preserve">(IF 4.427) </w:t>
      </w:r>
      <w:r>
        <w:t xml:space="preserve">25, (2005): 6178-6198 (with S. Awasthi, A. Sharma, K. Wong, J. Zhang, E.F. Matlock, L. Rogers, P. </w:t>
      </w:r>
      <w:proofErr w:type="spellStart"/>
      <w:r>
        <w:t>Motloch</w:t>
      </w:r>
      <w:proofErr w:type="spellEnd"/>
      <w:r>
        <w:t xml:space="preserve">, S. Takemoto, H. Taguchi, M. D. Cole, B. </w:t>
      </w:r>
      <w:proofErr w:type="spellStart"/>
      <w:r>
        <w:t>Luscher</w:t>
      </w:r>
      <w:proofErr w:type="spellEnd"/>
      <w:r>
        <w:t xml:space="preserve">, O. Dittrich, H. </w:t>
      </w:r>
      <w:proofErr w:type="spellStart"/>
      <w:r>
        <w:t>Tagami</w:t>
      </w:r>
      <w:proofErr w:type="spellEnd"/>
      <w:r>
        <w:t xml:space="preserve">, Y. Nakatani, A. M. Girard, L. </w:t>
      </w:r>
      <w:proofErr w:type="spellStart"/>
      <w:r>
        <w:t>Gaughan</w:t>
      </w:r>
      <w:proofErr w:type="spellEnd"/>
      <w:r>
        <w:t xml:space="preserve">, C. N. Robson, R. J. </w:t>
      </w:r>
      <w:proofErr w:type="spellStart"/>
      <w:r>
        <w:t>Monnat</w:t>
      </w:r>
      <w:proofErr w:type="spellEnd"/>
      <w:r>
        <w:t>, Jr., and R. Harrod)</w:t>
      </w:r>
    </w:p>
    <w:p w14:paraId="588F2FC8" w14:textId="4EDE8238" w:rsidR="005B7534" w:rsidRDefault="005B7534" w:rsidP="00D839DD">
      <w:pPr>
        <w:spacing w:after="120" w:line="264" w:lineRule="auto"/>
        <w:ind w:left="360"/>
        <w:jc w:val="both"/>
        <w:rPr>
          <w:b/>
        </w:rPr>
      </w:pPr>
      <w:r>
        <w:t xml:space="preserve">“A Pilot Study of Mind-Body Changes in Adults with Asthma Who Use Mental Imagery.” </w:t>
      </w:r>
      <w:r>
        <w:rPr>
          <w:i/>
        </w:rPr>
        <w:t>Alternative Therapies in Health and Medicine</w:t>
      </w:r>
      <w:r>
        <w:t xml:space="preserve"> </w:t>
      </w:r>
      <w:r w:rsidR="00D05644">
        <w:t xml:space="preserve">(IF 1.329) </w:t>
      </w:r>
      <w:r>
        <w:t xml:space="preserve">10 (2004): 66-71 (with G. N. Epstein, J. Halper, E.A. Manhart Barrett, C. Birdsall, K. Phillips and S. </w:t>
      </w:r>
      <w:proofErr w:type="gramStart"/>
      <w:r>
        <w:t>Lowenstein )</w:t>
      </w:r>
      <w:proofErr w:type="gramEnd"/>
    </w:p>
    <w:p w14:paraId="08290053" w14:textId="6ECD6988" w:rsidR="005B7534" w:rsidRDefault="005B7534" w:rsidP="00D839DD">
      <w:pPr>
        <w:spacing w:after="120" w:line="264" w:lineRule="auto"/>
        <w:ind w:left="360"/>
        <w:jc w:val="both"/>
      </w:pPr>
      <w:r>
        <w:t xml:space="preserve">“The Level and Species of Plasma Non-Esterified Fatty Acids are not Related to Elevated Plasma </w:t>
      </w:r>
      <w:proofErr w:type="spellStart"/>
      <w:r>
        <w:t>Apolipoprotien</w:t>
      </w:r>
      <w:proofErr w:type="spellEnd"/>
      <w:r>
        <w:t xml:space="preserve"> B Levels in Familial Combined Hyperlipidemia.”  </w:t>
      </w:r>
      <w:r>
        <w:rPr>
          <w:i/>
        </w:rPr>
        <w:t>Journal of Medicine</w:t>
      </w:r>
      <w:r>
        <w:t xml:space="preserve">, </w:t>
      </w:r>
      <w:r w:rsidR="00D05644">
        <w:t xml:space="preserve">(IF 2.244) </w:t>
      </w:r>
      <w:r>
        <w:t xml:space="preserve">32 (2004): 349-63 (with R. Shamir, K.J. Williams, J.L. </w:t>
      </w:r>
      <w:proofErr w:type="spellStart"/>
      <w:r>
        <w:t>Cortner</w:t>
      </w:r>
      <w:proofErr w:type="spellEnd"/>
      <w:r>
        <w:t>, L.C. Hudgins, L.C. Levine, and E.A. Fisher)</w:t>
      </w:r>
    </w:p>
    <w:p w14:paraId="27FE1C83" w14:textId="59567034" w:rsidR="005B7534" w:rsidRDefault="005B7534" w:rsidP="00D839DD">
      <w:pPr>
        <w:spacing w:after="120" w:line="264" w:lineRule="auto"/>
        <w:ind w:left="360"/>
        <w:jc w:val="both"/>
      </w:pPr>
      <w:r>
        <w:t xml:space="preserve">“Pilot Study of Bright-Light Therapy Reflected Toward the Eyes for the Pruritus of Cholestasis.”  </w:t>
      </w:r>
      <w:r>
        <w:rPr>
          <w:i/>
        </w:rPr>
        <w:t>American Journal of Gastroenterology</w:t>
      </w:r>
      <w:r>
        <w:t xml:space="preserve">, </w:t>
      </w:r>
      <w:r w:rsidR="00D05644">
        <w:t xml:space="preserve">(IF 10.3283) </w:t>
      </w:r>
      <w:r>
        <w:t xml:space="preserve">96 (2001): 1563-1570 (with N.V. </w:t>
      </w:r>
      <w:proofErr w:type="spellStart"/>
      <w:r>
        <w:t>Bergasa</w:t>
      </w:r>
      <w:proofErr w:type="spellEnd"/>
      <w:r>
        <w:t>, M.J. Link, M. Keogh, G. Yaroslavsky, R.N. Rosenthal)</w:t>
      </w:r>
    </w:p>
    <w:p w14:paraId="5A989572" w14:textId="167A1006" w:rsidR="005B7534" w:rsidRDefault="005B7534" w:rsidP="00D839DD">
      <w:pPr>
        <w:spacing w:after="120" w:line="264" w:lineRule="auto"/>
        <w:ind w:left="360"/>
        <w:jc w:val="both"/>
      </w:pPr>
      <w:r>
        <w:t xml:space="preserve">“Alcohol Consumption Raises HDL Cholesterol Levels by Increasing Production Rate of Apolipoproteins A-I and A-II.”  </w:t>
      </w:r>
      <w:r>
        <w:rPr>
          <w:i/>
        </w:rPr>
        <w:t>Circulation,</w:t>
      </w:r>
      <w:r>
        <w:t xml:space="preserve"> </w:t>
      </w:r>
      <w:r w:rsidR="00D05644">
        <w:t xml:space="preserve">(IF 14.43) </w:t>
      </w:r>
      <w:r>
        <w:t xml:space="preserve">102 (2000): 2347-2352 (with E.de </w:t>
      </w:r>
      <w:proofErr w:type="spellStart"/>
      <w:r>
        <w:t>Oliviera</w:t>
      </w:r>
      <w:proofErr w:type="spellEnd"/>
      <w:r>
        <w:t xml:space="preserve"> e Silva, D. Foster, C.E. Seidman, J.D. Smith, J.L. Breslow, and E.A. </w:t>
      </w:r>
      <w:proofErr w:type="gramStart"/>
      <w:r>
        <w:t>Brinton )</w:t>
      </w:r>
      <w:proofErr w:type="gramEnd"/>
    </w:p>
    <w:p w14:paraId="2AAA17AC" w14:textId="5AC4A6FB" w:rsidR="005B7534" w:rsidRDefault="005B7534" w:rsidP="00D839DD">
      <w:pPr>
        <w:spacing w:after="120" w:line="264" w:lineRule="auto"/>
        <w:ind w:left="360"/>
        <w:jc w:val="both"/>
      </w:pPr>
      <w:r>
        <w:t xml:space="preserve">“Human Zona Pellucida Micromanipulation and Monozygotic Twinning Frequency after IVF.” </w:t>
      </w:r>
      <w:r>
        <w:rPr>
          <w:i/>
        </w:rPr>
        <w:t>Human Reproduction</w:t>
      </w:r>
      <w:r>
        <w:t xml:space="preserve">, </w:t>
      </w:r>
      <w:r w:rsidR="00740044">
        <w:t xml:space="preserve">(IF 4.621) </w:t>
      </w:r>
      <w:r>
        <w:t xml:space="preserve">15 (2000): 890-895 (with E. S. Sills, M. </w:t>
      </w:r>
      <w:proofErr w:type="spellStart"/>
      <w:r>
        <w:t>Moomjy</w:t>
      </w:r>
      <w:proofErr w:type="spellEnd"/>
      <w:r>
        <w:t xml:space="preserve">, N. </w:t>
      </w:r>
      <w:proofErr w:type="spellStart"/>
      <w:r>
        <w:t>Zaninovic</w:t>
      </w:r>
      <w:proofErr w:type="spellEnd"/>
      <w:r>
        <w:t xml:space="preserve">, L. Veeck, G. D. Palermo and Z. </w:t>
      </w:r>
      <w:proofErr w:type="spellStart"/>
      <w:proofErr w:type="gramStart"/>
      <w:r>
        <w:t>Rosenwaks</w:t>
      </w:r>
      <w:proofErr w:type="spellEnd"/>
      <w:r>
        <w:t xml:space="preserve"> )</w:t>
      </w:r>
      <w:proofErr w:type="gramEnd"/>
      <w:r>
        <w:t xml:space="preserve">  </w:t>
      </w:r>
    </w:p>
    <w:p w14:paraId="5A5AF27B" w14:textId="4546DCB4" w:rsidR="005B7534" w:rsidRDefault="005B7534" w:rsidP="00D839DD">
      <w:pPr>
        <w:spacing w:after="120" w:line="264" w:lineRule="auto"/>
        <w:ind w:left="360"/>
        <w:jc w:val="both"/>
      </w:pPr>
      <w:r>
        <w:t xml:space="preserve">“A Prospective, Randomized Comparison of Ovulation Induction Using Highly Purified Follicle-Stimulating Hormone Alone and with Recombinant Human Luteinizing Hormone in In-Vitro Fertilization.” </w:t>
      </w:r>
      <w:r>
        <w:rPr>
          <w:i/>
        </w:rPr>
        <w:t>Human Reproduction</w:t>
      </w:r>
      <w:r>
        <w:t xml:space="preserve">, </w:t>
      </w:r>
      <w:r w:rsidR="00740044">
        <w:t xml:space="preserve">(IF 4.621) </w:t>
      </w:r>
      <w:r>
        <w:t xml:space="preserve">14 (1999): 2230-2235 (with E.S. Sills, D. P. Levy, M. </w:t>
      </w:r>
      <w:proofErr w:type="spellStart"/>
      <w:r>
        <w:t>Moomjy</w:t>
      </w:r>
      <w:proofErr w:type="spellEnd"/>
      <w:r>
        <w:t xml:space="preserve">, and Z. </w:t>
      </w:r>
      <w:proofErr w:type="spellStart"/>
      <w:r>
        <w:t>Rosenwaks</w:t>
      </w:r>
      <w:proofErr w:type="spellEnd"/>
      <w:r>
        <w:t>)</w:t>
      </w:r>
    </w:p>
    <w:p w14:paraId="6E154015" w14:textId="6D702FCC" w:rsidR="005B7534" w:rsidRDefault="005B7534" w:rsidP="00D839DD">
      <w:pPr>
        <w:spacing w:after="120" w:line="264" w:lineRule="auto"/>
        <w:ind w:left="360"/>
        <w:jc w:val="both"/>
      </w:pPr>
      <w:r>
        <w:t xml:space="preserve">“U-shape Relationship Between Change in Dietary Cholesterol Absorption and Plasma Lipoprotein Responsiveness and Evidence for Extreme Interindividual Variation in Dietary Cholesterol Absorption in Humans.”  </w:t>
      </w:r>
      <w:r w:rsidRPr="00D27AD7">
        <w:rPr>
          <w:i/>
        </w:rPr>
        <w:t>Journal of Lipid Research</w:t>
      </w:r>
      <w:r>
        <w:t xml:space="preserve">, </w:t>
      </w:r>
      <w:r w:rsidR="00740044">
        <w:t xml:space="preserve">(IF 5.559) </w:t>
      </w:r>
      <w:r>
        <w:t xml:space="preserve">39 (1998) 2415-2422 (with E </w:t>
      </w:r>
      <w:proofErr w:type="spellStart"/>
      <w:r>
        <w:t>Sehayek</w:t>
      </w:r>
      <w:proofErr w:type="spellEnd"/>
      <w:r>
        <w:t>, C. Nath, T. Heinemann, C. Seidman, P. Samuel, and J.L. Breslow)</w:t>
      </w:r>
    </w:p>
    <w:p w14:paraId="404858F2" w14:textId="03E69222" w:rsidR="005B7534" w:rsidRDefault="005B7534" w:rsidP="00D839DD">
      <w:pPr>
        <w:spacing w:after="120" w:line="264" w:lineRule="auto"/>
        <w:ind w:left="360"/>
        <w:jc w:val="both"/>
      </w:pPr>
      <w:r>
        <w:t xml:space="preserve">“Tests for Harmonic Components in the Spectra of Categorical Time Series.”  </w:t>
      </w:r>
      <w:r>
        <w:rPr>
          <w:i/>
        </w:rPr>
        <w:t>Journal of Time Series Analysis</w:t>
      </w:r>
      <w:r>
        <w:t xml:space="preserve">, </w:t>
      </w:r>
      <w:r w:rsidR="00740044">
        <w:t xml:space="preserve">(IF 1.0) </w:t>
      </w:r>
      <w:r>
        <w:t xml:space="preserve">19 (1998): 309 – 324 (with K.B. </w:t>
      </w:r>
      <w:proofErr w:type="gramStart"/>
      <w:r>
        <w:t>Ensor )</w:t>
      </w:r>
      <w:proofErr w:type="gramEnd"/>
    </w:p>
    <w:p w14:paraId="3289045F" w14:textId="4E41648C" w:rsidR="005B7534" w:rsidRDefault="005B7534" w:rsidP="00D839DD">
      <w:pPr>
        <w:spacing w:after="120" w:line="264" w:lineRule="auto"/>
        <w:ind w:left="360"/>
        <w:jc w:val="both"/>
      </w:pPr>
      <w:r>
        <w:t xml:space="preserve">“Abdominal Hysterectomy Practice Patterns in the United States.”  </w:t>
      </w:r>
      <w:r>
        <w:rPr>
          <w:i/>
        </w:rPr>
        <w:t>Journal of Gynecology and Obstetrics</w:t>
      </w:r>
      <w:r>
        <w:t xml:space="preserve">, </w:t>
      </w:r>
      <w:r w:rsidR="00740044">
        <w:t xml:space="preserve">(IF 4.704) </w:t>
      </w:r>
      <w:r>
        <w:t xml:space="preserve">63 (1998): 277-283 (with E.S. Sills, J. Saini, C.A. Steiner, and H.F. </w:t>
      </w:r>
      <w:proofErr w:type="spellStart"/>
      <w:r>
        <w:t>Gretz</w:t>
      </w:r>
      <w:proofErr w:type="spellEnd"/>
      <w:r>
        <w:t>)</w:t>
      </w:r>
    </w:p>
    <w:p w14:paraId="4D797CCA" w14:textId="3C4740CF" w:rsidR="005B7534" w:rsidRDefault="005B7534" w:rsidP="00D839DD">
      <w:pPr>
        <w:spacing w:after="120" w:line="264" w:lineRule="auto"/>
        <w:ind w:left="360"/>
        <w:jc w:val="both"/>
      </w:pPr>
      <w:r>
        <w:t xml:space="preserve">“Supracervical and Total Abdominal Hysterectomy Trends in New York State 1990-1996.”  </w:t>
      </w:r>
      <w:r>
        <w:rPr>
          <w:i/>
        </w:rPr>
        <w:t xml:space="preserve">Journal of </w:t>
      </w:r>
      <w:r w:rsidR="00740044">
        <w:rPr>
          <w:i/>
        </w:rPr>
        <w:t>U</w:t>
      </w:r>
      <w:r>
        <w:rPr>
          <w:i/>
        </w:rPr>
        <w:t>rban Health: Bulletin of the New York Academy of Medicine</w:t>
      </w:r>
      <w:r>
        <w:t xml:space="preserve">, </w:t>
      </w:r>
      <w:r w:rsidR="00740044">
        <w:t xml:space="preserve">(IF 2.046) </w:t>
      </w:r>
      <w:r>
        <w:t xml:space="preserve">75 (1998): 903-910 (with E.S. Sills, J. Saini, M.S. Applegate, and H.F. </w:t>
      </w:r>
      <w:proofErr w:type="spellStart"/>
      <w:r>
        <w:t>Gretz</w:t>
      </w:r>
      <w:proofErr w:type="spellEnd"/>
      <w:r>
        <w:t>)</w:t>
      </w:r>
    </w:p>
    <w:p w14:paraId="48B527C6" w14:textId="71635A67" w:rsidR="005B7534" w:rsidRDefault="005B7534" w:rsidP="00D839DD">
      <w:pPr>
        <w:spacing w:after="120" w:line="264" w:lineRule="auto"/>
        <w:ind w:left="360"/>
        <w:jc w:val="both"/>
      </w:pPr>
      <w:r>
        <w:t xml:space="preserve">“T and B Lymphocytes Play a Minor Role in Atherosclerotic Plaque Formation in the Apolipoprotein E-Deficient Mouse.”  </w:t>
      </w:r>
      <w:r>
        <w:rPr>
          <w:i/>
        </w:rPr>
        <w:t>Proceedings of the National Academy of Sciences</w:t>
      </w:r>
      <w:r>
        <w:t xml:space="preserve"> </w:t>
      </w:r>
      <w:r w:rsidR="0001051B">
        <w:t xml:space="preserve">(IF 49.423), </w:t>
      </w:r>
      <w:r>
        <w:t xml:space="preserve">94 (1997): 4642-4646 (with H.M. </w:t>
      </w:r>
      <w:proofErr w:type="spellStart"/>
      <w:r>
        <w:t>Dansky</w:t>
      </w:r>
      <w:proofErr w:type="spellEnd"/>
      <w:r>
        <w:t>, S.A. Charlton, and J.D. Smith)</w:t>
      </w:r>
    </w:p>
    <w:p w14:paraId="68C3C153" w14:textId="77777777" w:rsidR="005B7534" w:rsidRDefault="005B7534" w:rsidP="00D839DD">
      <w:pPr>
        <w:spacing w:after="120" w:line="264" w:lineRule="auto"/>
        <w:ind w:left="360"/>
        <w:jc w:val="both"/>
      </w:pPr>
      <w:r>
        <w:t xml:space="preserve">“Average Duration of Normal </w:t>
      </w:r>
      <w:proofErr w:type="spellStart"/>
      <w:r>
        <w:t>Labour</w:t>
      </w:r>
      <w:proofErr w:type="spellEnd"/>
      <w:r>
        <w:t xml:space="preserve"> Among Chinese </w:t>
      </w:r>
      <w:proofErr w:type="spellStart"/>
      <w:r>
        <w:t>Primigravidas</w:t>
      </w:r>
      <w:proofErr w:type="spellEnd"/>
      <w:r>
        <w:t xml:space="preserve"> [French].”  </w:t>
      </w:r>
      <w:r>
        <w:rPr>
          <w:i/>
        </w:rPr>
        <w:t xml:space="preserve">J </w:t>
      </w:r>
      <w:proofErr w:type="spellStart"/>
      <w:r>
        <w:rPr>
          <w:i/>
        </w:rPr>
        <w:t>Gynecol</w:t>
      </w:r>
      <w:proofErr w:type="spellEnd"/>
      <w:r>
        <w:rPr>
          <w:i/>
        </w:rPr>
        <w:t xml:space="preserve"> </w:t>
      </w:r>
      <w:proofErr w:type="spellStart"/>
      <w:r>
        <w:rPr>
          <w:i/>
        </w:rPr>
        <w:t>Obstet</w:t>
      </w:r>
      <w:proofErr w:type="spellEnd"/>
      <w:r>
        <w:rPr>
          <w:i/>
        </w:rPr>
        <w:t xml:space="preserve"> Biol </w:t>
      </w:r>
      <w:proofErr w:type="spellStart"/>
      <w:r>
        <w:rPr>
          <w:i/>
        </w:rPr>
        <w:t>Reprod</w:t>
      </w:r>
      <w:proofErr w:type="spellEnd"/>
      <w:r>
        <w:t xml:space="preserve"> (France), 26 (1997): 704-710 (with E.S. Sills, J.D. Baum, X. Ling, D.P. Levy, and C.J. Lockwood)</w:t>
      </w:r>
    </w:p>
    <w:p w14:paraId="38DC8AA8" w14:textId="77777777" w:rsidR="005B7534" w:rsidRDefault="005B7534">
      <w:pPr>
        <w:spacing w:line="264" w:lineRule="auto"/>
        <w:jc w:val="both"/>
        <w:rPr>
          <w:b/>
          <w:smallCaps/>
        </w:rPr>
      </w:pPr>
      <w:r>
        <w:rPr>
          <w:b/>
          <w:smallCaps/>
        </w:rPr>
        <w:t xml:space="preserve">Refereed </w:t>
      </w:r>
      <w:r w:rsidR="00F100C0">
        <w:rPr>
          <w:b/>
          <w:smallCaps/>
        </w:rPr>
        <w:t xml:space="preserve">Conference </w:t>
      </w:r>
      <w:r>
        <w:rPr>
          <w:b/>
          <w:smallCaps/>
        </w:rPr>
        <w:t>Presentations</w:t>
      </w:r>
    </w:p>
    <w:p w14:paraId="7C1AFD81" w14:textId="01AF7D69" w:rsidR="00603DAC" w:rsidRDefault="00603DAC" w:rsidP="00D839DD">
      <w:pPr>
        <w:tabs>
          <w:tab w:val="left" w:pos="360"/>
        </w:tabs>
        <w:spacing w:after="120" w:line="264" w:lineRule="auto"/>
        <w:ind w:left="360"/>
        <w:jc w:val="both"/>
      </w:pPr>
      <w:r>
        <w:t>“</w:t>
      </w:r>
      <w:r w:rsidR="003E23AC">
        <w:t>Comparison of Variable Selection Methods for Forecasting from Short Time Series”. IEEE 6</w:t>
      </w:r>
      <w:r w:rsidR="003E23AC" w:rsidRPr="003E23AC">
        <w:rPr>
          <w:vertAlign w:val="superscript"/>
        </w:rPr>
        <w:t>th</w:t>
      </w:r>
      <w:r w:rsidR="003E23AC">
        <w:t xml:space="preserve"> International Conference on Data Science and Advanced Analytics (DSAA 2019), Washington, D.C., October 5 – 8, 2019 (with Robert A. </w:t>
      </w:r>
      <w:proofErr w:type="spellStart"/>
      <w:r w:rsidR="003E23AC">
        <w:t>Yaffee</w:t>
      </w:r>
      <w:proofErr w:type="spellEnd"/>
      <w:r w:rsidR="003E23AC">
        <w:t>).</w:t>
      </w:r>
    </w:p>
    <w:p w14:paraId="117B44ED" w14:textId="2AC87B7D" w:rsidR="000B2F2A" w:rsidRDefault="000B2F2A" w:rsidP="00D839DD">
      <w:pPr>
        <w:tabs>
          <w:tab w:val="left" w:pos="360"/>
        </w:tabs>
        <w:spacing w:after="120" w:line="264" w:lineRule="auto"/>
        <w:ind w:left="360"/>
        <w:jc w:val="both"/>
      </w:pPr>
      <w:r>
        <w:t>“Metagenomic Classification Using and Abstraction Augmented Markov Model”, International Biometric Conference (IBC 2018), Barcelona, Spain, July 7 – 13, 2018 (with Sylvia Zhu).</w:t>
      </w:r>
    </w:p>
    <w:p w14:paraId="00872422" w14:textId="6836212E" w:rsidR="000B2F2A" w:rsidRDefault="000B2F2A" w:rsidP="000B2F2A">
      <w:pPr>
        <w:tabs>
          <w:tab w:val="left" w:pos="360"/>
        </w:tabs>
        <w:spacing w:after="120" w:line="264" w:lineRule="auto"/>
        <w:ind w:left="360"/>
        <w:jc w:val="both"/>
      </w:pPr>
      <w:r>
        <w:t>“</w:t>
      </w:r>
      <w:r w:rsidRPr="00D839DD">
        <w:t>A Comp</w:t>
      </w:r>
      <w:r>
        <w:t xml:space="preserve">arative Forecast Evaluation of </w:t>
      </w:r>
      <w:r w:rsidRPr="00D839DD">
        <w:t>the trajectories of post-Chornobyl nuclear accident psycho-social sequelae</w:t>
      </w:r>
      <w:r>
        <w:t xml:space="preserve">”, International Symposium on Forecasting (ISF 2018), Boulder, Colorado, USA, June 16 – 20, 2018 (with Robert A. </w:t>
      </w:r>
      <w:proofErr w:type="spellStart"/>
      <w:r>
        <w:t>Yaffee</w:t>
      </w:r>
      <w:proofErr w:type="spellEnd"/>
      <w:r>
        <w:t>).</w:t>
      </w:r>
    </w:p>
    <w:p w14:paraId="7FC03262" w14:textId="5B81D064" w:rsidR="005B7534" w:rsidRDefault="000B2F2A" w:rsidP="000B2F2A">
      <w:pPr>
        <w:tabs>
          <w:tab w:val="left" w:pos="360"/>
        </w:tabs>
        <w:spacing w:after="120" w:line="264" w:lineRule="auto"/>
        <w:ind w:left="360"/>
        <w:jc w:val="both"/>
      </w:pPr>
      <w:r>
        <w:t xml:space="preserve"> </w:t>
      </w:r>
      <w:r w:rsidR="005B7534">
        <w:t>“Visualization of DNA/RNA Structure using Temporal CGRs.”  IEEE 6</w:t>
      </w:r>
      <w:r w:rsidR="005B7534" w:rsidRPr="007B4CEA">
        <w:rPr>
          <w:vertAlign w:val="superscript"/>
        </w:rPr>
        <w:t>th</w:t>
      </w:r>
      <w:r w:rsidR="005B7534">
        <w:t xml:space="preserve"> Symposium on Bioinformatics and Bioengineering (BIBE 2006), Washington, DC, October 16-18, 2006 (with M.H. Dunham, D. Quick, Y. Wang, and J.A. Waddle)</w:t>
      </w:r>
    </w:p>
    <w:p w14:paraId="0B59D443" w14:textId="77777777" w:rsidR="005B7534" w:rsidRDefault="005B7534" w:rsidP="00D839DD">
      <w:pPr>
        <w:tabs>
          <w:tab w:val="left" w:pos="360"/>
        </w:tabs>
        <w:spacing w:after="120" w:line="264" w:lineRule="auto"/>
        <w:ind w:left="360"/>
        <w:jc w:val="both"/>
      </w:pPr>
      <w:r>
        <w:t xml:space="preserve"> “Classifier Fusion for Poorly-Differentiated Tumor Classification using both Messenger RNA and MicroRNA Expression Profiles.” Life Sciences Society </w:t>
      </w:r>
      <w:r w:rsidRPr="009F73B8">
        <w:t>Computational Systems  Bioinformatics Conference (CSB 2006), Stanford, California, August 14-18, 2006</w:t>
      </w:r>
      <w:r>
        <w:t xml:space="preserve"> (with Y. Wang, M.H. Dunham, and J.A. Waddle)</w:t>
      </w:r>
    </w:p>
    <w:p w14:paraId="1030CF28" w14:textId="77777777" w:rsidR="005B7534" w:rsidRDefault="005B7534" w:rsidP="00D839DD">
      <w:pPr>
        <w:tabs>
          <w:tab w:val="left" w:pos="360"/>
        </w:tabs>
        <w:spacing w:after="120" w:line="264" w:lineRule="auto"/>
        <w:ind w:left="360"/>
        <w:jc w:val="both"/>
      </w:pPr>
      <w:r>
        <w:t xml:space="preserve">“Gabapentin treatment for the Pruritus of Cholestasis: Results of a </w:t>
      </w:r>
      <w:proofErr w:type="gramStart"/>
      <w:r>
        <w:t>Double Blind</w:t>
      </w:r>
      <w:proofErr w:type="gramEnd"/>
      <w:r>
        <w:t xml:space="preserve"> Placebo Trial.” American Association for the Study of Liver Disease Annual Meetings, Boston, MA, 2004 (with N. V. </w:t>
      </w:r>
      <w:proofErr w:type="spellStart"/>
      <w:r>
        <w:t>Bergasa</w:t>
      </w:r>
      <w:proofErr w:type="spellEnd"/>
      <w:r>
        <w:t>,</w:t>
      </w:r>
      <w:r w:rsidRPr="00564A85">
        <w:t xml:space="preserve"> </w:t>
      </w:r>
      <w:r>
        <w:t xml:space="preserve">I. </w:t>
      </w:r>
      <w:proofErr w:type="gramStart"/>
      <w:r>
        <w:t>Ginsburg,  and</w:t>
      </w:r>
      <w:proofErr w:type="gramEnd"/>
      <w:r>
        <w:t xml:space="preserve"> D. Engler)</w:t>
      </w:r>
    </w:p>
    <w:p w14:paraId="3B87E994" w14:textId="77777777" w:rsidR="005B7534" w:rsidRDefault="005B7534" w:rsidP="00D839DD">
      <w:pPr>
        <w:tabs>
          <w:tab w:val="left" w:pos="360"/>
        </w:tabs>
        <w:spacing w:after="120" w:line="264" w:lineRule="auto"/>
        <w:ind w:left="360"/>
        <w:jc w:val="both"/>
      </w:pPr>
      <w:r>
        <w:t xml:space="preserve">“Effect of </w:t>
      </w:r>
      <w:proofErr w:type="spellStart"/>
      <w:r>
        <w:t>Periovulary</w:t>
      </w:r>
      <w:proofErr w:type="spellEnd"/>
      <w:r>
        <w:t xml:space="preserve"> 17-beta Estradiol Fluctuations on Conception in Controlled Ovarian Hyperstimulation and In Vitro Fertilization with GnRH-agonist Suppression.” 15th FIGO World Congress of Gynecology and Obstetrics, Copenhagen, Demark, 1997 (with E.S. Sills, L.I. </w:t>
      </w:r>
      <w:proofErr w:type="spellStart"/>
      <w:r>
        <w:t>Barmat</w:t>
      </w:r>
      <w:proofErr w:type="spellEnd"/>
      <w:r>
        <w:t xml:space="preserve">, H-C Liu, G.L. </w:t>
      </w:r>
      <w:proofErr w:type="spellStart"/>
      <w:r>
        <w:t>Schattman</w:t>
      </w:r>
      <w:proofErr w:type="spellEnd"/>
      <w:r>
        <w:t xml:space="preserve">, Z. </w:t>
      </w:r>
      <w:proofErr w:type="spellStart"/>
      <w:r>
        <w:t>Rosenwaks</w:t>
      </w:r>
      <w:proofErr w:type="spellEnd"/>
      <w:r>
        <w:t>)</w:t>
      </w:r>
    </w:p>
    <w:p w14:paraId="6818A782" w14:textId="77777777" w:rsidR="005B7534" w:rsidRDefault="005B7534" w:rsidP="00D839DD">
      <w:pPr>
        <w:tabs>
          <w:tab w:val="left" w:pos="360"/>
        </w:tabs>
        <w:spacing w:after="120" w:line="264" w:lineRule="auto"/>
        <w:ind w:left="360"/>
        <w:jc w:val="both"/>
      </w:pPr>
      <w:r>
        <w:t>“Alcohol Raises HDL Levels by Increasing Production of Apo A-I and Apo A-II.” 69</w:t>
      </w:r>
      <w:r w:rsidRPr="00564A85">
        <w:t>th</w:t>
      </w:r>
      <w:r>
        <w:t xml:space="preserve"> Annual Meeting of the American Heart Association, 1996 (with E. R. </w:t>
      </w:r>
      <w:proofErr w:type="spellStart"/>
      <w:r>
        <w:t>DeOlivera</w:t>
      </w:r>
      <w:proofErr w:type="spellEnd"/>
      <w:r>
        <w:t xml:space="preserve"> e Silva, D. Foster, and E.A. Brinton)</w:t>
      </w:r>
    </w:p>
    <w:p w14:paraId="14DF10C7" w14:textId="77777777" w:rsidR="005B7534" w:rsidRDefault="005B7534">
      <w:pPr>
        <w:spacing w:line="264" w:lineRule="auto"/>
        <w:jc w:val="both"/>
        <w:rPr>
          <w:b/>
          <w:smallCaps/>
        </w:rPr>
      </w:pPr>
      <w:r>
        <w:rPr>
          <w:b/>
          <w:smallCaps/>
        </w:rPr>
        <w:t>Book Chapters</w:t>
      </w:r>
    </w:p>
    <w:p w14:paraId="4C936102" w14:textId="2307AEC8" w:rsidR="005B7534" w:rsidRDefault="005B7534" w:rsidP="00D839DD">
      <w:pPr>
        <w:tabs>
          <w:tab w:val="left" w:pos="360"/>
        </w:tabs>
        <w:spacing w:after="120" w:line="264" w:lineRule="auto"/>
        <w:ind w:left="360"/>
        <w:jc w:val="both"/>
      </w:pPr>
      <w:r w:rsidRPr="00F03972">
        <w:rPr>
          <w:noProof/>
        </w:rPr>
        <w:t xml:space="preserve">"Statistical Approaches to Gene Expression Microarray Data Preprocessing" </w:t>
      </w:r>
      <w:r w:rsidR="00606FD9">
        <w:rPr>
          <w:noProof/>
        </w:rPr>
        <w:t>in</w:t>
      </w:r>
      <w:r w:rsidRPr="00F03972">
        <w:rPr>
          <w:noProof/>
        </w:rPr>
        <w:t xml:space="preserve"> </w:t>
      </w:r>
      <w:r w:rsidRPr="00410565">
        <w:rPr>
          <w:i/>
          <w:noProof/>
        </w:rPr>
        <w:t>Biological Data Mining</w:t>
      </w:r>
      <w:r w:rsidRPr="00F03972">
        <w:rPr>
          <w:noProof/>
        </w:rPr>
        <w:t xml:space="preserve"> (2009).  Jake Chen and Stefano Lonardi, editors (with E. McClellan, M. Kong and R.H. Scheuermann), Chapman &amp; Hall/CRC Press.</w:t>
      </w:r>
      <w:r>
        <w:t xml:space="preserve"> </w:t>
      </w:r>
    </w:p>
    <w:p w14:paraId="4CFD64D7" w14:textId="77777777" w:rsidR="005B7534" w:rsidRDefault="005B7534" w:rsidP="00D839DD">
      <w:pPr>
        <w:spacing w:after="120" w:line="264" w:lineRule="auto"/>
        <w:ind w:left="360"/>
        <w:jc w:val="both"/>
      </w:pPr>
      <w:r>
        <w:t xml:space="preserve"> “Power Analysis and Sample Size Determination for Well-Known Time Series Models.” in </w:t>
      </w:r>
      <w:r>
        <w:rPr>
          <w:i/>
        </w:rPr>
        <w:t>Introduction to Time Series Analysis</w:t>
      </w:r>
      <w:r>
        <w:t xml:space="preserve"> by R. </w:t>
      </w:r>
      <w:proofErr w:type="spellStart"/>
      <w:r>
        <w:t>Yaffee</w:t>
      </w:r>
      <w:proofErr w:type="spellEnd"/>
      <w:r>
        <w:t xml:space="preserve">. New York: Academic Press, 2000. </w:t>
      </w:r>
    </w:p>
    <w:p w14:paraId="30126126" w14:textId="77777777" w:rsidR="005B7534" w:rsidRDefault="005B7534">
      <w:pPr>
        <w:spacing w:line="264" w:lineRule="auto"/>
        <w:jc w:val="both"/>
        <w:rPr>
          <w:smallCaps/>
        </w:rPr>
      </w:pPr>
      <w:r>
        <w:rPr>
          <w:b/>
          <w:smallCaps/>
        </w:rPr>
        <w:t>Published Book Reviews</w:t>
      </w:r>
    </w:p>
    <w:p w14:paraId="4C25CEDD" w14:textId="77777777" w:rsidR="005B7534" w:rsidRDefault="005B7534" w:rsidP="00D839DD">
      <w:pPr>
        <w:tabs>
          <w:tab w:val="left" w:pos="360"/>
        </w:tabs>
        <w:spacing w:after="120" w:line="264" w:lineRule="auto"/>
        <w:ind w:left="360"/>
        <w:jc w:val="both"/>
        <w:rPr>
          <w:i/>
        </w:rPr>
      </w:pPr>
      <w:r>
        <w:rPr>
          <w:i/>
        </w:rPr>
        <w:t xml:space="preserve">Interpreting Economic and Social Data: A Foundation for Descriptive Statistics (2009) </w:t>
      </w:r>
      <w:r w:rsidRPr="00FA6F22">
        <w:t xml:space="preserve">by </w:t>
      </w:r>
      <w:proofErr w:type="spellStart"/>
      <w:r w:rsidRPr="00FA6F22">
        <w:t>Othmar</w:t>
      </w:r>
      <w:proofErr w:type="spellEnd"/>
      <w:r w:rsidRPr="00FA6F22">
        <w:t xml:space="preserve"> W. Winkler. Berlin: Springer-Verlag</w:t>
      </w:r>
      <w:r w:rsidRPr="005B7534">
        <w:t>.</w:t>
      </w:r>
      <w:r>
        <w:rPr>
          <w:i/>
        </w:rPr>
        <w:t xml:space="preserve"> The American Statistician</w:t>
      </w:r>
      <w:r w:rsidRPr="00FA6F22">
        <w:t xml:space="preserve">, 2012: </w:t>
      </w:r>
      <w:r w:rsidR="00FA6F22" w:rsidRPr="00FA6F22">
        <w:t>66(2), p.139</w:t>
      </w:r>
      <w:r w:rsidR="00FA6F22">
        <w:rPr>
          <w:i/>
        </w:rPr>
        <w:t>.</w:t>
      </w:r>
    </w:p>
    <w:p w14:paraId="617DC8E1" w14:textId="77777777" w:rsidR="005B7534" w:rsidRPr="00564A85" w:rsidRDefault="005B7534" w:rsidP="00D839DD">
      <w:pPr>
        <w:tabs>
          <w:tab w:val="left" w:pos="360"/>
        </w:tabs>
        <w:spacing w:after="120" w:line="264" w:lineRule="auto"/>
        <w:ind w:left="360"/>
        <w:jc w:val="both"/>
      </w:pPr>
      <w:r w:rsidRPr="00C5645B">
        <w:rPr>
          <w:i/>
        </w:rPr>
        <w:t>Gene Expression Studies Using Affymetrix Microarrays,</w:t>
      </w:r>
      <w:r w:rsidRPr="00C5645B">
        <w:t xml:space="preserve"> </w:t>
      </w:r>
      <w:proofErr w:type="spellStart"/>
      <w:r w:rsidRPr="00C5645B">
        <w:t>Göhlmann</w:t>
      </w:r>
      <w:proofErr w:type="spellEnd"/>
      <w:r w:rsidRPr="00C5645B">
        <w:t xml:space="preserve"> and </w:t>
      </w:r>
      <w:proofErr w:type="spellStart"/>
      <w:r w:rsidRPr="00C5645B">
        <w:t>Talloen</w:t>
      </w:r>
      <w:proofErr w:type="spellEnd"/>
      <w:r w:rsidRPr="00C5645B">
        <w:t xml:space="preserve"> (2009) </w:t>
      </w:r>
      <w:r w:rsidRPr="00C5645B">
        <w:rPr>
          <w:i/>
        </w:rPr>
        <w:t>Journal of Biopharmaceutical Statistics</w:t>
      </w:r>
      <w:r w:rsidR="00FA6F22">
        <w:t>, 2010: 20 (2), p 488 - 490</w:t>
      </w:r>
      <w:r w:rsidRPr="00C5645B">
        <w:t>.</w:t>
      </w:r>
    </w:p>
    <w:p w14:paraId="31903C5A" w14:textId="77777777" w:rsidR="005B7534" w:rsidRPr="00564A85" w:rsidRDefault="005B7534" w:rsidP="00D839DD">
      <w:pPr>
        <w:tabs>
          <w:tab w:val="left" w:pos="360"/>
        </w:tabs>
        <w:spacing w:after="120" w:line="264" w:lineRule="auto"/>
        <w:ind w:left="360"/>
        <w:jc w:val="both"/>
      </w:pPr>
      <w:r w:rsidRPr="00C5645B">
        <w:rPr>
          <w:i/>
        </w:rPr>
        <w:t>Practical Time Series</w:t>
      </w:r>
      <w:r>
        <w:t xml:space="preserve">. Janacek, Gareth (2001). London: Arnold Publishers.  </w:t>
      </w:r>
      <w:r w:rsidRPr="00D8682C">
        <w:rPr>
          <w:i/>
        </w:rPr>
        <w:t>Journal of the American Statistical Association</w:t>
      </w:r>
      <w:r>
        <w:t>, 2002: 97, p. 363.</w:t>
      </w:r>
    </w:p>
    <w:p w14:paraId="7DCBF207" w14:textId="58304C61" w:rsidR="000B2F2A" w:rsidRDefault="008B73F6">
      <w:pPr>
        <w:spacing w:line="264" w:lineRule="auto"/>
        <w:jc w:val="both"/>
        <w:rPr>
          <w:b/>
          <w:smallCaps/>
        </w:rPr>
      </w:pPr>
      <w:r>
        <w:rPr>
          <w:b/>
          <w:smallCaps/>
        </w:rPr>
        <w:t xml:space="preserve">Work </w:t>
      </w:r>
      <w:r w:rsidR="00B03668">
        <w:rPr>
          <w:b/>
          <w:smallCaps/>
        </w:rPr>
        <w:t xml:space="preserve">Submitted or </w:t>
      </w:r>
      <w:r>
        <w:rPr>
          <w:b/>
          <w:smallCaps/>
        </w:rPr>
        <w:t>Under Revision</w:t>
      </w:r>
    </w:p>
    <w:p w14:paraId="25067C29" w14:textId="2CA80A60" w:rsidR="004837DB" w:rsidRDefault="004837DB" w:rsidP="00DB6591">
      <w:pPr>
        <w:tabs>
          <w:tab w:val="left" w:pos="360"/>
        </w:tabs>
        <w:spacing w:after="120" w:line="264" w:lineRule="auto"/>
        <w:ind w:left="360"/>
        <w:jc w:val="both"/>
      </w:pPr>
      <w:r>
        <w:t>*“Examining uses of DFT distance metrics in SARS-COV2 genomes” (2020). With Micah Thornton.</w:t>
      </w:r>
    </w:p>
    <w:p w14:paraId="45A2BE7F" w14:textId="1303A2F3" w:rsidR="004837DB" w:rsidRDefault="00860E34" w:rsidP="00DB6591">
      <w:pPr>
        <w:tabs>
          <w:tab w:val="left" w:pos="360"/>
        </w:tabs>
        <w:spacing w:after="120" w:line="264" w:lineRule="auto"/>
        <w:ind w:left="360"/>
        <w:jc w:val="both"/>
      </w:pPr>
      <w:r>
        <w:t>*“</w:t>
      </w:r>
      <w:r w:rsidRPr="00860E34">
        <w:t>Relationship between Judges' Scores and Dive Attributes from Live Video in Diving Competitions</w:t>
      </w:r>
      <w:r>
        <w:t xml:space="preserve">” (2020). With Bianca </w:t>
      </w:r>
      <w:proofErr w:type="spellStart"/>
      <w:r>
        <w:t>Luedeker</w:t>
      </w:r>
      <w:proofErr w:type="spellEnd"/>
      <w:r>
        <w:t>.</w:t>
      </w:r>
    </w:p>
    <w:p w14:paraId="6D6B1EC8" w14:textId="3A4AB623" w:rsidR="00DB6591" w:rsidRDefault="00383160" w:rsidP="00DB6591">
      <w:pPr>
        <w:tabs>
          <w:tab w:val="left" w:pos="360"/>
        </w:tabs>
        <w:spacing w:after="120" w:line="264" w:lineRule="auto"/>
        <w:ind w:left="360"/>
        <w:jc w:val="both"/>
      </w:pPr>
      <w:r>
        <w:t>*“</w:t>
      </w:r>
      <w:r w:rsidRPr="00383160">
        <w:t>A Simple Correction Procedure for High-Dimensional General Linear Models with Measurement Error</w:t>
      </w:r>
      <w:r>
        <w:t>” (20</w:t>
      </w:r>
      <w:r w:rsidR="00DB6591">
        <w:t>20</w:t>
      </w:r>
      <w:r>
        <w:t>). With M.C. Byrd</w:t>
      </w:r>
      <w:r w:rsidR="00DB6591">
        <w:t>.</w:t>
      </w:r>
    </w:p>
    <w:p w14:paraId="77D19098" w14:textId="7CE965CB" w:rsidR="00B03668" w:rsidRDefault="00383160" w:rsidP="00383160">
      <w:pPr>
        <w:tabs>
          <w:tab w:val="left" w:pos="360"/>
        </w:tabs>
        <w:spacing w:after="120" w:line="264" w:lineRule="auto"/>
        <w:ind w:left="360"/>
        <w:jc w:val="both"/>
      </w:pPr>
      <w:r>
        <w:t xml:space="preserve">“AWS EC2 Spot Pricing Using Long Term Short Memory Neural Networks” (2019), with Y. Kunwar, J. </w:t>
      </w:r>
      <w:proofErr w:type="spellStart"/>
      <w:r>
        <w:t>Lancon</w:t>
      </w:r>
      <w:proofErr w:type="spellEnd"/>
      <w:r>
        <w:t>, J.D. Stroud, and R.</w:t>
      </w:r>
      <w:r w:rsidR="00AE1360">
        <w:t xml:space="preserve"> </w:t>
      </w:r>
      <w:r>
        <w:t>Slater.</w:t>
      </w:r>
    </w:p>
    <w:p w14:paraId="7E2DF767" w14:textId="5CC849D3" w:rsidR="006A669C" w:rsidRDefault="006A669C" w:rsidP="006A669C">
      <w:pPr>
        <w:tabs>
          <w:tab w:val="left" w:pos="360"/>
        </w:tabs>
        <w:spacing w:after="120" w:line="264" w:lineRule="auto"/>
        <w:ind w:left="360"/>
        <w:jc w:val="both"/>
        <w:rPr>
          <w:i/>
        </w:rPr>
      </w:pPr>
      <w:r w:rsidRPr="006A669C">
        <w:t>“</w:t>
      </w:r>
      <w:r w:rsidR="00575782">
        <w:t>Flowthrough Centrality: A Stable Centrality Measure</w:t>
      </w:r>
      <w:r>
        <w:t>” (2019).</w:t>
      </w:r>
      <w:r w:rsidRPr="006A669C">
        <w:t xml:space="preserve"> </w:t>
      </w:r>
      <w:r w:rsidRPr="00F16926">
        <w:t>with Chuck Mann</w:t>
      </w:r>
      <w:r>
        <w:t xml:space="preserve">, Eli </w:t>
      </w:r>
      <w:proofErr w:type="spellStart"/>
      <w:r>
        <w:t>Olinick</w:t>
      </w:r>
      <w:proofErr w:type="spellEnd"/>
      <w:r>
        <w:t xml:space="preserve">, and David </w:t>
      </w:r>
      <w:proofErr w:type="spellStart"/>
      <w:r>
        <w:t>Matula</w:t>
      </w:r>
      <w:proofErr w:type="spellEnd"/>
      <w:r>
        <w:t>.</w:t>
      </w:r>
    </w:p>
    <w:p w14:paraId="79F18DC9" w14:textId="4479278C" w:rsidR="000B2F2A" w:rsidRDefault="006A669C" w:rsidP="006A669C">
      <w:pPr>
        <w:tabs>
          <w:tab w:val="left" w:pos="360"/>
        </w:tabs>
        <w:spacing w:after="120" w:line="264" w:lineRule="auto"/>
        <w:ind w:left="360"/>
        <w:jc w:val="both"/>
      </w:pPr>
      <w:r>
        <w:t xml:space="preserve"> </w:t>
      </w:r>
      <w:r w:rsidR="000B2F2A">
        <w:t>“</w:t>
      </w:r>
      <w:r w:rsidR="000B2F2A" w:rsidRPr="000B2F2A">
        <w:t xml:space="preserve">A </w:t>
      </w:r>
      <w:r w:rsidR="000B2F2A" w:rsidRPr="00383160">
        <w:t>Comparative</w:t>
      </w:r>
      <w:r w:rsidR="000B2F2A" w:rsidRPr="000B2F2A">
        <w:t xml:space="preserve"> Forecast Evaluation of the trajectories of post-Chornobyl nuclear accident psycho-social sequelae</w:t>
      </w:r>
      <w:r w:rsidR="000B2F2A">
        <w:t xml:space="preserve">” (2018), with Robert A. </w:t>
      </w:r>
      <w:proofErr w:type="spellStart"/>
      <w:r w:rsidR="000B2F2A">
        <w:t>Yaffee</w:t>
      </w:r>
      <w:proofErr w:type="spellEnd"/>
      <w:r w:rsidR="00E45BCA">
        <w:t>.</w:t>
      </w:r>
    </w:p>
    <w:p w14:paraId="13A813FE" w14:textId="42D949B0" w:rsidR="00F16926" w:rsidRDefault="001665B6" w:rsidP="00D839DD">
      <w:pPr>
        <w:tabs>
          <w:tab w:val="left" w:pos="360"/>
        </w:tabs>
        <w:spacing w:after="120" w:line="264" w:lineRule="auto"/>
        <w:ind w:left="360"/>
        <w:jc w:val="both"/>
      </w:pPr>
      <w:r>
        <w:t>*“</w:t>
      </w:r>
      <w:r w:rsidR="00F16926">
        <w:t>Weighted Averages for Reconstructed Pathways: A novel method for pathway level analysis of gene expression profiles” (2017), with E. McClellan and R.H. Scheuermann.</w:t>
      </w:r>
    </w:p>
    <w:p w14:paraId="042D5409" w14:textId="7BB9C530" w:rsidR="00B823F2" w:rsidRDefault="00451383" w:rsidP="00D839DD">
      <w:pPr>
        <w:tabs>
          <w:tab w:val="left" w:pos="360"/>
        </w:tabs>
        <w:spacing w:after="120" w:line="264" w:lineRule="auto"/>
        <w:ind w:left="360"/>
        <w:jc w:val="both"/>
      </w:pPr>
      <w:r w:rsidRPr="00451383">
        <w:t xml:space="preserve">*“Statistical Hypothesis Testing for Classification of DNA Sequences </w:t>
      </w:r>
      <w:r w:rsidR="007B0436">
        <w:t>using Abstraction Aug</w:t>
      </w:r>
      <w:r w:rsidRPr="00451383">
        <w:t>mented Markov Models and Extensible Markov Models”</w:t>
      </w:r>
      <w:r>
        <w:rPr>
          <w:i/>
        </w:rPr>
        <w:t xml:space="preserve"> </w:t>
      </w:r>
      <w:r w:rsidR="00F16926">
        <w:t>(2017</w:t>
      </w:r>
      <w:r w:rsidRPr="00451383">
        <w:t>)</w:t>
      </w:r>
      <w:r w:rsidR="00F16926">
        <w:t xml:space="preserve">, </w:t>
      </w:r>
      <w:r>
        <w:t>with X. Zhu.</w:t>
      </w:r>
    </w:p>
    <w:p w14:paraId="59FD92FE" w14:textId="0072F38F" w:rsidR="002F1625" w:rsidRDefault="002F1625">
      <w:pPr>
        <w:spacing w:line="264" w:lineRule="auto"/>
        <w:jc w:val="both"/>
        <w:rPr>
          <w:b/>
          <w:smallCaps/>
        </w:rPr>
      </w:pPr>
      <w:r>
        <w:rPr>
          <w:b/>
          <w:smallCaps/>
        </w:rPr>
        <w:t>Works in Progress</w:t>
      </w:r>
      <w:r w:rsidR="007B0436">
        <w:rPr>
          <w:b/>
          <w:smallCaps/>
        </w:rPr>
        <w:t xml:space="preserve"> (*co-authored with PhD student)</w:t>
      </w:r>
    </w:p>
    <w:p w14:paraId="326DC4F7" w14:textId="4164BC2E" w:rsidR="00646460" w:rsidRPr="00646460" w:rsidRDefault="00646460" w:rsidP="00646460">
      <w:pPr>
        <w:tabs>
          <w:tab w:val="left" w:pos="360"/>
        </w:tabs>
        <w:spacing w:after="120" w:line="264" w:lineRule="auto"/>
        <w:ind w:left="360"/>
        <w:jc w:val="both"/>
        <w:rPr>
          <w:iCs/>
        </w:rPr>
      </w:pPr>
      <w:r>
        <w:rPr>
          <w:i/>
        </w:rPr>
        <w:t>Investigation of Time Peaks and Plateaus for High School Track and Field Athletes.</w:t>
      </w:r>
      <w:r>
        <w:rPr>
          <w:iCs/>
        </w:rPr>
        <w:t xml:space="preserve"> (with Jacy Sparks and Ben Williams).</w:t>
      </w:r>
    </w:p>
    <w:p w14:paraId="25D538A4" w14:textId="695D114E" w:rsidR="00646460" w:rsidRPr="00646460" w:rsidRDefault="00646460" w:rsidP="00646460">
      <w:pPr>
        <w:tabs>
          <w:tab w:val="left" w:pos="360"/>
        </w:tabs>
        <w:spacing w:after="120" w:line="264" w:lineRule="auto"/>
        <w:ind w:left="360"/>
        <w:jc w:val="both"/>
        <w:rPr>
          <w:iCs/>
        </w:rPr>
      </w:pPr>
      <w:r>
        <w:rPr>
          <w:i/>
        </w:rPr>
        <w:t>Analysis of High School Performance for Collegiate Champions: How early can you tell?</w:t>
      </w:r>
      <w:r>
        <w:rPr>
          <w:iCs/>
        </w:rPr>
        <w:t xml:space="preserve"> (with Ben Williams).</w:t>
      </w:r>
    </w:p>
    <w:p w14:paraId="557E27BC" w14:textId="12E21925" w:rsidR="00860E34" w:rsidRDefault="00646460" w:rsidP="00860E34">
      <w:pPr>
        <w:tabs>
          <w:tab w:val="left" w:pos="360"/>
        </w:tabs>
        <w:spacing w:after="120" w:line="264" w:lineRule="auto"/>
        <w:ind w:left="360"/>
        <w:jc w:val="both"/>
      </w:pPr>
      <w:r>
        <w:rPr>
          <w:i/>
          <w:iCs/>
        </w:rPr>
        <w:t>*</w:t>
      </w:r>
      <w:r w:rsidR="00860E34" w:rsidRPr="00860E34">
        <w:rPr>
          <w:i/>
          <w:iCs/>
        </w:rPr>
        <w:t>Misspecification of correlation structures in longitudinal gene expression studies</w:t>
      </w:r>
      <w:r w:rsidR="00860E34">
        <w:t xml:space="preserve"> (w</w:t>
      </w:r>
      <w:r w:rsidR="00860E34">
        <w:t xml:space="preserve">ith Jacob Turner, Charles </w:t>
      </w:r>
      <w:proofErr w:type="spellStart"/>
      <w:r w:rsidR="00860E34">
        <w:t>Avornyo</w:t>
      </w:r>
      <w:proofErr w:type="spellEnd"/>
      <w:r w:rsidR="00860E34">
        <w:t xml:space="preserve">, Bryn </w:t>
      </w:r>
      <w:proofErr w:type="spellStart"/>
      <w:r w:rsidR="00860E34">
        <w:t>Brakefield</w:t>
      </w:r>
      <w:proofErr w:type="spellEnd"/>
      <w:r w:rsidR="00860E34">
        <w:t xml:space="preserve">, and </w:t>
      </w:r>
      <w:proofErr w:type="spellStart"/>
      <w:r w:rsidR="00860E34">
        <w:t>Kalanka</w:t>
      </w:r>
      <w:proofErr w:type="spellEnd"/>
      <w:r w:rsidR="00860E34">
        <w:t xml:space="preserve"> </w:t>
      </w:r>
      <w:proofErr w:type="spellStart"/>
      <w:r w:rsidR="00860E34">
        <w:t>Jayalath</w:t>
      </w:r>
      <w:proofErr w:type="spellEnd"/>
      <w:r w:rsidR="00860E34">
        <w:t>)</w:t>
      </w:r>
      <w:r w:rsidR="00860E34">
        <w:t>.</w:t>
      </w:r>
    </w:p>
    <w:p w14:paraId="7D1F3F57" w14:textId="69218F36" w:rsidR="005042F9" w:rsidRDefault="005042F9" w:rsidP="00D839DD">
      <w:pPr>
        <w:tabs>
          <w:tab w:val="left" w:pos="360"/>
        </w:tabs>
        <w:spacing w:after="120" w:line="264" w:lineRule="auto"/>
        <w:ind w:left="360"/>
        <w:jc w:val="both"/>
      </w:pPr>
      <w:r>
        <w:rPr>
          <w:i/>
        </w:rPr>
        <w:t xml:space="preserve">A Bayesian Ordinal Model for Determining Components of Interrater Agreement for Diving Competitions </w:t>
      </w:r>
      <w:r w:rsidRPr="005042F9">
        <w:t>(with Jing Cao).</w:t>
      </w:r>
    </w:p>
    <w:p w14:paraId="5594AD7D" w14:textId="7547212F" w:rsidR="002F1625" w:rsidRPr="00D8682C" w:rsidRDefault="00F16926" w:rsidP="00D839DD">
      <w:pPr>
        <w:tabs>
          <w:tab w:val="left" w:pos="360"/>
        </w:tabs>
        <w:spacing w:after="120" w:line="264" w:lineRule="auto"/>
        <w:ind w:left="360"/>
        <w:jc w:val="both"/>
      </w:pPr>
      <w:r>
        <w:rPr>
          <w:i/>
        </w:rPr>
        <w:t>*</w:t>
      </w:r>
      <w:r w:rsidR="00352F06">
        <w:rPr>
          <w:i/>
        </w:rPr>
        <w:t>Nested Dirichlet Hypothesis Testing with Applications to Flow Cytometry Data</w:t>
      </w:r>
      <w:r w:rsidR="002F1625">
        <w:t xml:space="preserve"> (with Jacob Turner, Derek Blankenship, and </w:t>
      </w:r>
      <w:proofErr w:type="spellStart"/>
      <w:r w:rsidR="002F1625">
        <w:t>Gerlinde</w:t>
      </w:r>
      <w:proofErr w:type="spellEnd"/>
      <w:r w:rsidR="002F1625">
        <w:t xml:space="preserve"> </w:t>
      </w:r>
      <w:proofErr w:type="spellStart"/>
      <w:r w:rsidR="002F1625">
        <w:t>Obermoser</w:t>
      </w:r>
      <w:proofErr w:type="spellEnd"/>
      <w:r w:rsidR="002F1625">
        <w:t>)</w:t>
      </w:r>
      <w:r w:rsidR="002F1625" w:rsidRPr="00D8682C">
        <w:t>.</w:t>
      </w:r>
    </w:p>
    <w:p w14:paraId="2E7B7AEA" w14:textId="77777777" w:rsidR="005B7534" w:rsidRDefault="005B7534">
      <w:pPr>
        <w:spacing w:line="264" w:lineRule="auto"/>
        <w:jc w:val="both"/>
        <w:rPr>
          <w:b/>
          <w:smallCaps/>
        </w:rPr>
      </w:pPr>
      <w:r>
        <w:rPr>
          <w:b/>
          <w:smallCaps/>
        </w:rPr>
        <w:t>Invited Presentations</w:t>
      </w:r>
    </w:p>
    <w:p w14:paraId="7587929E" w14:textId="482B28E8" w:rsidR="00646460" w:rsidRDefault="00646460" w:rsidP="00646460">
      <w:pPr>
        <w:tabs>
          <w:tab w:val="left" w:pos="360"/>
        </w:tabs>
        <w:spacing w:after="120" w:line="264" w:lineRule="auto"/>
        <w:ind w:left="360"/>
        <w:jc w:val="both"/>
      </w:pPr>
      <w:r>
        <w:t xml:space="preserve">“Just in Time Teaching in the Statistics Classroom”, class discussion with statistics education students, </w:t>
      </w:r>
      <w:r w:rsidRPr="00F503C2">
        <w:t>Californ</w:t>
      </w:r>
      <w:r>
        <w:t xml:space="preserve">ia Polytechnic State University, San Luis Obispo, May </w:t>
      </w:r>
      <w:r>
        <w:t>17</w:t>
      </w:r>
      <w:r>
        <w:t>, 20</w:t>
      </w:r>
      <w:r>
        <w:t>20</w:t>
      </w:r>
      <w:r>
        <w:t>.</w:t>
      </w:r>
    </w:p>
    <w:p w14:paraId="26A35492" w14:textId="50098574" w:rsidR="00B03668" w:rsidRDefault="00B03668" w:rsidP="00B03668">
      <w:pPr>
        <w:tabs>
          <w:tab w:val="left" w:pos="360"/>
        </w:tabs>
        <w:spacing w:after="120" w:line="264" w:lineRule="auto"/>
        <w:ind w:left="360"/>
        <w:jc w:val="both"/>
      </w:pPr>
      <w:r>
        <w:t xml:space="preserve">“Just in Time Teaching in the Statistics Classroom”, class discussion with statistics education students, </w:t>
      </w:r>
      <w:r w:rsidRPr="00F503C2">
        <w:t>Californ</w:t>
      </w:r>
      <w:r>
        <w:t>ia Polytechnic State University, San Luis Obispo, May 8, 2019.</w:t>
      </w:r>
    </w:p>
    <w:p w14:paraId="2E1ED9AA" w14:textId="7DCC1D1F" w:rsidR="00743EDD" w:rsidRDefault="00743EDD" w:rsidP="00D839DD">
      <w:pPr>
        <w:tabs>
          <w:tab w:val="left" w:pos="360"/>
        </w:tabs>
        <w:spacing w:after="120" w:line="264" w:lineRule="auto"/>
        <w:ind w:left="360"/>
        <w:jc w:val="both"/>
      </w:pPr>
      <w:r>
        <w:t xml:space="preserve">“Just in Time Teaching in the Statistics Classroom”, class discussion with statistics education students, </w:t>
      </w:r>
      <w:r w:rsidRPr="00F503C2">
        <w:t>Californ</w:t>
      </w:r>
      <w:r>
        <w:t>ia Polytechnic State University, San Luis Obispo, May 17, 2018.</w:t>
      </w:r>
    </w:p>
    <w:p w14:paraId="308951AF" w14:textId="77777777" w:rsidR="00743EDD" w:rsidRDefault="00743EDD" w:rsidP="00D839DD">
      <w:pPr>
        <w:tabs>
          <w:tab w:val="left" w:pos="360"/>
        </w:tabs>
        <w:spacing w:after="120" w:line="264" w:lineRule="auto"/>
        <w:ind w:left="360"/>
        <w:jc w:val="both"/>
      </w:pPr>
      <w:r>
        <w:t xml:space="preserve">“Just in Time Teaching in the Statistics Classroom”, class discussion with statistics education students, </w:t>
      </w:r>
      <w:r w:rsidRPr="00F503C2">
        <w:t>Californ</w:t>
      </w:r>
      <w:r>
        <w:t>ia Polytechnic State University, San Luis Obispo, May 15, 2017.</w:t>
      </w:r>
    </w:p>
    <w:p w14:paraId="2106AB40" w14:textId="1F0F7E64" w:rsidR="00F16926" w:rsidRDefault="00743EDD" w:rsidP="00D839DD">
      <w:pPr>
        <w:tabs>
          <w:tab w:val="left" w:pos="360"/>
        </w:tabs>
        <w:spacing w:after="120" w:line="264" w:lineRule="auto"/>
        <w:ind w:left="360"/>
        <w:jc w:val="both"/>
      </w:pPr>
      <w:r>
        <w:t xml:space="preserve"> </w:t>
      </w:r>
      <w:r w:rsidR="00F16926">
        <w:t xml:space="preserve">“Just in Time Teaching in the Statistics Classroom”. Center for Teaching Excellence Seminar, </w:t>
      </w:r>
      <w:r>
        <w:t xml:space="preserve">Southern Methodist University, </w:t>
      </w:r>
      <w:r w:rsidR="00F16926">
        <w:t>February 8, 2017.</w:t>
      </w:r>
    </w:p>
    <w:p w14:paraId="48499BA2" w14:textId="77777777" w:rsidR="00D839DD" w:rsidRDefault="00743EDD" w:rsidP="00D839DD">
      <w:pPr>
        <w:tabs>
          <w:tab w:val="left" w:pos="360"/>
        </w:tabs>
        <w:spacing w:line="264" w:lineRule="auto"/>
        <w:ind w:left="360"/>
        <w:jc w:val="both"/>
      </w:pPr>
      <w:r>
        <w:t xml:space="preserve">“Just in Time Teaching in the Statistics Classroom”, </w:t>
      </w:r>
      <w:r w:rsidR="00D839DD">
        <w:t>American Statistical Association Section on Statistics Education,</w:t>
      </w:r>
      <w:r w:rsidR="00F574B8">
        <w:t xml:space="preserve"> CAUSE Webinar, </w:t>
      </w:r>
      <w:r>
        <w:t>January 17, 2017</w:t>
      </w:r>
      <w:r w:rsidR="00F574B8">
        <w:t xml:space="preserve"> </w:t>
      </w:r>
    </w:p>
    <w:p w14:paraId="041F1833" w14:textId="4AE463B4" w:rsidR="00743EDD" w:rsidRDefault="00D839DD" w:rsidP="00D839DD">
      <w:pPr>
        <w:tabs>
          <w:tab w:val="left" w:pos="360"/>
        </w:tabs>
        <w:spacing w:after="120" w:line="264" w:lineRule="auto"/>
        <w:ind w:left="360"/>
        <w:jc w:val="both"/>
      </w:pPr>
      <w:r>
        <w:t>(</w:t>
      </w:r>
      <w:r w:rsidRPr="00D839DD">
        <w:t>https://www.causeweb.org/cause/webinar/teaching/2017-01</w:t>
      </w:r>
      <w:r>
        <w:t>)</w:t>
      </w:r>
      <w:r w:rsidR="00743EDD">
        <w:t>.</w:t>
      </w:r>
    </w:p>
    <w:p w14:paraId="52272FBC" w14:textId="23DB5645" w:rsidR="00F100C0" w:rsidRDefault="00743EDD" w:rsidP="00D839DD">
      <w:pPr>
        <w:tabs>
          <w:tab w:val="left" w:pos="360"/>
        </w:tabs>
        <w:spacing w:after="120" w:line="264" w:lineRule="auto"/>
        <w:ind w:left="360"/>
        <w:jc w:val="both"/>
      </w:pPr>
      <w:r>
        <w:t xml:space="preserve"> </w:t>
      </w:r>
      <w:r w:rsidR="00F100C0">
        <w:t>“</w:t>
      </w:r>
      <w:proofErr w:type="spellStart"/>
      <w:r w:rsidR="00F100C0">
        <w:t>FlowMapFR</w:t>
      </w:r>
      <w:proofErr w:type="spellEnd"/>
      <w:r w:rsidR="00F100C0">
        <w:t>: Mapping Cell Populations in Flow Cytometry Data Using the Friedman-</w:t>
      </w:r>
      <w:proofErr w:type="spellStart"/>
      <w:r w:rsidR="00F100C0">
        <w:t>Rafksy</w:t>
      </w:r>
      <w:proofErr w:type="spellEnd"/>
      <w:r w:rsidR="00F100C0">
        <w:t xml:space="preserve"> Test”, SMU, Department of Computer Science, November 6, 2016.</w:t>
      </w:r>
    </w:p>
    <w:p w14:paraId="0F542564" w14:textId="77777777" w:rsidR="0072433D" w:rsidRDefault="0072433D" w:rsidP="00D839DD">
      <w:pPr>
        <w:tabs>
          <w:tab w:val="left" w:pos="360"/>
        </w:tabs>
        <w:spacing w:after="120" w:line="264" w:lineRule="auto"/>
        <w:ind w:left="360"/>
        <w:jc w:val="both"/>
      </w:pPr>
      <w:r>
        <w:t>“</w:t>
      </w:r>
      <w:proofErr w:type="spellStart"/>
      <w:r w:rsidR="007957AF">
        <w:t>FlowMapFR</w:t>
      </w:r>
      <w:proofErr w:type="spellEnd"/>
      <w:r w:rsidR="007957AF">
        <w:t>: Mapping Cell Populations in Flow Cytometry Data Using the Friedman-</w:t>
      </w:r>
      <w:proofErr w:type="spellStart"/>
      <w:r w:rsidR="007957AF">
        <w:t>Rafksy</w:t>
      </w:r>
      <w:proofErr w:type="spellEnd"/>
      <w:r w:rsidR="007957AF">
        <w:t xml:space="preserve"> Test</w:t>
      </w:r>
      <w:r>
        <w:t>”, Baylor University, Department of Statistical Science, April 23, 2015.</w:t>
      </w:r>
    </w:p>
    <w:p w14:paraId="2A2B205B" w14:textId="77777777" w:rsidR="004A0733" w:rsidRDefault="0072433D" w:rsidP="00D839DD">
      <w:pPr>
        <w:tabs>
          <w:tab w:val="left" w:pos="360"/>
        </w:tabs>
        <w:spacing w:after="120" w:line="264" w:lineRule="auto"/>
        <w:ind w:left="360"/>
        <w:jc w:val="both"/>
      </w:pPr>
      <w:r>
        <w:t xml:space="preserve"> </w:t>
      </w:r>
      <w:r w:rsidR="004A0733">
        <w:t xml:space="preserve">“Comparison of Taxonomic Classification Using </w:t>
      </w:r>
      <w:r w:rsidR="002F1625">
        <w:t>V</w:t>
      </w:r>
      <w:r w:rsidR="004A0733">
        <w:t xml:space="preserve">ariations on Markov Models”, Sam Houston State University, Department of </w:t>
      </w:r>
      <w:r>
        <w:t xml:space="preserve">Mathematics and </w:t>
      </w:r>
      <w:r w:rsidR="004A0733">
        <w:t>Statistics, October 23, 2013.</w:t>
      </w:r>
    </w:p>
    <w:p w14:paraId="53851148" w14:textId="77777777" w:rsidR="00FB62F9" w:rsidRDefault="004A0733" w:rsidP="00D839DD">
      <w:pPr>
        <w:tabs>
          <w:tab w:val="left" w:pos="360"/>
        </w:tabs>
        <w:spacing w:after="120" w:line="264" w:lineRule="auto"/>
        <w:ind w:left="360"/>
        <w:jc w:val="both"/>
      </w:pPr>
      <w:r>
        <w:t xml:space="preserve"> </w:t>
      </w:r>
      <w:r w:rsidR="00FB62F9">
        <w:t>“First Adventures in the Flipped Classroom” SRCOS Summer Research Conference in Statistics, Nashville, TN, June 2-5, 2013.</w:t>
      </w:r>
    </w:p>
    <w:p w14:paraId="32F4E946" w14:textId="77777777" w:rsidR="00FA6F22" w:rsidRDefault="00FA6F22" w:rsidP="00D839DD">
      <w:pPr>
        <w:tabs>
          <w:tab w:val="left" w:pos="360"/>
        </w:tabs>
        <w:spacing w:after="120" w:line="264" w:lineRule="auto"/>
        <w:ind w:left="360"/>
        <w:jc w:val="both"/>
      </w:pPr>
      <w:r>
        <w:t>“Taxonomic Classification Using Extensible Markov Models”, J. Craig Venter Institute, La Jolla, CA, July 27, 2012.</w:t>
      </w:r>
    </w:p>
    <w:p w14:paraId="78A5EE67" w14:textId="77777777" w:rsidR="005B7534" w:rsidRPr="00684A68" w:rsidRDefault="005B7534" w:rsidP="00D839DD">
      <w:pPr>
        <w:tabs>
          <w:tab w:val="left" w:pos="360"/>
        </w:tabs>
        <w:spacing w:after="120" w:line="264" w:lineRule="auto"/>
        <w:ind w:left="360"/>
        <w:jc w:val="both"/>
      </w:pPr>
      <w:r>
        <w:t>“Improving Statistical Methods in Biological Pathway Analysis”, UTSW Retreat for Collaborative Project Development, May 12, 2011</w:t>
      </w:r>
    </w:p>
    <w:p w14:paraId="10B7ECAB" w14:textId="77777777" w:rsidR="005B7534" w:rsidRPr="00684A68" w:rsidRDefault="005B7534" w:rsidP="00D839DD">
      <w:pPr>
        <w:tabs>
          <w:tab w:val="left" w:pos="360"/>
        </w:tabs>
        <w:spacing w:after="120" w:line="264" w:lineRule="auto"/>
        <w:ind w:left="360"/>
        <w:jc w:val="both"/>
      </w:pPr>
      <w:r w:rsidRPr="00684A68">
        <w:t>“Statistical Methods in Genetics and Bioinformatics”, SACNAS National Conference, October 16, 2009</w:t>
      </w:r>
    </w:p>
    <w:p w14:paraId="7AFF0A59" w14:textId="77777777" w:rsidR="005B7534" w:rsidRPr="00684A68" w:rsidRDefault="005B7534" w:rsidP="00D839DD">
      <w:pPr>
        <w:tabs>
          <w:tab w:val="left" w:pos="360"/>
        </w:tabs>
        <w:spacing w:after="120" w:line="264" w:lineRule="auto"/>
        <w:ind w:left="360"/>
        <w:jc w:val="both"/>
      </w:pPr>
      <w:r w:rsidRPr="00684A68">
        <w:t>“Beyond Type I Error Rate”, North Texas Chapter of the American Statistical Association, Southern Methodist University, April 30, 2009</w:t>
      </w:r>
    </w:p>
    <w:p w14:paraId="253CFB4F" w14:textId="77777777" w:rsidR="005B7534" w:rsidRPr="00684A68" w:rsidRDefault="005B7534" w:rsidP="00D839DD">
      <w:pPr>
        <w:tabs>
          <w:tab w:val="left" w:pos="360"/>
        </w:tabs>
        <w:spacing w:after="120" w:line="264" w:lineRule="auto"/>
        <w:ind w:left="360"/>
        <w:jc w:val="both"/>
      </w:pPr>
      <w:r w:rsidRPr="00684A68">
        <w:t xml:space="preserve">“Preprocessing for Affymetrix </w:t>
      </w:r>
      <w:proofErr w:type="spellStart"/>
      <w:r w:rsidRPr="00684A68">
        <w:t>GeneChip</w:t>
      </w:r>
      <w:proofErr w:type="spellEnd"/>
      <w:r w:rsidRPr="00684A68">
        <w:t xml:space="preserve"> Data: RMA and Beyond”, Keynote Address, 2</w:t>
      </w:r>
      <w:r w:rsidRPr="00684A68">
        <w:rPr>
          <w:vertAlign w:val="superscript"/>
        </w:rPr>
        <w:t>nd</w:t>
      </w:r>
      <w:r w:rsidRPr="00684A68">
        <w:t xml:space="preserve"> Bi-annual Bioinformatics Workshop, Training Program in Bioinformatics, Texas A&amp;M University, College </w:t>
      </w:r>
      <w:proofErr w:type="gramStart"/>
      <w:r w:rsidRPr="00684A68">
        <w:t>Station,  Texas</w:t>
      </w:r>
      <w:proofErr w:type="gramEnd"/>
      <w:r w:rsidRPr="00684A68">
        <w:t>, October 4, 2008</w:t>
      </w:r>
    </w:p>
    <w:p w14:paraId="2F81CCA8" w14:textId="77777777" w:rsidR="005B7534" w:rsidRPr="00661679" w:rsidRDefault="005B7534" w:rsidP="00D839DD">
      <w:pPr>
        <w:tabs>
          <w:tab w:val="left" w:pos="360"/>
        </w:tabs>
        <w:spacing w:after="120" w:line="264" w:lineRule="auto"/>
        <w:ind w:left="360"/>
        <w:jc w:val="both"/>
      </w:pPr>
      <w:r w:rsidRPr="00661679">
        <w:t>“Good Advice (That I Ignored) During My First JSM”, First-Time Attendees Address, Joint Statistical Meetings, Salt Lake City, August 2007</w:t>
      </w:r>
    </w:p>
    <w:p w14:paraId="21952366" w14:textId="77777777" w:rsidR="005B7534" w:rsidRPr="00661679" w:rsidRDefault="005B7534" w:rsidP="00D839DD">
      <w:pPr>
        <w:tabs>
          <w:tab w:val="left" w:pos="360"/>
        </w:tabs>
        <w:spacing w:after="120" w:line="264" w:lineRule="auto"/>
        <w:ind w:left="360"/>
        <w:jc w:val="both"/>
      </w:pPr>
      <w:r w:rsidRPr="00661679">
        <w:t xml:space="preserve">“Parameter Estimation for the Exponential-Normal Convolution Model for Background Correction of Affymetrix </w:t>
      </w:r>
      <w:proofErr w:type="spellStart"/>
      <w:r w:rsidRPr="00661679">
        <w:t>GeneChip</w:t>
      </w:r>
      <w:proofErr w:type="spellEnd"/>
      <w:r w:rsidRPr="00661679">
        <w:t xml:space="preserve"> Data,” Southern Methodist University Seminar Series, January 19, 2007.</w:t>
      </w:r>
    </w:p>
    <w:p w14:paraId="717BB5C7" w14:textId="77777777" w:rsidR="005B7534" w:rsidRPr="00661679" w:rsidRDefault="005B7534" w:rsidP="00D839DD">
      <w:pPr>
        <w:tabs>
          <w:tab w:val="left" w:pos="360"/>
        </w:tabs>
        <w:spacing w:after="120" w:line="264" w:lineRule="auto"/>
        <w:ind w:left="360"/>
        <w:jc w:val="both"/>
      </w:pPr>
      <w:r w:rsidRPr="00661679">
        <w:t xml:space="preserve">“Parameter Estimation for the Exponential-Normal Convolution Model for Background Correction of Affymetrix </w:t>
      </w:r>
      <w:proofErr w:type="spellStart"/>
      <w:r w:rsidRPr="00661679">
        <w:t>GeneChip</w:t>
      </w:r>
      <w:proofErr w:type="spellEnd"/>
      <w:r w:rsidRPr="00661679">
        <w:t xml:space="preserve"> Data,” Bio</w:t>
      </w:r>
      <w:r w:rsidRPr="006973A8">
        <w:rPr>
          <w:vertAlign w:val="superscript"/>
        </w:rPr>
        <w:t>3</w:t>
      </w:r>
      <w:r w:rsidRPr="00661679">
        <w:t xml:space="preserve"> Lecture Series, Department of Biostatistics, Bioinformatics and Biomathematics, Georgetown University, Washington, D.C., January 12, 2007.</w:t>
      </w:r>
    </w:p>
    <w:p w14:paraId="31F97633" w14:textId="77777777" w:rsidR="005B7534" w:rsidRPr="00684A68" w:rsidRDefault="005B7534" w:rsidP="00D839DD">
      <w:pPr>
        <w:tabs>
          <w:tab w:val="left" w:pos="360"/>
        </w:tabs>
        <w:spacing w:after="120" w:line="264" w:lineRule="auto"/>
        <w:ind w:left="360"/>
        <w:jc w:val="both"/>
      </w:pPr>
      <w:r w:rsidRPr="00661679">
        <w:t xml:space="preserve">“Approaches to the Analysis of Affymetrix </w:t>
      </w:r>
      <w:proofErr w:type="spellStart"/>
      <w:r w:rsidRPr="00661679">
        <w:t>GeneChip</w:t>
      </w:r>
      <w:proofErr w:type="spellEnd"/>
      <w:r w:rsidRPr="00661679">
        <w:t xml:space="preserve"> Arrays,” Distinguished Researcher Lecture Series, Department of Clinical Sciences, University of Texas Southwestern Medical Center, March 9, 2006.</w:t>
      </w:r>
    </w:p>
    <w:p w14:paraId="4A385360" w14:textId="77777777" w:rsidR="005B7534" w:rsidRDefault="005B7534" w:rsidP="00D839DD">
      <w:pPr>
        <w:tabs>
          <w:tab w:val="left" w:pos="360"/>
        </w:tabs>
        <w:spacing w:after="120" w:line="264" w:lineRule="auto"/>
        <w:ind w:left="360"/>
        <w:jc w:val="both"/>
      </w:pPr>
      <w:r>
        <w:t>“A Distribution Free Summarization Method for Oligonucleotide Microarray Data”, Dallas Area Bioinformatics Workshop, University of Texas Southwestern Medical Center, August 29, 2006.</w:t>
      </w:r>
    </w:p>
    <w:p w14:paraId="6DE36356" w14:textId="77777777" w:rsidR="005B7534" w:rsidRDefault="005B7534" w:rsidP="00D839DD">
      <w:pPr>
        <w:tabs>
          <w:tab w:val="left" w:pos="360"/>
        </w:tabs>
        <w:spacing w:after="120" w:line="264" w:lineRule="auto"/>
        <w:ind w:left="360"/>
        <w:jc w:val="both"/>
      </w:pPr>
      <w:r>
        <w:t>“Analysis of a Pilot Study for Amelioration of Itching in Liver Disease: When is a Failed Trial not a Failure?” SRCOS Summer Research Conference in Statistics, Kerrville, Texas June 4-7, 2006</w:t>
      </w:r>
    </w:p>
    <w:p w14:paraId="4766D5CC" w14:textId="77777777" w:rsidR="005B7534" w:rsidRDefault="005B7534" w:rsidP="00D839DD">
      <w:pPr>
        <w:tabs>
          <w:tab w:val="left" w:pos="360"/>
        </w:tabs>
        <w:spacing w:after="120" w:line="264" w:lineRule="auto"/>
        <w:ind w:left="360"/>
        <w:jc w:val="both"/>
      </w:pPr>
      <w:r>
        <w:t>“Improvements to the RMA Algorithm for Gene Expression Microarray Background Correction.” Department of Mathematics and Statistics, Mississippi State University, November 17, 2005</w:t>
      </w:r>
    </w:p>
    <w:p w14:paraId="4F24E12E" w14:textId="77777777" w:rsidR="005B7534" w:rsidRDefault="005B7534" w:rsidP="00D839DD">
      <w:pPr>
        <w:tabs>
          <w:tab w:val="left" w:pos="360"/>
        </w:tabs>
        <w:spacing w:after="120" w:line="264" w:lineRule="auto"/>
        <w:ind w:left="360"/>
        <w:jc w:val="both"/>
      </w:pPr>
      <w:r>
        <w:t xml:space="preserve"> “Using Online Video Examples in Introductory Business Statistics.” SMU Teaching Technology Fair, November 9, 2005</w:t>
      </w:r>
    </w:p>
    <w:p w14:paraId="54DF7508" w14:textId="77777777" w:rsidR="005B7534" w:rsidRDefault="005B7534" w:rsidP="00D839DD">
      <w:pPr>
        <w:tabs>
          <w:tab w:val="left" w:pos="360"/>
        </w:tabs>
        <w:spacing w:after="120" w:line="264" w:lineRule="auto"/>
        <w:ind w:left="360"/>
        <w:jc w:val="both"/>
      </w:pPr>
      <w:r>
        <w:t xml:space="preserve"> “Structure and Analysis of Affymetrix Microarrays.”  UTSW Bioinformatics Guest Lecture, University of Texas Southwestern Medical Center, October 28, 2005</w:t>
      </w:r>
    </w:p>
    <w:p w14:paraId="1B998D26" w14:textId="77777777" w:rsidR="005B7534" w:rsidRDefault="005B7534" w:rsidP="00D839DD">
      <w:pPr>
        <w:tabs>
          <w:tab w:val="left" w:pos="360"/>
        </w:tabs>
        <w:spacing w:after="120" w:line="264" w:lineRule="auto"/>
        <w:ind w:left="360"/>
        <w:jc w:val="both"/>
      </w:pPr>
      <w:r>
        <w:t xml:space="preserve">“Gene Expression Microarray Analysis: An Overview.”  Department of Biostatistics, Baylor Health Science Center, Dallas, Texas, October 5, 2005 </w:t>
      </w:r>
    </w:p>
    <w:p w14:paraId="6CC8AB17" w14:textId="77777777" w:rsidR="005B7534" w:rsidRDefault="005B7534" w:rsidP="00D839DD">
      <w:pPr>
        <w:tabs>
          <w:tab w:val="left" w:pos="360"/>
        </w:tabs>
        <w:spacing w:after="120" w:line="264" w:lineRule="auto"/>
        <w:ind w:left="360"/>
        <w:jc w:val="both"/>
      </w:pPr>
      <w:r>
        <w:t>“Gene Expression Microarray Analysis for Dummies: What I Learned this Summer.” Department of Statistical Science Seminar, Southern Methodist University, September 9, 2005</w:t>
      </w:r>
    </w:p>
    <w:p w14:paraId="69588BB6" w14:textId="77777777" w:rsidR="005B7534" w:rsidRDefault="005B7534" w:rsidP="00D839DD">
      <w:pPr>
        <w:tabs>
          <w:tab w:val="left" w:pos="360"/>
        </w:tabs>
        <w:spacing w:after="120" w:line="264" w:lineRule="auto"/>
        <w:ind w:left="360"/>
        <w:jc w:val="both"/>
      </w:pPr>
      <w:r>
        <w:t>“Using Online Video Examples in Introductory Business Statistics.” SRCOS Summer Research Conference in Statistics, Clemson University, Clemson, SC, June 5-8, 2005</w:t>
      </w:r>
    </w:p>
    <w:p w14:paraId="04F4B6CA" w14:textId="77777777" w:rsidR="005B7534" w:rsidRDefault="005B7534" w:rsidP="00D839DD">
      <w:pPr>
        <w:tabs>
          <w:tab w:val="left" w:pos="360"/>
        </w:tabs>
        <w:spacing w:after="120" w:line="264" w:lineRule="auto"/>
        <w:ind w:left="360"/>
        <w:jc w:val="both"/>
      </w:pPr>
      <w:r>
        <w:t>“Analyzing Pilot Studies with Missing Observations.” University of Texas at Dallas Colloquium, April 19, 2005</w:t>
      </w:r>
    </w:p>
    <w:p w14:paraId="3B15058D" w14:textId="77777777" w:rsidR="005B7534" w:rsidRPr="00564A85" w:rsidRDefault="005B7534" w:rsidP="00D839DD">
      <w:pPr>
        <w:tabs>
          <w:tab w:val="left" w:pos="360"/>
        </w:tabs>
        <w:spacing w:after="120" w:line="264" w:lineRule="auto"/>
        <w:ind w:left="360"/>
        <w:jc w:val="both"/>
      </w:pPr>
      <w:r>
        <w:t>“Mixture Transition Monte Carlo: Making MCMC Move.” Working Group on Model Based Clustering, Department of Statistics, University of Washington, Seattle, Washington, 2003</w:t>
      </w:r>
    </w:p>
    <w:p w14:paraId="3082C578" w14:textId="77777777" w:rsidR="005B7534" w:rsidRDefault="005B7534" w:rsidP="00D839DD">
      <w:pPr>
        <w:tabs>
          <w:tab w:val="left" w:pos="360"/>
        </w:tabs>
        <w:spacing w:after="120" w:line="264" w:lineRule="auto"/>
        <w:ind w:left="360"/>
        <w:jc w:val="both"/>
      </w:pPr>
      <w:r>
        <w:t>“Mixture Transition Monte Carlo: Making MCMC Move.” Section on Statistical Computing and Section on Bayesian Statistical Sciences, Joint Statistical Meetings, New York, NY, 2002</w:t>
      </w:r>
    </w:p>
    <w:p w14:paraId="23DE5EDE" w14:textId="77777777" w:rsidR="005B7534" w:rsidRDefault="005B7534" w:rsidP="00D839DD">
      <w:pPr>
        <w:tabs>
          <w:tab w:val="left" w:pos="360"/>
        </w:tabs>
        <w:spacing w:after="120" w:line="264" w:lineRule="auto"/>
        <w:ind w:left="360"/>
        <w:jc w:val="both"/>
      </w:pPr>
      <w:r>
        <w:t>“Mixture Transition Monte Carlo: A Generalization of MCMC.” Working Group for Model Based Clustering, Department of Statistics, University of Washington, 2001</w:t>
      </w:r>
    </w:p>
    <w:p w14:paraId="24EA2F0F" w14:textId="77777777" w:rsidR="005B7534" w:rsidRDefault="005B7534" w:rsidP="00D839DD">
      <w:pPr>
        <w:tabs>
          <w:tab w:val="left" w:pos="360"/>
        </w:tabs>
        <w:spacing w:after="120" w:line="264" w:lineRule="auto"/>
        <w:ind w:left="360"/>
        <w:jc w:val="both"/>
      </w:pPr>
      <w:r>
        <w:t>“Tests for Harmonic Components in the Spectra of Categorical Time Series.” Department of Mathematics and Statistics, Hunter College, 2001</w:t>
      </w:r>
    </w:p>
    <w:p w14:paraId="471C2612" w14:textId="77777777" w:rsidR="005B7534" w:rsidRDefault="005B7534" w:rsidP="00D839DD">
      <w:pPr>
        <w:tabs>
          <w:tab w:val="left" w:pos="360"/>
        </w:tabs>
        <w:spacing w:after="120" w:line="264" w:lineRule="auto"/>
        <w:ind w:left="360"/>
        <w:jc w:val="both"/>
      </w:pPr>
      <w:r>
        <w:t>“Women and the Sciences: Myths and Realities.” Panel discussion of female scientists speaking about the challenges and rewards facing women in scientific careers, Hunter College, 2000</w:t>
      </w:r>
    </w:p>
    <w:p w14:paraId="1DED4F4B" w14:textId="77777777" w:rsidR="005B7534" w:rsidRDefault="005B7534" w:rsidP="00D839DD">
      <w:pPr>
        <w:tabs>
          <w:tab w:val="left" w:pos="360"/>
        </w:tabs>
        <w:spacing w:after="120" w:line="264" w:lineRule="auto"/>
        <w:ind w:left="360"/>
        <w:jc w:val="both"/>
      </w:pPr>
      <w:r>
        <w:t xml:space="preserve">“Use and Abuse of Statistics in the Media.” Sonya </w:t>
      </w:r>
      <w:proofErr w:type="spellStart"/>
      <w:r>
        <w:t>Kovalesky</w:t>
      </w:r>
      <w:proofErr w:type="spellEnd"/>
      <w:r>
        <w:t xml:space="preserve"> Day, Program to interest high school girls in mathematics, Hunter College, 2000</w:t>
      </w:r>
    </w:p>
    <w:p w14:paraId="3407A00D" w14:textId="77777777" w:rsidR="005B7534" w:rsidRDefault="005B7534" w:rsidP="00D839DD">
      <w:pPr>
        <w:tabs>
          <w:tab w:val="left" w:pos="360"/>
        </w:tabs>
        <w:spacing w:after="120" w:line="264" w:lineRule="auto"/>
        <w:ind w:left="360"/>
        <w:jc w:val="both"/>
      </w:pPr>
      <w:r>
        <w:t>“Tests for Harmonic Components in the Spectra of Categorical Time Series.” Department of Statistics Colloquium, Stanford University, 1999</w:t>
      </w:r>
    </w:p>
    <w:p w14:paraId="2393E838" w14:textId="77777777" w:rsidR="005B7534" w:rsidRDefault="005B7534" w:rsidP="00D839DD">
      <w:pPr>
        <w:tabs>
          <w:tab w:val="left" w:pos="360"/>
        </w:tabs>
        <w:spacing w:after="120" w:line="264" w:lineRule="auto"/>
        <w:ind w:left="360"/>
        <w:jc w:val="both"/>
      </w:pPr>
      <w:r>
        <w:t>“Teaching Statistics Using SPSS.” Teaching Statistics: Technology and Reasoning Conference, Borough of Manhattan Community College, 1999</w:t>
      </w:r>
    </w:p>
    <w:p w14:paraId="7C40697B" w14:textId="77777777" w:rsidR="005B7534" w:rsidRDefault="005B7534" w:rsidP="00D839DD">
      <w:pPr>
        <w:tabs>
          <w:tab w:val="left" w:pos="360"/>
        </w:tabs>
        <w:spacing w:after="120" w:line="264" w:lineRule="auto"/>
        <w:ind w:left="360"/>
        <w:jc w:val="both"/>
      </w:pPr>
      <w:r>
        <w:t xml:space="preserve">“A Test for Harmonic Components in the Spectra of Categorical Time Series” SRCOS Summer Research Conference in Statistics, R. L. Anderson Student Paper Award. Williamsburg, VA, June 1994 </w:t>
      </w:r>
    </w:p>
    <w:p w14:paraId="4E1B9C47" w14:textId="77777777" w:rsidR="005B7534" w:rsidRDefault="005B7534" w:rsidP="00D839DD">
      <w:pPr>
        <w:tabs>
          <w:tab w:val="left" w:pos="360"/>
        </w:tabs>
        <w:spacing w:after="120" w:line="264" w:lineRule="auto"/>
        <w:ind w:left="360"/>
        <w:jc w:val="both"/>
      </w:pPr>
      <w:r>
        <w:t>“A New Series of Supersaturated Designs.” Thirty-Ninth</w:t>
      </w:r>
      <w:r w:rsidRPr="00564A85">
        <w:t xml:space="preserve"> </w:t>
      </w:r>
      <w:r>
        <w:t xml:space="preserve">Army conference on the Design of Experiments, 1994 (with M. Gelder </w:t>
      </w:r>
      <w:proofErr w:type="spellStart"/>
      <w:r>
        <w:t>Ehm</w:t>
      </w:r>
      <w:proofErr w:type="spellEnd"/>
      <w:r>
        <w:t>, and M.N. Elliott)</w:t>
      </w:r>
    </w:p>
    <w:p w14:paraId="14472EBB" w14:textId="77777777" w:rsidR="005B7534" w:rsidRDefault="005B7534">
      <w:pPr>
        <w:spacing w:line="264" w:lineRule="auto"/>
        <w:jc w:val="both"/>
        <w:rPr>
          <w:b/>
          <w:smallCaps/>
        </w:rPr>
      </w:pPr>
      <w:r>
        <w:rPr>
          <w:b/>
          <w:smallCaps/>
        </w:rPr>
        <w:t>Contributed Presentations</w:t>
      </w:r>
    </w:p>
    <w:p w14:paraId="69FBC350" w14:textId="2899DEEC" w:rsidR="00646460" w:rsidRDefault="00646460" w:rsidP="00230508">
      <w:pPr>
        <w:tabs>
          <w:tab w:val="left" w:pos="360"/>
        </w:tabs>
        <w:spacing w:after="120" w:line="264" w:lineRule="auto"/>
        <w:ind w:left="360"/>
        <w:jc w:val="both"/>
      </w:pPr>
      <w:r>
        <w:t>“Peaks and Plateaus in Times for High School Track and Field Athletes”, Topic Contributed Paper, Joint Statistical Meetings, Philadelphia, PA</w:t>
      </w:r>
      <w:r w:rsidR="00DC1603">
        <w:t>, August 4, 2020.</w:t>
      </w:r>
    </w:p>
    <w:p w14:paraId="0AC511F3" w14:textId="3ACD1DC4" w:rsidR="00575782" w:rsidRDefault="00575782" w:rsidP="00230508">
      <w:pPr>
        <w:tabs>
          <w:tab w:val="left" w:pos="360"/>
        </w:tabs>
        <w:spacing w:after="120" w:line="264" w:lineRule="auto"/>
        <w:ind w:left="360"/>
        <w:jc w:val="both"/>
      </w:pPr>
      <w:r>
        <w:t>“A Grading Scheme to Emphasize Mastery”, Topic Contributed Paper, Joint Statistical Meetings, Denver, CO, July 28 – August 1, 2019.</w:t>
      </w:r>
    </w:p>
    <w:p w14:paraId="77C98F6A" w14:textId="3C2A7271" w:rsidR="00230508" w:rsidRDefault="001665B6" w:rsidP="00230508">
      <w:pPr>
        <w:tabs>
          <w:tab w:val="left" w:pos="360"/>
        </w:tabs>
        <w:spacing w:after="120" w:line="264" w:lineRule="auto"/>
        <w:ind w:left="360"/>
        <w:jc w:val="both"/>
      </w:pPr>
      <w:r>
        <w:t>“Interrater Agreement for Diving Competitions”, Joint Statistical Meetings, Vancouver, Canada, July 29 – August 1, 2018.</w:t>
      </w:r>
    </w:p>
    <w:p w14:paraId="044D15FE" w14:textId="114AB7EC" w:rsidR="00D839DD" w:rsidRDefault="00D839DD" w:rsidP="00230508">
      <w:pPr>
        <w:tabs>
          <w:tab w:val="left" w:pos="360"/>
        </w:tabs>
        <w:spacing w:after="120" w:line="264" w:lineRule="auto"/>
        <w:ind w:left="360"/>
        <w:jc w:val="both"/>
      </w:pPr>
      <w:r>
        <w:t>“</w:t>
      </w:r>
      <w:r w:rsidR="00230508">
        <w:t>Metagenomic Classification Using an Abstraction Augmented Markov Model", International Biometric Conference, Barcelona, Spain, July 7 – 13, 2018.</w:t>
      </w:r>
    </w:p>
    <w:p w14:paraId="09D874BC" w14:textId="77777777" w:rsidR="000E13AD" w:rsidRDefault="000E13AD" w:rsidP="00D839DD">
      <w:pPr>
        <w:tabs>
          <w:tab w:val="left" w:pos="360"/>
        </w:tabs>
        <w:spacing w:after="120" w:line="264" w:lineRule="auto"/>
        <w:ind w:left="360"/>
        <w:jc w:val="both"/>
      </w:pPr>
      <w:r>
        <w:t>“Adventures in the Flipped Classroom”, with Lynne Stokes, SMU Department of Statistical Science Seminar Series, November 22, 2013.</w:t>
      </w:r>
    </w:p>
    <w:p w14:paraId="5002F7A2" w14:textId="77777777" w:rsidR="00FD7501" w:rsidRDefault="00FD7501" w:rsidP="00D839DD">
      <w:pPr>
        <w:tabs>
          <w:tab w:val="left" w:pos="360"/>
        </w:tabs>
        <w:spacing w:after="120" w:line="264" w:lineRule="auto"/>
        <w:ind w:left="360"/>
        <w:jc w:val="both"/>
      </w:pPr>
      <w:r>
        <w:t xml:space="preserve">“Statistics without the Normal Distribution”, Topic Contributed Paper, Joint Statistical Meetings, Montreal, Canada, August 3 – 8, 2013. </w:t>
      </w:r>
    </w:p>
    <w:p w14:paraId="1CE2E98E" w14:textId="77777777" w:rsidR="005B7534" w:rsidRPr="00733D0D" w:rsidRDefault="005B7534" w:rsidP="00D839DD">
      <w:pPr>
        <w:tabs>
          <w:tab w:val="left" w:pos="360"/>
        </w:tabs>
        <w:spacing w:after="120" w:line="264" w:lineRule="auto"/>
        <w:ind w:left="360"/>
        <w:jc w:val="both"/>
      </w:pPr>
      <w:r w:rsidRPr="00733D0D">
        <w:t>“Supplementing Introductory Statistics Instruction with Online Videos.” Joint Statistical Meetings, Seattle, WA, August 6-10, 2006</w:t>
      </w:r>
    </w:p>
    <w:p w14:paraId="4826AF0C" w14:textId="77777777" w:rsidR="005B7534" w:rsidRPr="00733D0D" w:rsidRDefault="005B7534" w:rsidP="00D839DD">
      <w:pPr>
        <w:tabs>
          <w:tab w:val="left" w:pos="360"/>
        </w:tabs>
        <w:spacing w:after="120" w:line="264" w:lineRule="auto"/>
        <w:ind w:left="360"/>
        <w:jc w:val="both"/>
      </w:pPr>
      <w:r>
        <w:t xml:space="preserve">“Parameter Estimation for the Convolution Model for Background Correction of Affymetrix </w:t>
      </w:r>
      <w:proofErr w:type="spellStart"/>
      <w:r>
        <w:t>GeneChip</w:t>
      </w:r>
      <w:proofErr w:type="spellEnd"/>
      <w:r>
        <w:t xml:space="preserve"> Data.” Eastern North American Region of the International Biometric Society, Tampa, Florida, March 26-29, 2006</w:t>
      </w:r>
    </w:p>
    <w:p w14:paraId="0F163D9F" w14:textId="77777777" w:rsidR="005B7534" w:rsidRPr="00733D0D" w:rsidRDefault="005B7534" w:rsidP="00D839DD">
      <w:pPr>
        <w:tabs>
          <w:tab w:val="left" w:pos="360"/>
        </w:tabs>
        <w:spacing w:after="120" w:line="264" w:lineRule="auto"/>
        <w:ind w:left="360"/>
        <w:jc w:val="both"/>
      </w:pPr>
      <w:r w:rsidRPr="00733D0D">
        <w:t xml:space="preserve">“Coping with </w:t>
      </w:r>
      <w:proofErr w:type="spellStart"/>
      <w:r w:rsidRPr="00733D0D">
        <w:t>Nonstationarity</w:t>
      </w:r>
      <w:proofErr w:type="spellEnd"/>
      <w:r w:rsidRPr="00733D0D">
        <w:t xml:space="preserve"> in Categorical Time Series.” Joint Statistical Meetings, Minneapolis, MN, August 5-8, 2005</w:t>
      </w:r>
    </w:p>
    <w:p w14:paraId="6346C391" w14:textId="77777777" w:rsidR="005B7534" w:rsidRPr="00733D0D" w:rsidRDefault="005B7534" w:rsidP="00D839DD">
      <w:pPr>
        <w:tabs>
          <w:tab w:val="left" w:pos="360"/>
        </w:tabs>
        <w:spacing w:after="120" w:line="264" w:lineRule="auto"/>
        <w:ind w:left="360"/>
        <w:jc w:val="both"/>
      </w:pPr>
      <w:r w:rsidRPr="00733D0D">
        <w:t>“Some Practical Solutions to Analyzing Messy Data.” Eastern North American Region of the International Biometric Society Spring Meetings, Austin, Texas, March 20-23, 2005</w:t>
      </w:r>
    </w:p>
    <w:p w14:paraId="2CC98478" w14:textId="77777777" w:rsidR="005B7534" w:rsidRDefault="005B7534" w:rsidP="00D839DD">
      <w:pPr>
        <w:tabs>
          <w:tab w:val="left" w:pos="360"/>
        </w:tabs>
        <w:spacing w:after="120" w:line="264" w:lineRule="auto"/>
        <w:ind w:left="360"/>
        <w:jc w:val="both"/>
      </w:pPr>
      <w:r>
        <w:t xml:space="preserve">“Early Classification of Pregnancy Outcome Using Hormone Levels in IVF Patients.” Joint Statistical Meetings, San Francisco, August 2003. (with Galina </w:t>
      </w:r>
      <w:proofErr w:type="spellStart"/>
      <w:r>
        <w:t>Kovalevskaya</w:t>
      </w:r>
      <w:proofErr w:type="spellEnd"/>
      <w:r>
        <w:t xml:space="preserve"> and John O’Connor)</w:t>
      </w:r>
    </w:p>
    <w:p w14:paraId="49EBAD8F" w14:textId="77777777" w:rsidR="005B7534" w:rsidRDefault="005B7534" w:rsidP="00D839DD">
      <w:pPr>
        <w:tabs>
          <w:tab w:val="left" w:pos="360"/>
        </w:tabs>
        <w:spacing w:after="120" w:line="264" w:lineRule="auto"/>
        <w:ind w:left="360"/>
        <w:jc w:val="both"/>
      </w:pPr>
      <w:r>
        <w:t>“Observations on Statistics and Graphics in Clinical Presentations.” Section on Teaching Methods and Case Studies in the Health Sciences. Joint Statistical Meetings, Anaheim, CA, 1997</w:t>
      </w:r>
    </w:p>
    <w:p w14:paraId="716E291A" w14:textId="77777777" w:rsidR="005B7534" w:rsidRDefault="005B7534">
      <w:pPr>
        <w:spacing w:line="264" w:lineRule="auto"/>
        <w:jc w:val="both"/>
        <w:rPr>
          <w:b/>
          <w:smallCaps/>
        </w:rPr>
      </w:pPr>
      <w:r>
        <w:rPr>
          <w:b/>
          <w:smallCaps/>
        </w:rPr>
        <w:t>Internal Grant Awards</w:t>
      </w:r>
    </w:p>
    <w:p w14:paraId="43752182" w14:textId="2C5B388F" w:rsidR="001665B6" w:rsidRDefault="001665B6" w:rsidP="001665B6">
      <w:pPr>
        <w:tabs>
          <w:tab w:val="left" w:pos="360"/>
        </w:tabs>
        <w:spacing w:after="120" w:line="264" w:lineRule="auto"/>
        <w:ind w:left="720" w:hanging="360"/>
      </w:pPr>
      <w:r>
        <w:t>“</w:t>
      </w:r>
      <w:r w:rsidRPr="00B260E0">
        <w:t>Metagenomic Classification Using an Abstraction Augmented Markov Model</w:t>
      </w:r>
      <w:r>
        <w:t>”, University Research Council Travel Award, SMU, $2257.50.</w:t>
      </w:r>
    </w:p>
    <w:p w14:paraId="3B1396A9" w14:textId="10D2ACD4" w:rsidR="00BE36DB" w:rsidRDefault="00BE36DB" w:rsidP="001665B6">
      <w:pPr>
        <w:tabs>
          <w:tab w:val="left" w:pos="360"/>
        </w:tabs>
        <w:spacing w:after="120" w:line="264" w:lineRule="auto"/>
        <w:ind w:left="720" w:hanging="360"/>
      </w:pPr>
      <w:r>
        <w:t>“The Impact of Big Data and Society: The Good, the Bad, and the Ugly”, Dedman College Interdisciplinary Institute Annual Fellows Seminar (2016 – 2017) $10,000, with Daniel Engels (CSE).</w:t>
      </w:r>
    </w:p>
    <w:p w14:paraId="2A2BC8B3" w14:textId="77777777" w:rsidR="00B615F3" w:rsidRDefault="00B615F3" w:rsidP="001665B6">
      <w:pPr>
        <w:tabs>
          <w:tab w:val="left" w:pos="360"/>
        </w:tabs>
        <w:spacing w:after="120" w:line="264" w:lineRule="auto"/>
        <w:ind w:left="720" w:hanging="360"/>
      </w:pPr>
      <w:r>
        <w:t xml:space="preserve">“Ethics and Data Science” </w:t>
      </w:r>
      <w:r w:rsidRPr="00B615F3">
        <w:rPr>
          <w:i/>
        </w:rPr>
        <w:t>Maguire Ethics Center Faculty Course Development Grant</w:t>
      </w:r>
      <w:r>
        <w:t>, Southern Methodist University (2015), $10,000 (with Daniel Engels, CSE).</w:t>
      </w:r>
    </w:p>
    <w:p w14:paraId="6CBF5769" w14:textId="77777777" w:rsidR="005B7534" w:rsidRDefault="005B7534" w:rsidP="001665B6">
      <w:pPr>
        <w:tabs>
          <w:tab w:val="left" w:pos="360"/>
        </w:tabs>
        <w:spacing w:after="120" w:line="264" w:lineRule="auto"/>
        <w:ind w:left="720" w:hanging="360"/>
      </w:pPr>
      <w:r>
        <w:t xml:space="preserve">“Statistical Methods for Prediction of Protein Location and Identity in 2D-DIGE Gels.” </w:t>
      </w:r>
      <w:r w:rsidRPr="00514BF0">
        <w:rPr>
          <w:i/>
        </w:rPr>
        <w:t>University Research Committee Grant</w:t>
      </w:r>
      <w:r>
        <w:t>, Southern Methodist University (2004-2005), $5,600</w:t>
      </w:r>
    </w:p>
    <w:p w14:paraId="038955ED" w14:textId="77777777" w:rsidR="005B7534" w:rsidRDefault="005B7534" w:rsidP="001665B6">
      <w:pPr>
        <w:tabs>
          <w:tab w:val="left" w:pos="360"/>
        </w:tabs>
        <w:spacing w:after="120" w:line="264" w:lineRule="auto"/>
        <w:ind w:left="720" w:hanging="360"/>
      </w:pPr>
      <w:r>
        <w:t xml:space="preserve">“Creating Web Based Applications for Undergraduate Statistics Courses.”  </w:t>
      </w:r>
      <w:r w:rsidRPr="00514BF0">
        <w:rPr>
          <w:i/>
        </w:rPr>
        <w:t>SMU Teaching and Technology Group and Provost’s Office</w:t>
      </w:r>
      <w:r>
        <w:t>, Southern Methodist University (2003-2004), $2,411</w:t>
      </w:r>
    </w:p>
    <w:p w14:paraId="46B22576" w14:textId="77777777" w:rsidR="005B7534" w:rsidRDefault="005B7534" w:rsidP="001665B6">
      <w:pPr>
        <w:tabs>
          <w:tab w:val="left" w:pos="360"/>
        </w:tabs>
        <w:spacing w:after="120" w:line="264" w:lineRule="auto"/>
        <w:ind w:left="720" w:hanging="360"/>
      </w:pPr>
      <w:r>
        <w:t xml:space="preserve">“Creating Web Based Applications for Undergraduate Statistics Courses.” </w:t>
      </w:r>
      <w:r w:rsidRPr="00514BF0">
        <w:rPr>
          <w:i/>
        </w:rPr>
        <w:t xml:space="preserve">President’s Partners Grant, </w:t>
      </w:r>
      <w:r>
        <w:t>Southern Methodist University (2003-2004), $2,400</w:t>
      </w:r>
    </w:p>
    <w:p w14:paraId="3B53FAD5" w14:textId="77777777" w:rsidR="005B7534" w:rsidRDefault="005B7534" w:rsidP="001665B6">
      <w:pPr>
        <w:tabs>
          <w:tab w:val="left" w:pos="360"/>
        </w:tabs>
        <w:spacing w:after="120" w:line="264" w:lineRule="auto"/>
        <w:ind w:left="720" w:hanging="360"/>
      </w:pPr>
      <w:r>
        <w:t xml:space="preserve">“Developing a Biometrics Program at Hunter College.”  </w:t>
      </w:r>
      <w:r w:rsidRPr="00514BF0">
        <w:rPr>
          <w:i/>
        </w:rPr>
        <w:t>Hunter College Presidential Incentive and Teaching Grants Awards</w:t>
      </w:r>
      <w:r>
        <w:t xml:space="preserve"> (2000-2002), $750</w:t>
      </w:r>
    </w:p>
    <w:p w14:paraId="1FCA847D" w14:textId="77777777" w:rsidR="005B7534" w:rsidRDefault="005B7534" w:rsidP="001665B6">
      <w:pPr>
        <w:tabs>
          <w:tab w:val="left" w:pos="360"/>
        </w:tabs>
        <w:spacing w:after="120" w:line="264" w:lineRule="auto"/>
        <w:ind w:left="720" w:hanging="360"/>
      </w:pPr>
      <w:r>
        <w:t xml:space="preserve">“Evaluation of Approaches to Teaching Introductory Statistics.”  </w:t>
      </w:r>
      <w:r w:rsidRPr="00514BF0">
        <w:rPr>
          <w:i/>
        </w:rPr>
        <w:t>Hunter College Grant Award - Scholarship of Teaching Initiative</w:t>
      </w:r>
      <w:r>
        <w:t xml:space="preserve"> (2000 - 2002), $5,000</w:t>
      </w:r>
    </w:p>
    <w:p w14:paraId="37497159" w14:textId="77777777" w:rsidR="005B7534" w:rsidRDefault="005B7534" w:rsidP="001665B6">
      <w:pPr>
        <w:tabs>
          <w:tab w:val="left" w:pos="360"/>
        </w:tabs>
        <w:spacing w:after="120" w:line="264" w:lineRule="auto"/>
        <w:ind w:left="720" w:hanging="360"/>
      </w:pPr>
      <w:r>
        <w:t xml:space="preserve">“Analysis of Ordinal Time Series in the Frequency Domain.” </w:t>
      </w:r>
      <w:r w:rsidRPr="00514BF0">
        <w:rPr>
          <w:i/>
        </w:rPr>
        <w:t>PSC-CUNY Research Award Renewal</w:t>
      </w:r>
      <w:r>
        <w:t xml:space="preserve"> (2000-2001), $3,746</w:t>
      </w:r>
    </w:p>
    <w:p w14:paraId="178E372E" w14:textId="77777777" w:rsidR="005B7534" w:rsidRDefault="005B7534" w:rsidP="001665B6">
      <w:pPr>
        <w:tabs>
          <w:tab w:val="left" w:pos="360"/>
        </w:tabs>
        <w:spacing w:after="120" w:line="264" w:lineRule="auto"/>
        <w:ind w:left="720" w:hanging="360"/>
      </w:pPr>
      <w:r>
        <w:t xml:space="preserve">“A Casebook for an Introductory Statistics Course.” </w:t>
      </w:r>
      <w:r w:rsidRPr="00514BF0">
        <w:rPr>
          <w:i/>
        </w:rPr>
        <w:t xml:space="preserve">Eugene Lang Junior Faculty Development Award, Hunter </w:t>
      </w:r>
      <w:proofErr w:type="gramStart"/>
      <w:r w:rsidRPr="00514BF0">
        <w:rPr>
          <w:i/>
        </w:rPr>
        <w:t>College,</w:t>
      </w:r>
      <w:r>
        <w:t xml:space="preserve">  (</w:t>
      </w:r>
      <w:proofErr w:type="gramEnd"/>
      <w:r>
        <w:t>1999-2001), $2,500</w:t>
      </w:r>
    </w:p>
    <w:p w14:paraId="45E79D01" w14:textId="77777777" w:rsidR="005B7534" w:rsidRDefault="005B7534" w:rsidP="001665B6">
      <w:pPr>
        <w:tabs>
          <w:tab w:val="left" w:pos="360"/>
        </w:tabs>
        <w:spacing w:after="120" w:line="264" w:lineRule="auto"/>
        <w:ind w:left="720" w:hanging="360"/>
      </w:pPr>
      <w:r>
        <w:t xml:space="preserve">“Analysis of Ordinal Time Series in the Frequency Domain.” </w:t>
      </w:r>
      <w:r w:rsidRPr="00514BF0">
        <w:rPr>
          <w:i/>
        </w:rPr>
        <w:t>PSC-CUNY Research Award</w:t>
      </w:r>
      <w:r>
        <w:t>, (1999 - 2000), $6,000</w:t>
      </w:r>
    </w:p>
    <w:p w14:paraId="617EF92A" w14:textId="77777777" w:rsidR="005B7534" w:rsidRDefault="005B7534">
      <w:pPr>
        <w:spacing w:line="264" w:lineRule="auto"/>
        <w:jc w:val="both"/>
        <w:rPr>
          <w:b/>
          <w:smallCaps/>
        </w:rPr>
      </w:pPr>
      <w:r>
        <w:rPr>
          <w:b/>
          <w:smallCaps/>
        </w:rPr>
        <w:t>PhD Students Supervised</w:t>
      </w:r>
      <w:r w:rsidR="00FA6F22">
        <w:rPr>
          <w:b/>
          <w:smallCaps/>
        </w:rPr>
        <w:t xml:space="preserve"> (in Alphabetical Order)</w:t>
      </w:r>
    </w:p>
    <w:p w14:paraId="7AC3B6D5" w14:textId="7404EA55" w:rsidR="008B73F6" w:rsidRDefault="008B73F6" w:rsidP="001665B6">
      <w:pPr>
        <w:tabs>
          <w:tab w:val="left" w:pos="360"/>
        </w:tabs>
        <w:spacing w:after="120" w:line="264" w:lineRule="auto"/>
        <w:ind w:left="720" w:hanging="360"/>
      </w:pPr>
      <w:r>
        <w:t xml:space="preserve">Michael Byrd, </w:t>
      </w:r>
      <w:r w:rsidRPr="008B73F6">
        <w:rPr>
          <w:i/>
        </w:rPr>
        <w:t xml:space="preserve">Methodology </w:t>
      </w:r>
      <w:r w:rsidR="008028A4">
        <w:rPr>
          <w:i/>
        </w:rPr>
        <w:t>for Gaussian Processes with Measurement Error</w:t>
      </w:r>
      <w:r>
        <w:t xml:space="preserve">, PhD </w:t>
      </w:r>
      <w:r w:rsidR="00663D60">
        <w:t xml:space="preserve">earned </w:t>
      </w:r>
      <w:r w:rsidR="008028A4">
        <w:t>December</w:t>
      </w:r>
      <w:r>
        <w:t xml:space="preserve"> 2019.</w:t>
      </w:r>
    </w:p>
    <w:p w14:paraId="5F29BD3D" w14:textId="77777777" w:rsidR="005B7534" w:rsidRPr="00D8682C" w:rsidRDefault="005B7534" w:rsidP="001665B6">
      <w:pPr>
        <w:tabs>
          <w:tab w:val="left" w:pos="360"/>
        </w:tabs>
        <w:spacing w:after="120" w:line="264" w:lineRule="auto"/>
        <w:ind w:left="720" w:hanging="360"/>
      </w:pPr>
      <w:proofErr w:type="spellStart"/>
      <w:r w:rsidRPr="00D8682C">
        <w:t>Zhongxue</w:t>
      </w:r>
      <w:proofErr w:type="spellEnd"/>
      <w:r w:rsidRPr="00D8682C">
        <w:t xml:space="preserve"> Chen, </w:t>
      </w:r>
      <w:r w:rsidRPr="00D8682C">
        <w:rPr>
          <w:i/>
        </w:rPr>
        <w:t>Preprocessing Methods for High-density Oligonucleotide Array Data</w:t>
      </w:r>
      <w:r w:rsidRPr="00D8682C">
        <w:t xml:space="preserve">, PhD </w:t>
      </w:r>
      <w:r w:rsidR="002F1625">
        <w:t xml:space="preserve">earned </w:t>
      </w:r>
      <w:r w:rsidRPr="00D8682C">
        <w:t>May 2007</w:t>
      </w:r>
    </w:p>
    <w:p w14:paraId="5F4DA619" w14:textId="77777777" w:rsidR="005B7534" w:rsidRPr="00D8682C" w:rsidRDefault="005B7534" w:rsidP="001665B6">
      <w:pPr>
        <w:tabs>
          <w:tab w:val="left" w:pos="360"/>
        </w:tabs>
        <w:spacing w:after="120" w:line="264" w:lineRule="auto"/>
        <w:ind w:left="720" w:hanging="360"/>
      </w:pPr>
      <w:r w:rsidRPr="00D8682C">
        <w:t xml:space="preserve">Andrew Hardin, </w:t>
      </w:r>
      <w:r w:rsidRPr="00D8682C">
        <w:rPr>
          <w:i/>
        </w:rPr>
        <w:t>Methods of Realistic Simulation of Oligonucleotide Array Data</w:t>
      </w:r>
      <w:r w:rsidRPr="00D8682C">
        <w:t>, (co-advis</w:t>
      </w:r>
      <w:r w:rsidR="00FB62F9">
        <w:t>ed</w:t>
      </w:r>
      <w:r w:rsidRPr="00D8682C">
        <w:t xml:space="preserve"> with William R. </w:t>
      </w:r>
      <w:proofErr w:type="spellStart"/>
      <w:r w:rsidRPr="00D8682C">
        <w:t>Schucany</w:t>
      </w:r>
      <w:proofErr w:type="spellEnd"/>
      <w:r w:rsidRPr="00D8682C">
        <w:t xml:space="preserve">), PhD </w:t>
      </w:r>
      <w:r w:rsidR="002F1625">
        <w:t>earned</w:t>
      </w:r>
      <w:r w:rsidRPr="00D8682C">
        <w:t xml:space="preserve"> May 2010.</w:t>
      </w:r>
    </w:p>
    <w:p w14:paraId="40E9FE39" w14:textId="77777777" w:rsidR="005B7534" w:rsidRPr="00D8682C" w:rsidRDefault="005B7534" w:rsidP="001665B6">
      <w:pPr>
        <w:tabs>
          <w:tab w:val="left" w:pos="360"/>
        </w:tabs>
        <w:spacing w:after="120" w:line="264" w:lineRule="auto"/>
        <w:ind w:left="720" w:hanging="360"/>
      </w:pPr>
      <w:proofErr w:type="spellStart"/>
      <w:r w:rsidRPr="00D8682C">
        <w:t>Mengya</w:t>
      </w:r>
      <w:proofErr w:type="spellEnd"/>
      <w:r w:rsidRPr="00D8682C">
        <w:t xml:space="preserve"> Liu, </w:t>
      </w:r>
      <w:r w:rsidRPr="00C5645B">
        <w:rPr>
          <w:i/>
        </w:rPr>
        <w:t>Combining Model-Based and Machine Learning Approaches to Automated Gating of Flow Cytometry Data</w:t>
      </w:r>
      <w:r w:rsidRPr="00D8682C">
        <w:t>, (co-advis</w:t>
      </w:r>
      <w:r w:rsidR="00FB62F9">
        <w:t>ed</w:t>
      </w:r>
      <w:r w:rsidRPr="00D8682C">
        <w:t xml:space="preserve"> with Richard H. </w:t>
      </w:r>
      <w:proofErr w:type="spellStart"/>
      <w:r w:rsidRPr="00D8682C">
        <w:t>Scheuerman</w:t>
      </w:r>
      <w:proofErr w:type="spellEnd"/>
      <w:r w:rsidRPr="00D8682C">
        <w:t xml:space="preserve">), PhD </w:t>
      </w:r>
      <w:r w:rsidR="002F1625">
        <w:t>earned</w:t>
      </w:r>
      <w:r w:rsidR="00FB62F9">
        <w:t xml:space="preserve"> </w:t>
      </w:r>
      <w:r w:rsidR="00165F91">
        <w:t>August</w:t>
      </w:r>
      <w:r w:rsidRPr="00D8682C">
        <w:t xml:space="preserve"> 2013.</w:t>
      </w:r>
    </w:p>
    <w:p w14:paraId="26750104" w14:textId="77777777" w:rsidR="00663D60" w:rsidRDefault="00663D60" w:rsidP="00663D60">
      <w:pPr>
        <w:tabs>
          <w:tab w:val="left" w:pos="360"/>
        </w:tabs>
        <w:spacing w:after="120" w:line="264" w:lineRule="auto"/>
        <w:ind w:left="720" w:hanging="360"/>
      </w:pPr>
      <w:r>
        <w:t xml:space="preserve">Bianca </w:t>
      </w:r>
      <w:proofErr w:type="spellStart"/>
      <w:r>
        <w:t>Luedeker</w:t>
      </w:r>
      <w:proofErr w:type="spellEnd"/>
      <w:r>
        <w:t xml:space="preserve">, </w:t>
      </w:r>
      <w:r w:rsidRPr="00663D60">
        <w:rPr>
          <w:i/>
        </w:rPr>
        <w:t>Agreement for Judged Competitions with Multiple Judges, Multiple Measurements, and Measurement Error</w:t>
      </w:r>
      <w:r>
        <w:t>. PhD expected May 2022.</w:t>
      </w:r>
    </w:p>
    <w:p w14:paraId="6BCAB52F" w14:textId="3209C1B4" w:rsidR="005B7534" w:rsidRDefault="005B7534" w:rsidP="001665B6">
      <w:pPr>
        <w:tabs>
          <w:tab w:val="left" w:pos="360"/>
        </w:tabs>
        <w:spacing w:after="120" w:line="264" w:lineRule="auto"/>
        <w:ind w:left="720" w:hanging="360"/>
      </w:pPr>
      <w:r w:rsidRPr="00D8682C">
        <w:t xml:space="preserve">Elizabeth McClellan, </w:t>
      </w:r>
      <w:r w:rsidRPr="00C5645B">
        <w:rPr>
          <w:i/>
        </w:rPr>
        <w:t>Improving</w:t>
      </w:r>
      <w:r w:rsidRPr="00D8682C">
        <w:t xml:space="preserve"> </w:t>
      </w:r>
      <w:r w:rsidRPr="00D8682C">
        <w:rPr>
          <w:i/>
        </w:rPr>
        <w:t>Statistical Methods in Biological Pathway Analysis</w:t>
      </w:r>
      <w:r w:rsidRPr="00D8682C">
        <w:t xml:space="preserve">, (co-advising with Richard H. </w:t>
      </w:r>
      <w:proofErr w:type="spellStart"/>
      <w:r w:rsidRPr="00D8682C">
        <w:t>Scheuerman</w:t>
      </w:r>
      <w:proofErr w:type="spellEnd"/>
      <w:r w:rsidRPr="00D8682C">
        <w:t xml:space="preserve">), PhD </w:t>
      </w:r>
      <w:r w:rsidR="002F1625">
        <w:t>earned</w:t>
      </w:r>
      <w:r w:rsidRPr="00D8682C">
        <w:t xml:space="preserve"> May 2010.</w:t>
      </w:r>
    </w:p>
    <w:p w14:paraId="3B58D22F" w14:textId="4F173561" w:rsidR="00DC1603" w:rsidRPr="00D8682C" w:rsidRDefault="00DC1603" w:rsidP="001665B6">
      <w:pPr>
        <w:tabs>
          <w:tab w:val="left" w:pos="360"/>
        </w:tabs>
        <w:spacing w:after="120" w:line="264" w:lineRule="auto"/>
        <w:ind w:left="720" w:hanging="360"/>
      </w:pPr>
      <w:proofErr w:type="gramStart"/>
      <w:r>
        <w:t>Micah Thornton,</w:t>
      </w:r>
      <w:proofErr w:type="gramEnd"/>
      <w:r>
        <w:t xml:space="preserve"> </w:t>
      </w:r>
      <w:r w:rsidRPr="00DC1603">
        <w:rPr>
          <w:i/>
          <w:iCs/>
        </w:rPr>
        <w:t>Approaches to Modeling DNA Sequencing, Methylation, and Compositional Data with Potentially Missing Values</w:t>
      </w:r>
      <w:r>
        <w:t>. PhD expected August 2021.</w:t>
      </w:r>
    </w:p>
    <w:p w14:paraId="5A95BC2A" w14:textId="77777777" w:rsidR="005B7534" w:rsidRPr="00D8682C" w:rsidRDefault="005B7534" w:rsidP="001665B6">
      <w:pPr>
        <w:tabs>
          <w:tab w:val="left" w:pos="360"/>
        </w:tabs>
        <w:spacing w:after="120" w:line="264" w:lineRule="auto"/>
        <w:ind w:left="720" w:hanging="360"/>
      </w:pPr>
      <w:r w:rsidRPr="00D8682C">
        <w:t xml:space="preserve">Jacob Turner, </w:t>
      </w:r>
      <w:r w:rsidR="00352F06">
        <w:rPr>
          <w:i/>
        </w:rPr>
        <w:t>A Novel Approach to Modeling Immunology Data derived from</w:t>
      </w:r>
      <w:r w:rsidRPr="00336186">
        <w:rPr>
          <w:i/>
        </w:rPr>
        <w:t xml:space="preserve"> Flow Cytometry Data</w:t>
      </w:r>
      <w:r w:rsidRPr="00D8682C">
        <w:t xml:space="preserve">, PhD </w:t>
      </w:r>
      <w:r w:rsidR="002F1625">
        <w:t>earned</w:t>
      </w:r>
      <w:r w:rsidR="00FB62F9">
        <w:t xml:space="preserve"> </w:t>
      </w:r>
      <w:r w:rsidRPr="00D8682C">
        <w:t>May 2013.</w:t>
      </w:r>
    </w:p>
    <w:p w14:paraId="3D608D45" w14:textId="77777777" w:rsidR="005B7534" w:rsidRPr="00D8682C" w:rsidRDefault="005B7534" w:rsidP="001665B6">
      <w:pPr>
        <w:tabs>
          <w:tab w:val="left" w:pos="360"/>
        </w:tabs>
        <w:spacing w:after="120" w:line="264" w:lineRule="auto"/>
        <w:ind w:left="720" w:hanging="360"/>
      </w:pPr>
      <w:proofErr w:type="spellStart"/>
      <w:r w:rsidRPr="00D8682C">
        <w:t>Xiujun</w:t>
      </w:r>
      <w:proofErr w:type="spellEnd"/>
      <w:r w:rsidRPr="00D8682C">
        <w:t xml:space="preserve"> (Sylvia) Zhu, </w:t>
      </w:r>
      <w:r w:rsidRPr="00F2646D">
        <w:rPr>
          <w:i/>
        </w:rPr>
        <w:t>Statistical Comparisons of Phylogenetic Trees Generated from Metagenomic Data</w:t>
      </w:r>
      <w:r w:rsidRPr="00D8682C">
        <w:t xml:space="preserve">, PhD </w:t>
      </w:r>
      <w:r w:rsidR="00FE7EC7">
        <w:t xml:space="preserve">earned August </w:t>
      </w:r>
      <w:r w:rsidRPr="00D8682C">
        <w:t>2014.</w:t>
      </w:r>
    </w:p>
    <w:p w14:paraId="3C186D21" w14:textId="77777777" w:rsidR="005B7534" w:rsidRPr="00D8682C" w:rsidRDefault="005B7534" w:rsidP="001665B6">
      <w:pPr>
        <w:tabs>
          <w:tab w:val="left" w:pos="360"/>
        </w:tabs>
        <w:spacing w:after="120" w:line="264" w:lineRule="auto"/>
        <w:ind w:left="720" w:hanging="360"/>
      </w:pPr>
      <w:r w:rsidRPr="00D8682C">
        <w:t xml:space="preserve">Kun Zou, </w:t>
      </w:r>
      <w:proofErr w:type="gramStart"/>
      <w:r w:rsidRPr="00D8682C">
        <w:rPr>
          <w:i/>
        </w:rPr>
        <w:t>Searching</w:t>
      </w:r>
      <w:proofErr w:type="gramEnd"/>
      <w:r w:rsidRPr="00D8682C">
        <w:rPr>
          <w:i/>
        </w:rPr>
        <w:t xml:space="preserve"> for the Best Microarray Pre-Processing Method Validated with Biologically Meaningful Clustering</w:t>
      </w:r>
      <w:r w:rsidRPr="00D8682C">
        <w:t xml:space="preserve">, PhD </w:t>
      </w:r>
      <w:r w:rsidR="002F1625">
        <w:t>earned</w:t>
      </w:r>
      <w:r w:rsidRPr="00D8682C">
        <w:t xml:space="preserve"> August 2010.</w:t>
      </w:r>
    </w:p>
    <w:p w14:paraId="101F5565" w14:textId="77777777" w:rsidR="0072433D" w:rsidRDefault="0072433D" w:rsidP="0072433D">
      <w:pPr>
        <w:spacing w:line="264" w:lineRule="auto"/>
        <w:jc w:val="both"/>
        <w:rPr>
          <w:b/>
          <w:smallCaps/>
        </w:rPr>
      </w:pPr>
      <w:r>
        <w:rPr>
          <w:b/>
          <w:smallCaps/>
        </w:rPr>
        <w:t>Masters Students Supervised (in Alphabetical Order)</w:t>
      </w:r>
    </w:p>
    <w:p w14:paraId="1D1BC555" w14:textId="77777777" w:rsidR="0072433D" w:rsidRPr="00C5645B" w:rsidRDefault="0072433D" w:rsidP="001665B6">
      <w:pPr>
        <w:tabs>
          <w:tab w:val="left" w:pos="360"/>
        </w:tabs>
        <w:spacing w:line="264" w:lineRule="auto"/>
        <w:ind w:left="720" w:hanging="360"/>
      </w:pPr>
      <w:r>
        <w:t xml:space="preserve">Aaron Camp (2004) </w:t>
      </w:r>
      <w:r w:rsidRPr="004A0733">
        <w:rPr>
          <w:i/>
        </w:rPr>
        <w:t>The Home Field Advantage in the World Series</w:t>
      </w:r>
    </w:p>
    <w:p w14:paraId="4D6E05DA" w14:textId="77777777" w:rsidR="0072433D" w:rsidRDefault="0072433D" w:rsidP="001665B6">
      <w:pPr>
        <w:tabs>
          <w:tab w:val="left" w:pos="360"/>
        </w:tabs>
        <w:spacing w:line="264" w:lineRule="auto"/>
        <w:ind w:left="720" w:hanging="360"/>
      </w:pPr>
      <w:proofErr w:type="spellStart"/>
      <w:r w:rsidRPr="00C5645B">
        <w:t>Rajan</w:t>
      </w:r>
      <w:proofErr w:type="spellEnd"/>
      <w:r w:rsidRPr="00C5645B">
        <w:t xml:space="preserve"> </w:t>
      </w:r>
      <w:proofErr w:type="spellStart"/>
      <w:r w:rsidRPr="00C5645B">
        <w:t>Lamichhane</w:t>
      </w:r>
      <w:proofErr w:type="spellEnd"/>
      <w:r w:rsidRPr="00C5645B">
        <w:t xml:space="preserve"> (2007), </w:t>
      </w:r>
      <w:r w:rsidRPr="00C5645B">
        <w:rPr>
          <w:i/>
        </w:rPr>
        <w:t>Analysis of Microarray Data with Four Conditions and No Replicates</w:t>
      </w:r>
      <w:r w:rsidRPr="00C5645B">
        <w:t xml:space="preserve"> </w:t>
      </w:r>
    </w:p>
    <w:p w14:paraId="10E349F9" w14:textId="77777777" w:rsidR="0072433D" w:rsidRPr="00C5645B" w:rsidRDefault="0072433D" w:rsidP="001665B6">
      <w:pPr>
        <w:tabs>
          <w:tab w:val="left" w:pos="360"/>
        </w:tabs>
        <w:spacing w:line="264" w:lineRule="auto"/>
        <w:ind w:left="720" w:hanging="360"/>
      </w:pPr>
      <w:r>
        <w:t>Luke Peterson (2006)</w:t>
      </w:r>
    </w:p>
    <w:p w14:paraId="7A999DC2" w14:textId="77777777" w:rsidR="0072433D" w:rsidRDefault="0072433D" w:rsidP="001665B6">
      <w:pPr>
        <w:tabs>
          <w:tab w:val="left" w:pos="360"/>
        </w:tabs>
        <w:spacing w:after="120" w:line="264" w:lineRule="auto"/>
        <w:ind w:left="720" w:hanging="360"/>
      </w:pPr>
      <w:proofErr w:type="spellStart"/>
      <w:r>
        <w:t>Syliva</w:t>
      </w:r>
      <w:proofErr w:type="spellEnd"/>
      <w:r>
        <w:t xml:space="preserve"> Zhu (2012), </w:t>
      </w:r>
      <w:r w:rsidRPr="00FA6F22">
        <w:rPr>
          <w:i/>
        </w:rPr>
        <w:t>What is Normal Summer Temperature for Dallas</w:t>
      </w:r>
      <w:r>
        <w:t xml:space="preserve">? </w:t>
      </w:r>
    </w:p>
    <w:p w14:paraId="7246268A" w14:textId="77777777" w:rsidR="005B7534" w:rsidRPr="00C5645B" w:rsidRDefault="005B7534" w:rsidP="005B7534">
      <w:pPr>
        <w:spacing w:line="264" w:lineRule="auto"/>
        <w:jc w:val="both"/>
        <w:rPr>
          <w:b/>
          <w:smallCaps/>
        </w:rPr>
      </w:pPr>
      <w:r w:rsidRPr="00C5645B">
        <w:rPr>
          <w:b/>
          <w:smallCaps/>
        </w:rPr>
        <w:t xml:space="preserve">PhD Committee Membership </w:t>
      </w:r>
    </w:p>
    <w:p w14:paraId="3F1E84A1" w14:textId="64A597FC" w:rsidR="00575782" w:rsidRDefault="00575782" w:rsidP="005B7534">
      <w:pPr>
        <w:tabs>
          <w:tab w:val="left" w:pos="360"/>
        </w:tabs>
        <w:spacing w:line="264" w:lineRule="auto"/>
        <w:ind w:left="720" w:hanging="360"/>
      </w:pPr>
      <w:proofErr w:type="spellStart"/>
      <w:r>
        <w:t>Shalima</w:t>
      </w:r>
      <w:proofErr w:type="spellEnd"/>
      <w:r>
        <w:t xml:space="preserve"> </w:t>
      </w:r>
      <w:proofErr w:type="spellStart"/>
      <w:r>
        <w:t>Zalsha</w:t>
      </w:r>
      <w:proofErr w:type="spellEnd"/>
      <w:r>
        <w:t xml:space="preserve"> (PhD </w:t>
      </w:r>
      <w:r w:rsidR="00DC1603">
        <w:t>earned December 2020</w:t>
      </w:r>
      <w:r>
        <w:t>) – Lynne Stokes, advisor.</w:t>
      </w:r>
    </w:p>
    <w:p w14:paraId="27ACDD26" w14:textId="0120EB3A" w:rsidR="00575782" w:rsidRDefault="00575782" w:rsidP="005B7534">
      <w:pPr>
        <w:tabs>
          <w:tab w:val="left" w:pos="360"/>
        </w:tabs>
        <w:spacing w:line="264" w:lineRule="auto"/>
        <w:ind w:left="720" w:hanging="360"/>
      </w:pPr>
      <w:proofErr w:type="spellStart"/>
      <w:r>
        <w:t>Qutaiba</w:t>
      </w:r>
      <w:proofErr w:type="spellEnd"/>
      <w:r>
        <w:t xml:space="preserve"> </w:t>
      </w:r>
      <w:proofErr w:type="spellStart"/>
      <w:r>
        <w:t>Khasawneh</w:t>
      </w:r>
      <w:proofErr w:type="spellEnd"/>
      <w:r>
        <w:t xml:space="preserve"> (Ph.D. earned, December 2019) – Jennifer </w:t>
      </w:r>
      <w:proofErr w:type="spellStart"/>
      <w:r>
        <w:t>Dworak</w:t>
      </w:r>
      <w:proofErr w:type="spellEnd"/>
      <w:r>
        <w:t xml:space="preserve"> and Peng Liu, co-advisors.</w:t>
      </w:r>
    </w:p>
    <w:p w14:paraId="73CF085A" w14:textId="6378774C" w:rsidR="001665B6" w:rsidRDefault="001665B6" w:rsidP="005B7534">
      <w:pPr>
        <w:tabs>
          <w:tab w:val="left" w:pos="360"/>
        </w:tabs>
        <w:spacing w:line="264" w:lineRule="auto"/>
        <w:ind w:left="720" w:hanging="360"/>
      </w:pPr>
      <w:r>
        <w:t xml:space="preserve">Ben Williams (PhD </w:t>
      </w:r>
      <w:r w:rsidR="00575782">
        <w:t>earned</w:t>
      </w:r>
      <w:r>
        <w:t xml:space="preserve"> May 2019) – Lynne Stokes, advisor.</w:t>
      </w:r>
    </w:p>
    <w:p w14:paraId="5403B8B6" w14:textId="2482F77F" w:rsidR="00FB62F9" w:rsidRDefault="00FB62F9" w:rsidP="005B7534">
      <w:pPr>
        <w:tabs>
          <w:tab w:val="left" w:pos="360"/>
        </w:tabs>
        <w:spacing w:line="264" w:lineRule="auto"/>
        <w:ind w:left="720" w:hanging="360"/>
      </w:pPr>
      <w:proofErr w:type="spellStart"/>
      <w:r>
        <w:t>Bivin</w:t>
      </w:r>
      <w:proofErr w:type="spellEnd"/>
      <w:r>
        <w:t xml:space="preserve"> Sadler (</w:t>
      </w:r>
      <w:r w:rsidR="008B73F6">
        <w:t xml:space="preserve">PhD earned June </w:t>
      </w:r>
      <w:r>
        <w:t>201</w:t>
      </w:r>
      <w:r w:rsidR="002F1625">
        <w:t>4</w:t>
      </w:r>
      <w:r>
        <w:t>) – Lynne Stokes, advisor.</w:t>
      </w:r>
    </w:p>
    <w:p w14:paraId="533F8CCE" w14:textId="278C365F" w:rsidR="008B73F6" w:rsidRDefault="008B73F6" w:rsidP="005B7534">
      <w:pPr>
        <w:tabs>
          <w:tab w:val="left" w:pos="360"/>
        </w:tabs>
        <w:spacing w:line="264" w:lineRule="auto"/>
        <w:ind w:left="720" w:hanging="360"/>
      </w:pPr>
      <w:proofErr w:type="spellStart"/>
      <w:r>
        <w:t>Yixun</w:t>
      </w:r>
      <w:proofErr w:type="spellEnd"/>
      <w:r>
        <w:t xml:space="preserve"> Xu (PhD earned July 2015) – Wayne Woodward, advisor.</w:t>
      </w:r>
    </w:p>
    <w:p w14:paraId="2DD20346" w14:textId="4F5D8EE3" w:rsidR="00165F91" w:rsidRDefault="008B73F6" w:rsidP="005B7534">
      <w:pPr>
        <w:tabs>
          <w:tab w:val="left" w:pos="360"/>
        </w:tabs>
        <w:spacing w:line="264" w:lineRule="auto"/>
        <w:ind w:left="720" w:hanging="360"/>
      </w:pPr>
      <w:r>
        <w:t>Ying Lou (PhD earned May 2014</w:t>
      </w:r>
      <w:r w:rsidR="00165F91">
        <w:t>) – Jing Cao, advisor.</w:t>
      </w:r>
    </w:p>
    <w:p w14:paraId="281392BB" w14:textId="6F86F0EC" w:rsidR="005B7534" w:rsidRDefault="005B7534" w:rsidP="005B7534">
      <w:pPr>
        <w:tabs>
          <w:tab w:val="left" w:pos="360"/>
        </w:tabs>
        <w:spacing w:line="264" w:lineRule="auto"/>
        <w:ind w:left="720" w:hanging="360"/>
      </w:pPr>
      <w:proofErr w:type="spellStart"/>
      <w:r>
        <w:t>Wenkai</w:t>
      </w:r>
      <w:proofErr w:type="spellEnd"/>
      <w:r>
        <w:t xml:space="preserve"> Bao (</w:t>
      </w:r>
      <w:r w:rsidR="008B73F6">
        <w:t xml:space="preserve">PhD earned </w:t>
      </w:r>
      <w:r w:rsidR="002F1625">
        <w:t>May 2014</w:t>
      </w:r>
      <w:r w:rsidR="008B73F6">
        <w:t>)</w:t>
      </w:r>
      <w:r>
        <w:t xml:space="preserve">, </w:t>
      </w:r>
      <w:r w:rsidRPr="00F2646D">
        <w:rPr>
          <w:i/>
        </w:rPr>
        <w:t>Analysis of Time Series with Time-Varying Frequency Behavior and Long Memory</w:t>
      </w:r>
      <w:r>
        <w:t xml:space="preserve"> (Wayne Woodward, Advisor)</w:t>
      </w:r>
    </w:p>
    <w:p w14:paraId="74351E84" w14:textId="77777777" w:rsidR="008B73F6" w:rsidRDefault="008B73F6" w:rsidP="008B73F6">
      <w:pPr>
        <w:tabs>
          <w:tab w:val="left" w:pos="360"/>
        </w:tabs>
        <w:spacing w:line="264" w:lineRule="auto"/>
        <w:ind w:left="720" w:hanging="360"/>
      </w:pPr>
      <w:r>
        <w:t>Ayman Al-</w:t>
      </w:r>
      <w:proofErr w:type="spellStart"/>
      <w:r>
        <w:t>Rawashdeh</w:t>
      </w:r>
      <w:proofErr w:type="spellEnd"/>
      <w:r>
        <w:t xml:space="preserve"> (PhD earned December 2013) – Jing Cao, advisor.</w:t>
      </w:r>
    </w:p>
    <w:p w14:paraId="29389548" w14:textId="77777777" w:rsidR="008B73F6" w:rsidRDefault="008B73F6" w:rsidP="008B73F6">
      <w:pPr>
        <w:tabs>
          <w:tab w:val="left" w:pos="360"/>
        </w:tabs>
        <w:spacing w:line="264" w:lineRule="auto"/>
        <w:ind w:left="720" w:hanging="360"/>
      </w:pPr>
      <w:r>
        <w:t xml:space="preserve">Anurag (Andy) Nagar (PhD earned December 2013, computer science) – Michael </w:t>
      </w:r>
      <w:proofErr w:type="spellStart"/>
      <w:r>
        <w:t>Hahsler</w:t>
      </w:r>
      <w:proofErr w:type="spellEnd"/>
      <w:r>
        <w:t>, advisor.</w:t>
      </w:r>
    </w:p>
    <w:p w14:paraId="11F0CA02" w14:textId="77777777" w:rsidR="005B7534" w:rsidRDefault="005B7534" w:rsidP="005B7534">
      <w:pPr>
        <w:tabs>
          <w:tab w:val="left" w:pos="360"/>
        </w:tabs>
        <w:spacing w:line="264" w:lineRule="auto"/>
        <w:ind w:left="720" w:hanging="360"/>
      </w:pPr>
      <w:r>
        <w:t xml:space="preserve">Rao Mallik </w:t>
      </w:r>
      <w:proofErr w:type="spellStart"/>
      <w:r>
        <w:t>Kotamarti</w:t>
      </w:r>
      <w:proofErr w:type="spellEnd"/>
      <w:r>
        <w:t xml:space="preserve"> (</w:t>
      </w:r>
      <w:r w:rsidR="002F1625">
        <w:t xml:space="preserve">PhD earned </w:t>
      </w:r>
      <w:r w:rsidR="00FA6F22">
        <w:t xml:space="preserve">December </w:t>
      </w:r>
      <w:r>
        <w:t xml:space="preserve">2010, Computer Science), </w:t>
      </w:r>
      <w:r w:rsidRPr="00C5645B">
        <w:rPr>
          <w:i/>
        </w:rPr>
        <w:t>Alignment Free Computation Methods for Metagenomic Bioinformatics</w:t>
      </w:r>
      <w:r>
        <w:t xml:space="preserve"> (Margaret Dunham, Advisor)</w:t>
      </w:r>
    </w:p>
    <w:p w14:paraId="5D82596F" w14:textId="77777777" w:rsidR="005B7534" w:rsidRDefault="005B7534" w:rsidP="005B7534">
      <w:pPr>
        <w:tabs>
          <w:tab w:val="left" w:pos="360"/>
        </w:tabs>
        <w:spacing w:line="264" w:lineRule="auto"/>
        <w:ind w:left="720" w:hanging="360"/>
      </w:pPr>
      <w:r>
        <w:t>Jonathan David Sanders (</w:t>
      </w:r>
      <w:r w:rsidR="002F1625">
        <w:t xml:space="preserve">PhD earned May </w:t>
      </w:r>
      <w:r>
        <w:t xml:space="preserve">2009), </w:t>
      </w:r>
      <w:r w:rsidRPr="00C5645B">
        <w:rPr>
          <w:i/>
        </w:rPr>
        <w:t>A Smoothing-Based Procedure for Time-Series Trend Testing</w:t>
      </w:r>
      <w:r>
        <w:t xml:space="preserve"> (Wayne Woodward and William </w:t>
      </w:r>
      <w:proofErr w:type="spellStart"/>
      <w:r>
        <w:t>Schucany</w:t>
      </w:r>
      <w:proofErr w:type="spellEnd"/>
      <w:r>
        <w:t>, Advisors)</w:t>
      </w:r>
    </w:p>
    <w:p w14:paraId="6CADE5B1" w14:textId="77777777" w:rsidR="005B7534" w:rsidRDefault="005B7534" w:rsidP="005B7534">
      <w:pPr>
        <w:tabs>
          <w:tab w:val="left" w:pos="360"/>
        </w:tabs>
        <w:spacing w:line="264" w:lineRule="auto"/>
        <w:ind w:left="720" w:hanging="360"/>
      </w:pPr>
      <w:r>
        <w:t xml:space="preserve">Julia </w:t>
      </w:r>
      <w:proofErr w:type="spellStart"/>
      <w:r>
        <w:t>Kozlitina</w:t>
      </w:r>
      <w:proofErr w:type="spellEnd"/>
      <w:r>
        <w:t xml:space="preserve"> (</w:t>
      </w:r>
      <w:r w:rsidR="002F1625">
        <w:t xml:space="preserve">PhD earned May </w:t>
      </w:r>
      <w:r>
        <w:t xml:space="preserve">2008), </w:t>
      </w:r>
      <w:r w:rsidRPr="004A5FFB">
        <w:rPr>
          <w:i/>
        </w:rPr>
        <w:t>Tests for Trend in the Analysis of Genetic Association Studies</w:t>
      </w:r>
      <w:r>
        <w:t xml:space="preserve"> (William </w:t>
      </w:r>
      <w:proofErr w:type="spellStart"/>
      <w:r>
        <w:t>Schucany</w:t>
      </w:r>
      <w:proofErr w:type="spellEnd"/>
      <w:r>
        <w:t>, Advisor)</w:t>
      </w:r>
    </w:p>
    <w:p w14:paraId="6651A67E" w14:textId="77777777" w:rsidR="005B7534" w:rsidRDefault="005B7534" w:rsidP="005B7534">
      <w:pPr>
        <w:tabs>
          <w:tab w:val="left" w:pos="360"/>
        </w:tabs>
        <w:spacing w:line="264" w:lineRule="auto"/>
        <w:ind w:left="720" w:hanging="360"/>
      </w:pPr>
      <w:r>
        <w:t>Steve Robertson (</w:t>
      </w:r>
      <w:r w:rsidR="002F1625">
        <w:t xml:space="preserve">PhD earned May </w:t>
      </w:r>
      <w:r>
        <w:t xml:space="preserve">2008), </w:t>
      </w:r>
      <w:r w:rsidRPr="00C5645B">
        <w:rPr>
          <w:i/>
        </w:rPr>
        <w:t xml:space="preserve">Generalizations and Applications of the Linear Chirp, </w:t>
      </w:r>
      <w:r>
        <w:t>(Wayne Woodward, Advisor)</w:t>
      </w:r>
    </w:p>
    <w:p w14:paraId="656D1EE4" w14:textId="77777777" w:rsidR="005B7534" w:rsidRDefault="005B7534" w:rsidP="005B7534">
      <w:pPr>
        <w:tabs>
          <w:tab w:val="left" w:pos="360"/>
        </w:tabs>
        <w:spacing w:line="264" w:lineRule="auto"/>
        <w:ind w:left="720" w:hanging="360"/>
      </w:pPr>
      <w:r>
        <w:t>Soumya Awasthi (</w:t>
      </w:r>
      <w:r w:rsidR="002F1625">
        <w:t xml:space="preserve">PhD earned May </w:t>
      </w:r>
      <w:r>
        <w:t xml:space="preserve">2007, Biology), </w:t>
      </w:r>
      <w:r w:rsidRPr="00C5645B">
        <w:rPr>
          <w:i/>
        </w:rPr>
        <w:t xml:space="preserve">Role of the Human T-Cell Lymphotropic Virus Type-1 (HTLV-1) </w:t>
      </w:r>
      <w:proofErr w:type="spellStart"/>
      <w:r w:rsidRPr="00C5645B">
        <w:rPr>
          <w:i/>
        </w:rPr>
        <w:t>Accesory</w:t>
      </w:r>
      <w:proofErr w:type="spellEnd"/>
      <w:r w:rsidRPr="00C5645B">
        <w:rPr>
          <w:i/>
        </w:rPr>
        <w:t xml:space="preserve"> Protein p30</w:t>
      </w:r>
      <w:r w:rsidRPr="00C5645B">
        <w:rPr>
          <w:i/>
          <w:vertAlign w:val="superscript"/>
        </w:rPr>
        <w:t>II</w:t>
      </w:r>
      <w:r w:rsidRPr="00C5645B">
        <w:rPr>
          <w:i/>
        </w:rPr>
        <w:t xml:space="preserve"> in Adult T-Cell Leukemogenesis</w:t>
      </w:r>
      <w:r>
        <w:t xml:space="preserve"> (Robert Harrod, Advisor)</w:t>
      </w:r>
    </w:p>
    <w:p w14:paraId="2646F8FB" w14:textId="77777777" w:rsidR="005B7534" w:rsidRDefault="005B7534" w:rsidP="005B7534">
      <w:pPr>
        <w:tabs>
          <w:tab w:val="left" w:pos="360"/>
        </w:tabs>
        <w:spacing w:line="264" w:lineRule="auto"/>
        <w:ind w:left="720" w:hanging="360"/>
      </w:pPr>
      <w:proofErr w:type="spellStart"/>
      <w:r>
        <w:t>Eun</w:t>
      </w:r>
      <w:proofErr w:type="spellEnd"/>
      <w:r>
        <w:t>-Ha Choi (</w:t>
      </w:r>
      <w:r w:rsidR="002F1625">
        <w:t xml:space="preserve">PhD earned May </w:t>
      </w:r>
      <w:r>
        <w:t xml:space="preserve">2004), </w:t>
      </w:r>
      <w:r>
        <w:rPr>
          <w:i/>
        </w:rPr>
        <w:t xml:space="preserve">EARMA Processes with Spectral Analysis of Non-Stationary Time Series </w:t>
      </w:r>
      <w:r>
        <w:t>(Henry Gray and Wayne Woodward, Advisors)</w:t>
      </w:r>
    </w:p>
    <w:p w14:paraId="0BCA7B18" w14:textId="77777777" w:rsidR="005B7534" w:rsidRDefault="005B7534" w:rsidP="005B7534">
      <w:pPr>
        <w:tabs>
          <w:tab w:val="left" w:pos="360"/>
        </w:tabs>
        <w:spacing w:line="264" w:lineRule="auto"/>
        <w:ind w:left="720" w:hanging="360"/>
      </w:pPr>
      <w:proofErr w:type="spellStart"/>
      <w:r>
        <w:t>Liangang</w:t>
      </w:r>
      <w:proofErr w:type="spellEnd"/>
      <w:r>
        <w:t xml:space="preserve"> Liu</w:t>
      </w:r>
      <w:r>
        <w:rPr>
          <w:b/>
        </w:rPr>
        <w:t xml:space="preserve"> </w:t>
      </w:r>
      <w:r>
        <w:t>(</w:t>
      </w:r>
      <w:r w:rsidR="002F1625">
        <w:t xml:space="preserve">PhD earned May </w:t>
      </w:r>
      <w:r>
        <w:t xml:space="preserve">2004), </w:t>
      </w:r>
      <w:r>
        <w:rPr>
          <w:i/>
        </w:rPr>
        <w:t xml:space="preserve">Spectral Analysis with Time-Varying Frequency </w:t>
      </w:r>
      <w:r>
        <w:t>(Wayne Woodward, Advisor)</w:t>
      </w:r>
    </w:p>
    <w:p w14:paraId="71E10D40" w14:textId="77777777" w:rsidR="005B7534" w:rsidRDefault="005B7534" w:rsidP="005B7534">
      <w:pPr>
        <w:tabs>
          <w:tab w:val="left" w:pos="360"/>
        </w:tabs>
        <w:spacing w:line="264" w:lineRule="auto"/>
        <w:ind w:left="720" w:hanging="360"/>
      </w:pPr>
      <w:r>
        <w:t>Yan Zhong (</w:t>
      </w:r>
      <w:r w:rsidR="002F1625">
        <w:t xml:space="preserve">PhD earned May </w:t>
      </w:r>
      <w:r>
        <w:t xml:space="preserve">2004), </w:t>
      </w:r>
      <w:r>
        <w:rPr>
          <w:i/>
        </w:rPr>
        <w:t>Analysis of Time-Varying Frequency Exponential Chirp Process Through Exponential Time Transformation</w:t>
      </w:r>
      <w:r>
        <w:t xml:space="preserve"> (W. Woodward and H. Gray, Advisors)</w:t>
      </w:r>
    </w:p>
    <w:p w14:paraId="61C63FAB" w14:textId="77777777" w:rsidR="005B7534" w:rsidRDefault="005B7534" w:rsidP="001F056C">
      <w:pPr>
        <w:tabs>
          <w:tab w:val="left" w:pos="360"/>
        </w:tabs>
        <w:spacing w:after="120" w:line="264" w:lineRule="auto"/>
        <w:ind w:left="720" w:hanging="360"/>
      </w:pPr>
      <w:r>
        <w:t xml:space="preserve">Krista Blevins </w:t>
      </w:r>
      <w:proofErr w:type="spellStart"/>
      <w:r>
        <w:t>Cohlmia</w:t>
      </w:r>
      <w:proofErr w:type="spellEnd"/>
      <w:r>
        <w:t xml:space="preserve"> (</w:t>
      </w:r>
      <w:r w:rsidR="002F1625">
        <w:t xml:space="preserve">PhD earned May </w:t>
      </w:r>
      <w:r>
        <w:t xml:space="preserve">2003), </w:t>
      </w:r>
      <w:r>
        <w:rPr>
          <w:i/>
        </w:rPr>
        <w:t xml:space="preserve">Filtering M-Stationary Processes </w:t>
      </w:r>
      <w:r>
        <w:t>(Henry Gray and Wayne Woodward, Advisors)</w:t>
      </w:r>
    </w:p>
    <w:p w14:paraId="0D8560DC" w14:textId="77777777" w:rsidR="005B7534" w:rsidRPr="00C5645B" w:rsidRDefault="005B7534" w:rsidP="005B7534">
      <w:pPr>
        <w:spacing w:line="264" w:lineRule="auto"/>
        <w:jc w:val="both"/>
        <w:rPr>
          <w:b/>
          <w:smallCaps/>
        </w:rPr>
      </w:pPr>
      <w:r w:rsidRPr="00C5645B">
        <w:rPr>
          <w:b/>
          <w:smallCaps/>
        </w:rPr>
        <w:t xml:space="preserve">Masters </w:t>
      </w:r>
      <w:r w:rsidR="0072433D">
        <w:rPr>
          <w:b/>
          <w:smallCaps/>
        </w:rPr>
        <w:t>Committee Membership</w:t>
      </w:r>
      <w:r w:rsidRPr="00C5645B">
        <w:rPr>
          <w:b/>
          <w:smallCaps/>
        </w:rPr>
        <w:t xml:space="preserve"> </w:t>
      </w:r>
    </w:p>
    <w:p w14:paraId="50E19450" w14:textId="77777777" w:rsidR="00371962" w:rsidRDefault="00371962" w:rsidP="005B7534">
      <w:pPr>
        <w:tabs>
          <w:tab w:val="left" w:pos="360"/>
        </w:tabs>
        <w:spacing w:line="264" w:lineRule="auto"/>
        <w:ind w:left="720" w:hanging="360"/>
      </w:pPr>
      <w:r>
        <w:rPr>
          <w:noProof/>
        </w:rPr>
        <w:t xml:space="preserve">Ying Lou (2013) </w:t>
      </w:r>
      <w:r w:rsidRPr="00371962">
        <w:rPr>
          <w:i/>
          <w:noProof/>
        </w:rPr>
        <w:t>Parameter Estimate for the Discrete Inverse Weibull Distribution with Censored Observations</w:t>
      </w:r>
      <w:r>
        <w:rPr>
          <w:noProof/>
        </w:rPr>
        <w:t xml:space="preserve"> (Tony Ng, advisor)</w:t>
      </w:r>
    </w:p>
    <w:p w14:paraId="7903AA55" w14:textId="77777777" w:rsidR="005B7534" w:rsidRPr="00C5645B" w:rsidRDefault="005B7534" w:rsidP="005B7534">
      <w:pPr>
        <w:tabs>
          <w:tab w:val="left" w:pos="360"/>
        </w:tabs>
        <w:spacing w:line="264" w:lineRule="auto"/>
        <w:ind w:left="720" w:hanging="360"/>
      </w:pPr>
      <w:proofErr w:type="spellStart"/>
      <w:r w:rsidRPr="00C5645B">
        <w:t>Yalan</w:t>
      </w:r>
      <w:proofErr w:type="spellEnd"/>
      <w:r w:rsidRPr="00C5645B">
        <w:t xml:space="preserve"> Hu (2009), </w:t>
      </w:r>
      <w:r w:rsidRPr="00C5645B">
        <w:rPr>
          <w:i/>
        </w:rPr>
        <w:t>Electricity Records Correction</w:t>
      </w:r>
      <w:r w:rsidRPr="00C5645B">
        <w:t xml:space="preserve"> (Ian Harris, Advisor).</w:t>
      </w:r>
    </w:p>
    <w:p w14:paraId="1CAA86F3" w14:textId="77777777" w:rsidR="005B7534" w:rsidRPr="00C5645B" w:rsidRDefault="005B7534" w:rsidP="005B7534">
      <w:pPr>
        <w:tabs>
          <w:tab w:val="left" w:pos="360"/>
        </w:tabs>
        <w:spacing w:line="264" w:lineRule="auto"/>
        <w:ind w:left="720" w:hanging="360"/>
      </w:pPr>
      <w:r w:rsidRPr="00C5645B">
        <w:t>Jason Minter (2009)</w:t>
      </w:r>
      <w:r w:rsidR="00371962">
        <w:t xml:space="preserve"> </w:t>
      </w:r>
    </w:p>
    <w:p w14:paraId="5507ECB8" w14:textId="77777777" w:rsidR="005B7534" w:rsidRDefault="005B7534" w:rsidP="001F056C">
      <w:pPr>
        <w:tabs>
          <w:tab w:val="left" w:pos="360"/>
        </w:tabs>
        <w:spacing w:after="120" w:line="264" w:lineRule="auto"/>
        <w:ind w:left="720" w:hanging="360"/>
      </w:pPr>
      <w:proofErr w:type="spellStart"/>
      <w:r w:rsidRPr="00C5645B">
        <w:t>Yilan</w:t>
      </w:r>
      <w:proofErr w:type="spellEnd"/>
      <w:r w:rsidRPr="00C5645B">
        <w:t xml:space="preserve"> Jia (2007)</w:t>
      </w:r>
    </w:p>
    <w:p w14:paraId="2C1143E2" w14:textId="45309797" w:rsidR="006D2670" w:rsidRDefault="006D2670">
      <w:pPr>
        <w:spacing w:line="264" w:lineRule="auto"/>
        <w:jc w:val="both"/>
        <w:rPr>
          <w:b/>
          <w:smallCaps/>
        </w:rPr>
      </w:pPr>
      <w:r>
        <w:rPr>
          <w:b/>
          <w:smallCaps/>
        </w:rPr>
        <w:t xml:space="preserve">Undergraduate </w:t>
      </w:r>
      <w:r w:rsidR="00E45BCA">
        <w:rPr>
          <w:b/>
          <w:smallCaps/>
        </w:rPr>
        <w:t>Mentoring</w:t>
      </w:r>
    </w:p>
    <w:p w14:paraId="5F695271" w14:textId="66002B3D" w:rsidR="00663D60" w:rsidRDefault="00663D60" w:rsidP="006D2670">
      <w:pPr>
        <w:tabs>
          <w:tab w:val="left" w:pos="360"/>
        </w:tabs>
        <w:spacing w:line="264" w:lineRule="auto"/>
        <w:ind w:left="720" w:hanging="360"/>
        <w:rPr>
          <w:noProof/>
        </w:rPr>
      </w:pPr>
      <w:r>
        <w:rPr>
          <w:noProof/>
        </w:rPr>
        <w:t>Jacy Sparks (2019 – 2020): Hamilton Scholar Mentor: Comparison of Peak and Plateau Times for Male and Female Track and Field Athletes.</w:t>
      </w:r>
    </w:p>
    <w:p w14:paraId="60138CFD" w14:textId="3EA0CAFF" w:rsidR="008B73F6" w:rsidRDefault="008B73F6" w:rsidP="006D2670">
      <w:pPr>
        <w:tabs>
          <w:tab w:val="left" w:pos="360"/>
        </w:tabs>
        <w:spacing w:line="264" w:lineRule="auto"/>
        <w:ind w:left="720" w:hanging="360"/>
        <w:rPr>
          <w:noProof/>
        </w:rPr>
      </w:pPr>
      <w:r>
        <w:rPr>
          <w:noProof/>
        </w:rPr>
        <w:t>Neil Martin (2017 – 2018): Engaged Learning Project Mentor: Nonparametric Methods for Risk Assessment.</w:t>
      </w:r>
    </w:p>
    <w:p w14:paraId="39986CDB" w14:textId="2AC948C7" w:rsidR="008B73F6" w:rsidRDefault="008B73F6" w:rsidP="006D2670">
      <w:pPr>
        <w:tabs>
          <w:tab w:val="left" w:pos="360"/>
        </w:tabs>
        <w:spacing w:line="264" w:lineRule="auto"/>
        <w:ind w:left="720" w:hanging="360"/>
        <w:rPr>
          <w:noProof/>
        </w:rPr>
      </w:pPr>
      <w:r>
        <w:rPr>
          <w:noProof/>
        </w:rPr>
        <w:t>Yifan Zhang (2017): Hamilton Scholar Mentor: Type I and Type II Error for Methods of Tie-Breaking in Rank-Based Tests.</w:t>
      </w:r>
    </w:p>
    <w:p w14:paraId="2D66044D" w14:textId="77777777" w:rsidR="006D2670" w:rsidRDefault="006D2670" w:rsidP="006D2670">
      <w:pPr>
        <w:tabs>
          <w:tab w:val="left" w:pos="360"/>
        </w:tabs>
        <w:spacing w:line="264" w:lineRule="auto"/>
        <w:ind w:left="720" w:hanging="360"/>
        <w:rPr>
          <w:noProof/>
        </w:rPr>
      </w:pPr>
      <w:r>
        <w:rPr>
          <w:noProof/>
        </w:rPr>
        <w:t>Kyle Nakatsuka (2013 – 201</w:t>
      </w:r>
      <w:r w:rsidR="0072433D">
        <w:rPr>
          <w:noProof/>
        </w:rPr>
        <w:t>6</w:t>
      </w:r>
      <w:r>
        <w:rPr>
          <w:noProof/>
        </w:rPr>
        <w:t>): Chair, Independent Studies Major Committee for an Independent Study in Applied Computational Biology.</w:t>
      </w:r>
    </w:p>
    <w:p w14:paraId="3DBFD796" w14:textId="77777777" w:rsidR="0072433D" w:rsidRDefault="0072433D" w:rsidP="006D2670">
      <w:pPr>
        <w:tabs>
          <w:tab w:val="left" w:pos="360"/>
        </w:tabs>
        <w:spacing w:line="264" w:lineRule="auto"/>
        <w:ind w:left="720" w:hanging="360"/>
        <w:rPr>
          <w:noProof/>
        </w:rPr>
      </w:pPr>
      <w:r>
        <w:rPr>
          <w:noProof/>
        </w:rPr>
        <w:t>Audrey Gill (2014 – 2015): Engaged Learning Project Mentor: Promoting Social Change in Trans Rights Activism: A Study in Addressing Prejudice.</w:t>
      </w:r>
    </w:p>
    <w:p w14:paraId="03BE78A0" w14:textId="77777777" w:rsidR="006D2670" w:rsidRPr="006D2670" w:rsidRDefault="006D2670" w:rsidP="005042F9">
      <w:pPr>
        <w:tabs>
          <w:tab w:val="left" w:pos="360"/>
        </w:tabs>
        <w:spacing w:after="120" w:line="264" w:lineRule="auto"/>
        <w:ind w:left="720" w:hanging="360"/>
        <w:rPr>
          <w:noProof/>
        </w:rPr>
      </w:pPr>
      <w:r>
        <w:rPr>
          <w:noProof/>
        </w:rPr>
        <w:t>Michael McCarthy (2010 – 2012): Engaged Learning Project Mentor: A Spinal Cord Injury Home Care Evaluation Program Evaluation System.</w:t>
      </w:r>
    </w:p>
    <w:p w14:paraId="12149ED7" w14:textId="4A41F708" w:rsidR="00DC1603" w:rsidRPr="00DC1603" w:rsidRDefault="005042F9" w:rsidP="00DC1603">
      <w:pPr>
        <w:spacing w:line="264" w:lineRule="auto"/>
        <w:jc w:val="both"/>
        <w:rPr>
          <w:b/>
          <w:smallCaps/>
        </w:rPr>
      </w:pPr>
      <w:proofErr w:type="gramStart"/>
      <w:r>
        <w:rPr>
          <w:b/>
          <w:smallCaps/>
        </w:rPr>
        <w:t xml:space="preserve">Courses </w:t>
      </w:r>
      <w:r w:rsidR="00DC1603">
        <w:rPr>
          <w:b/>
          <w:smallCaps/>
        </w:rPr>
        <w:t xml:space="preserve"> </w:t>
      </w:r>
      <w:r>
        <w:rPr>
          <w:b/>
          <w:smallCaps/>
        </w:rPr>
        <w:t>Developed</w:t>
      </w:r>
      <w:proofErr w:type="gramEnd"/>
    </w:p>
    <w:p w14:paraId="72E03661" w14:textId="67F08B15" w:rsidR="00DC1603" w:rsidRDefault="00DC1603" w:rsidP="00D0188C">
      <w:pPr>
        <w:spacing w:line="264" w:lineRule="auto"/>
        <w:ind w:left="720" w:hanging="360"/>
        <w:jc w:val="both"/>
      </w:pPr>
      <w:r>
        <w:t xml:space="preserve">2020: Time Series Analysis (STAT 4363). An </w:t>
      </w:r>
      <w:proofErr w:type="gramStart"/>
      <w:r>
        <w:t>undergraduate course teaching methods</w:t>
      </w:r>
      <w:proofErr w:type="gramEnd"/>
      <w:r>
        <w:t xml:space="preserve"> for analysis of time series data.</w:t>
      </w:r>
    </w:p>
    <w:p w14:paraId="2242ECD3" w14:textId="3FC4904A" w:rsidR="00E13555" w:rsidRDefault="00E13555" w:rsidP="00D0188C">
      <w:pPr>
        <w:spacing w:line="264" w:lineRule="auto"/>
        <w:ind w:left="720" w:hanging="360"/>
        <w:jc w:val="both"/>
      </w:pPr>
      <w:r>
        <w:t>2017: Introduction to</w:t>
      </w:r>
      <w:r w:rsidR="008028A4">
        <w:t xml:space="preserve"> Statistical Software (STAT 3304</w:t>
      </w:r>
      <w:r>
        <w:t>). A course using statistical software packages R, SPSS, and SAS for methods learned in introductory statistics.</w:t>
      </w:r>
    </w:p>
    <w:p w14:paraId="06C12A7F" w14:textId="0E156174" w:rsidR="006F435B" w:rsidRDefault="006F435B" w:rsidP="00D0188C">
      <w:pPr>
        <w:spacing w:line="264" w:lineRule="auto"/>
        <w:ind w:left="720" w:hanging="360"/>
        <w:jc w:val="both"/>
      </w:pPr>
      <w:r>
        <w:t xml:space="preserve">2016: </w:t>
      </w:r>
      <w:r w:rsidR="00E13555">
        <w:t>Quantifying the World (MSDS 7333). A case-based course in advanced methods in statistics for large data sets.</w:t>
      </w:r>
    </w:p>
    <w:p w14:paraId="1A7A3871" w14:textId="65485071" w:rsidR="00F47270" w:rsidRDefault="00F47270" w:rsidP="00D0188C">
      <w:pPr>
        <w:spacing w:line="264" w:lineRule="auto"/>
        <w:ind w:left="720" w:hanging="360"/>
        <w:jc w:val="both"/>
      </w:pPr>
      <w:r>
        <w:t xml:space="preserve">2015: </w:t>
      </w:r>
      <w:r w:rsidR="00E70E09">
        <w:t>Doing</w:t>
      </w:r>
      <w:r>
        <w:t xml:space="preserve"> Data Science (MSDS 6306). An introduction to </w:t>
      </w:r>
      <w:r w:rsidR="006F435B">
        <w:t xml:space="preserve">research </w:t>
      </w:r>
      <w:r>
        <w:t>reproducibility</w:t>
      </w:r>
      <w:r w:rsidR="006F435B">
        <w:t xml:space="preserve"> techniques, the statistical software program R, programming in Python, and version control with GitHub.</w:t>
      </w:r>
    </w:p>
    <w:p w14:paraId="3489DB08" w14:textId="50DFDF62" w:rsidR="00D0188C" w:rsidRDefault="00D0188C" w:rsidP="00D0188C">
      <w:pPr>
        <w:spacing w:line="264" w:lineRule="auto"/>
        <w:ind w:left="720" w:hanging="360"/>
        <w:jc w:val="both"/>
      </w:pPr>
      <w:r>
        <w:t>2015</w:t>
      </w:r>
      <w:r w:rsidR="00F47270">
        <w:t>: Statistical Methods for Data Science II</w:t>
      </w:r>
      <w:r w:rsidR="00E13555">
        <w:t xml:space="preserve"> (MSDS 6</w:t>
      </w:r>
      <w:r w:rsidR="00F47270">
        <w:t>372), Second part of masters-level for the online Master of Science in Data Science program. The course focuses on advanced regression methods and imputation of missing data.</w:t>
      </w:r>
    </w:p>
    <w:p w14:paraId="5E71D985" w14:textId="3572BEFB" w:rsidR="00D0188C" w:rsidRDefault="005042F9" w:rsidP="00D0188C">
      <w:pPr>
        <w:spacing w:line="264" w:lineRule="auto"/>
        <w:ind w:left="720" w:hanging="360"/>
        <w:jc w:val="both"/>
      </w:pPr>
      <w:r>
        <w:t>2014: Statistical Methods for Data Science</w:t>
      </w:r>
      <w:r w:rsidR="00F47270">
        <w:t xml:space="preserve"> I</w:t>
      </w:r>
      <w:r w:rsidR="00E13555">
        <w:t xml:space="preserve"> (MSDS 6</w:t>
      </w:r>
      <w:r>
        <w:t xml:space="preserve">371), Masters-level course in </w:t>
      </w:r>
      <w:r w:rsidR="00D0188C">
        <w:t>classical statistical methods and general linear models for the online Master of Science in Data Science program.</w:t>
      </w:r>
    </w:p>
    <w:p w14:paraId="0829D9B2" w14:textId="56B5F092" w:rsidR="00E13555" w:rsidRDefault="00E13555" w:rsidP="00D0188C">
      <w:pPr>
        <w:spacing w:line="264" w:lineRule="auto"/>
        <w:ind w:left="720" w:hanging="360"/>
        <w:jc w:val="both"/>
      </w:pPr>
      <w:r>
        <w:t>2013: Introduction to Nonparametric Statistics (</w:t>
      </w:r>
      <w:r w:rsidR="001F056C">
        <w:t>STAT 4385), Course focuses on methods based on ranks instead of statistical distributions, including Wilcoxon tests. Also introduces students to bootstrapping and nonparametric regression.</w:t>
      </w:r>
    </w:p>
    <w:p w14:paraId="6418DB9E" w14:textId="60331586" w:rsidR="005042F9" w:rsidRPr="005042F9" w:rsidRDefault="005042F9" w:rsidP="001F056C">
      <w:pPr>
        <w:spacing w:after="120" w:line="264" w:lineRule="auto"/>
        <w:ind w:left="720" w:hanging="360"/>
        <w:jc w:val="both"/>
      </w:pPr>
      <w:r w:rsidRPr="005042F9">
        <w:t>2006: Statistical Methods in Bioinformatics</w:t>
      </w:r>
      <w:r w:rsidR="00E13555">
        <w:t xml:space="preserve"> (STAT</w:t>
      </w:r>
      <w:r>
        <w:t xml:space="preserve"> 6358)</w:t>
      </w:r>
      <w:r w:rsidRPr="005042F9">
        <w:t>, Graduate course introducing students to high-throughput biological assays, includin</w:t>
      </w:r>
      <w:r>
        <w:t>g methods for cleaning and processing data and m</w:t>
      </w:r>
      <w:r w:rsidRPr="005042F9">
        <w:t>ethods for multiple testing</w:t>
      </w:r>
      <w:r>
        <w:t>.</w:t>
      </w:r>
    </w:p>
    <w:p w14:paraId="3D265184" w14:textId="77777777" w:rsidR="005B7534" w:rsidRDefault="005B7534">
      <w:pPr>
        <w:spacing w:line="264" w:lineRule="auto"/>
        <w:jc w:val="both"/>
        <w:rPr>
          <w:b/>
          <w:smallCaps/>
        </w:rPr>
      </w:pPr>
      <w:r>
        <w:rPr>
          <w:b/>
          <w:smallCaps/>
        </w:rPr>
        <w:t>Consulting Activities</w:t>
      </w:r>
    </w:p>
    <w:p w14:paraId="0212020F" w14:textId="77777777" w:rsidR="00371962" w:rsidRDefault="00371962" w:rsidP="005B7534">
      <w:pPr>
        <w:spacing w:line="264" w:lineRule="auto"/>
        <w:ind w:left="720" w:hanging="360"/>
        <w:jc w:val="both"/>
      </w:pPr>
      <w:r>
        <w:t>2013</w:t>
      </w:r>
      <w:r w:rsidR="00352F06">
        <w:t xml:space="preserve"> – </w:t>
      </w:r>
      <w:r w:rsidR="00BC329B">
        <w:t>2014</w:t>
      </w:r>
      <w:r w:rsidR="00352F06">
        <w:t>:</w:t>
      </w:r>
      <w:r>
        <w:t xml:space="preserve"> </w:t>
      </w:r>
      <w:r w:rsidR="000E011F">
        <w:t>New York Medical College, Metropolitan Medical Center</w:t>
      </w:r>
      <w:r>
        <w:t>, New York City</w:t>
      </w:r>
    </w:p>
    <w:p w14:paraId="07E5A968" w14:textId="77777777" w:rsidR="00371962" w:rsidRDefault="00371962" w:rsidP="00371962">
      <w:pPr>
        <w:spacing w:line="264" w:lineRule="auto"/>
        <w:ind w:left="720"/>
        <w:jc w:val="both"/>
      </w:pPr>
      <w:r>
        <w:t xml:space="preserve">Working with physicians to calculate sample size for clinical trials involving endpoints with censored observations. </w:t>
      </w:r>
    </w:p>
    <w:p w14:paraId="10A0B7DA" w14:textId="77777777" w:rsidR="00352F06" w:rsidRDefault="005F6240" w:rsidP="005F6240">
      <w:pPr>
        <w:spacing w:line="264" w:lineRule="auto"/>
        <w:ind w:left="720" w:hanging="360"/>
        <w:jc w:val="both"/>
      </w:pPr>
      <w:r>
        <w:t xml:space="preserve">2007 – </w:t>
      </w:r>
      <w:r w:rsidR="00BC329B">
        <w:t>2013</w:t>
      </w:r>
      <w:r>
        <w:t xml:space="preserve">: </w:t>
      </w:r>
      <w:r w:rsidR="00352F06">
        <w:t>SMU-JCVI High-Throughput Data Analysis Project: Working with Richard Scheuermann lab at JCVI and the to advance analysis in high throughput biological assay, such as NGS and FACS.</w:t>
      </w:r>
    </w:p>
    <w:p w14:paraId="00B9F218" w14:textId="77777777" w:rsidR="00352F06" w:rsidRDefault="005F6240" w:rsidP="005F6240">
      <w:pPr>
        <w:spacing w:line="264" w:lineRule="auto"/>
        <w:ind w:left="720" w:hanging="360"/>
        <w:jc w:val="both"/>
      </w:pPr>
      <w:r>
        <w:t xml:space="preserve">2010 – Present: </w:t>
      </w:r>
      <w:r w:rsidR="00352F06">
        <w:t>Robert Harrod, Department of Biology, Southern Methodist University, provide statistical support for various data analysis projects.</w:t>
      </w:r>
    </w:p>
    <w:p w14:paraId="78892705" w14:textId="77777777" w:rsidR="005B7534" w:rsidRDefault="005B7534" w:rsidP="005B7534">
      <w:pPr>
        <w:spacing w:line="264" w:lineRule="auto"/>
        <w:ind w:left="720" w:hanging="360"/>
        <w:jc w:val="both"/>
      </w:pPr>
      <w:r>
        <w:t xml:space="preserve">1995 </w:t>
      </w:r>
      <w:r>
        <w:rPr>
          <w:i/>
        </w:rPr>
        <w:t xml:space="preserve">Computational Statistician, </w:t>
      </w:r>
      <w:proofErr w:type="spellStart"/>
      <w:r>
        <w:t>Electricité</w:t>
      </w:r>
      <w:proofErr w:type="spellEnd"/>
      <w:r>
        <w:t xml:space="preserve"> de France </w:t>
      </w:r>
    </w:p>
    <w:p w14:paraId="40AAD807" w14:textId="77777777" w:rsidR="005B7534" w:rsidRDefault="005B7534">
      <w:pPr>
        <w:spacing w:line="264" w:lineRule="auto"/>
        <w:ind w:left="720"/>
        <w:jc w:val="both"/>
      </w:pPr>
      <w:r>
        <w:t xml:space="preserve">Developed a software package which used past knowledge of consumption of electricity to predict the amount of energy necessary to meet very </w:t>
      </w:r>
      <w:proofErr w:type="gramStart"/>
      <w:r>
        <w:t>short term</w:t>
      </w:r>
      <w:proofErr w:type="gramEnd"/>
      <w:r>
        <w:t xml:space="preserve"> demands.</w:t>
      </w:r>
    </w:p>
    <w:p w14:paraId="752E4CD9" w14:textId="77777777" w:rsidR="005B7534" w:rsidRDefault="005B7534" w:rsidP="005B7534">
      <w:pPr>
        <w:spacing w:line="264" w:lineRule="auto"/>
        <w:ind w:left="720" w:hanging="360"/>
        <w:jc w:val="both"/>
      </w:pPr>
      <w:r>
        <w:t xml:space="preserve">1992 </w:t>
      </w:r>
      <w:r>
        <w:rPr>
          <w:i/>
        </w:rPr>
        <w:t xml:space="preserve">Statistical Consultant, </w:t>
      </w:r>
      <w:r>
        <w:t xml:space="preserve">Texas Heart Institute, St. Luke's Episcopal Hospital </w:t>
      </w:r>
    </w:p>
    <w:p w14:paraId="0C47058A" w14:textId="77777777" w:rsidR="005B7534" w:rsidRDefault="005B7534">
      <w:pPr>
        <w:spacing w:line="264" w:lineRule="auto"/>
        <w:ind w:left="720"/>
        <w:jc w:val="both"/>
      </w:pPr>
      <w:r>
        <w:t>Consulted with doctors on design of experiments and used survival analysis techniques to pinpoint important factors in the survival of patients after surgery.</w:t>
      </w:r>
    </w:p>
    <w:p w14:paraId="1BAC3768" w14:textId="77777777" w:rsidR="005B7534" w:rsidRDefault="005B7534" w:rsidP="005B7534">
      <w:pPr>
        <w:spacing w:line="264" w:lineRule="auto"/>
        <w:ind w:firstLine="360"/>
        <w:jc w:val="both"/>
      </w:pPr>
      <w:r>
        <w:t>1990</w:t>
      </w:r>
      <w:r>
        <w:rPr>
          <w:i/>
        </w:rPr>
        <w:t xml:space="preserve"> Computer Consultant, </w:t>
      </w:r>
      <w:r>
        <w:t xml:space="preserve">Energy Planning, Inc. </w:t>
      </w:r>
    </w:p>
    <w:p w14:paraId="38D65411" w14:textId="77777777" w:rsidR="005B7534" w:rsidRDefault="005B7534">
      <w:pPr>
        <w:spacing w:after="120" w:line="264" w:lineRule="auto"/>
        <w:ind w:left="720"/>
        <w:jc w:val="both"/>
      </w:pPr>
      <w:r>
        <w:t>Developed a computer program to model the purchasing, storage, and usage of natural gas for a utility company.</w:t>
      </w:r>
    </w:p>
    <w:p w14:paraId="1163EE5D" w14:textId="77777777" w:rsidR="005B7534" w:rsidRDefault="005B7534">
      <w:pPr>
        <w:spacing w:line="264" w:lineRule="auto"/>
        <w:jc w:val="both"/>
        <w:rPr>
          <w:smallCaps/>
        </w:rPr>
      </w:pPr>
      <w:r>
        <w:rPr>
          <w:b/>
          <w:smallCaps/>
        </w:rPr>
        <w:t>Professional Activities and Service</w:t>
      </w:r>
    </w:p>
    <w:p w14:paraId="04D4AE4C" w14:textId="04E3DD95" w:rsidR="009B7749" w:rsidRDefault="009B7749" w:rsidP="005B7534">
      <w:pPr>
        <w:tabs>
          <w:tab w:val="left" w:pos="360"/>
        </w:tabs>
        <w:spacing w:line="264" w:lineRule="auto"/>
        <w:ind w:left="720" w:hanging="360"/>
      </w:pPr>
      <w:r>
        <w:t>Member, ASA Professional Issues and Visibility Council</w:t>
      </w:r>
      <w:r w:rsidR="00CF61C0">
        <w:t xml:space="preserve"> (2017 – 2020)</w:t>
      </w:r>
    </w:p>
    <w:p w14:paraId="1BC53A31" w14:textId="7DD238A9" w:rsidR="008B73F6" w:rsidRDefault="008B73F6" w:rsidP="005B7534">
      <w:pPr>
        <w:tabs>
          <w:tab w:val="left" w:pos="360"/>
        </w:tabs>
        <w:spacing w:line="264" w:lineRule="auto"/>
        <w:ind w:left="720" w:hanging="360"/>
      </w:pPr>
      <w:r>
        <w:t xml:space="preserve">Chair, Committee of ASA Representatives to AAAS (2017 – 2020). </w:t>
      </w:r>
    </w:p>
    <w:p w14:paraId="41BC25A0" w14:textId="68470C5D" w:rsidR="002F1625" w:rsidRDefault="002F1625" w:rsidP="005B7534">
      <w:pPr>
        <w:tabs>
          <w:tab w:val="left" w:pos="360"/>
        </w:tabs>
        <w:spacing w:line="264" w:lineRule="auto"/>
        <w:ind w:left="720" w:hanging="360"/>
      </w:pPr>
      <w:r>
        <w:t>American Statistical Association Representative to AAAS</w:t>
      </w:r>
      <w:r w:rsidR="0072433D">
        <w:t xml:space="preserve"> Section Q (Education)</w:t>
      </w:r>
      <w:r>
        <w:t xml:space="preserve">, 2014 – </w:t>
      </w:r>
      <w:r w:rsidR="008B73F6">
        <w:t>present</w:t>
      </w:r>
      <w:r>
        <w:t>.</w:t>
      </w:r>
    </w:p>
    <w:p w14:paraId="0C8A1971" w14:textId="77777777" w:rsidR="003D7654" w:rsidRDefault="00FD7501" w:rsidP="005B7534">
      <w:pPr>
        <w:tabs>
          <w:tab w:val="left" w:pos="360"/>
        </w:tabs>
        <w:spacing w:line="264" w:lineRule="auto"/>
        <w:ind w:left="720" w:hanging="360"/>
      </w:pPr>
      <w:r>
        <w:t xml:space="preserve">Secretary of </w:t>
      </w:r>
      <w:r w:rsidR="003D7654">
        <w:t>Regional Advisory Board, Eastern North American Region of the International Biometric Society, 2012 – 2015.</w:t>
      </w:r>
    </w:p>
    <w:p w14:paraId="28FEC35E" w14:textId="77777777" w:rsidR="005B7534" w:rsidRDefault="005B7534" w:rsidP="005B7534">
      <w:pPr>
        <w:tabs>
          <w:tab w:val="left" w:pos="360"/>
        </w:tabs>
        <w:spacing w:line="264" w:lineRule="auto"/>
        <w:ind w:left="720" w:hanging="360"/>
      </w:pPr>
      <w:r>
        <w:t>Judge for Second Annual Caucus for Women in Statistics Poster Competition for Young Women in Grades K to 12, Fall 2005</w:t>
      </w:r>
    </w:p>
    <w:p w14:paraId="5099B348" w14:textId="77777777" w:rsidR="005B7534" w:rsidRDefault="005B7534" w:rsidP="005B7534">
      <w:pPr>
        <w:tabs>
          <w:tab w:val="left" w:pos="360"/>
        </w:tabs>
        <w:spacing w:line="264" w:lineRule="auto"/>
        <w:ind w:left="720" w:hanging="360"/>
      </w:pPr>
      <w:r>
        <w:t>Coordinator for First Annual Caucus for Women in Statistics Poster Competition for Young Women in Grades K to 12, Fall 2004</w:t>
      </w:r>
    </w:p>
    <w:p w14:paraId="337FAB99" w14:textId="77777777" w:rsidR="005B7534" w:rsidRDefault="005B7534" w:rsidP="005B7534">
      <w:pPr>
        <w:tabs>
          <w:tab w:val="left" w:pos="360"/>
        </w:tabs>
        <w:spacing w:line="264" w:lineRule="auto"/>
        <w:ind w:left="720" w:hanging="360"/>
      </w:pPr>
      <w:r>
        <w:t>Representative-at-Large, Caucus for Women in Statistics, 2001-2003</w:t>
      </w:r>
    </w:p>
    <w:p w14:paraId="43E6C946" w14:textId="77777777" w:rsidR="005B7534" w:rsidRDefault="005B7534" w:rsidP="005B7534">
      <w:pPr>
        <w:tabs>
          <w:tab w:val="left" w:pos="360"/>
        </w:tabs>
        <w:spacing w:line="264" w:lineRule="auto"/>
        <w:ind w:left="720" w:hanging="360"/>
      </w:pPr>
      <w:r>
        <w:t>Organized Fourteenth Annual Gertrude Cox Scholarship Race for Caucus for Women in Statistics, San Francisco, CA, August 5, 2003</w:t>
      </w:r>
    </w:p>
    <w:p w14:paraId="7BE7135B" w14:textId="1BDDF249" w:rsidR="008C61F0" w:rsidRPr="008028A4" w:rsidRDefault="005B7534" w:rsidP="008028A4">
      <w:pPr>
        <w:tabs>
          <w:tab w:val="left" w:pos="360"/>
        </w:tabs>
        <w:spacing w:after="120" w:line="264" w:lineRule="auto"/>
        <w:ind w:left="720" w:hanging="360"/>
      </w:pPr>
      <w:r>
        <w:t>Organized Thirteenth Annual Gertrude Cox Scholarship Race for Caucus for Women in Statistics, New York, NY, August 13, 2002</w:t>
      </w:r>
    </w:p>
    <w:p w14:paraId="13D24C35" w14:textId="77777777" w:rsidR="00D96526" w:rsidRPr="00D96526" w:rsidRDefault="005B7534" w:rsidP="00D96526">
      <w:pPr>
        <w:spacing w:line="264" w:lineRule="auto"/>
        <w:jc w:val="both"/>
        <w:rPr>
          <w:b/>
          <w:smallCaps/>
        </w:rPr>
      </w:pPr>
      <w:r>
        <w:rPr>
          <w:b/>
          <w:smallCaps/>
        </w:rPr>
        <w:t>Memberships in Professional Societies</w:t>
      </w:r>
    </w:p>
    <w:p w14:paraId="6309D784" w14:textId="77777777" w:rsidR="006B3D5F" w:rsidRDefault="006B3D5F" w:rsidP="006B3D5F">
      <w:pPr>
        <w:tabs>
          <w:tab w:val="left" w:pos="360"/>
        </w:tabs>
        <w:spacing w:line="264" w:lineRule="auto"/>
        <w:ind w:left="360"/>
      </w:pPr>
      <w:r>
        <w:t>International Institute of Forecasters, member since 2018.</w:t>
      </w:r>
    </w:p>
    <w:p w14:paraId="05C23CD6" w14:textId="77777777" w:rsidR="00BC329B" w:rsidRDefault="00BC329B" w:rsidP="00D96526">
      <w:pPr>
        <w:tabs>
          <w:tab w:val="left" w:pos="360"/>
        </w:tabs>
        <w:spacing w:line="264" w:lineRule="auto"/>
        <w:ind w:left="360"/>
      </w:pPr>
      <w:r>
        <w:t>American Association for the Advancement of Science, member since 2012</w:t>
      </w:r>
    </w:p>
    <w:p w14:paraId="07A49E56" w14:textId="77777777" w:rsidR="00D96526" w:rsidRDefault="00D96526" w:rsidP="00D96526">
      <w:pPr>
        <w:tabs>
          <w:tab w:val="left" w:pos="360"/>
        </w:tabs>
        <w:spacing w:line="264" w:lineRule="auto"/>
        <w:ind w:left="360"/>
      </w:pPr>
      <w:r>
        <w:t>International Biometric Society, Eastern North American Region, member since 2000</w:t>
      </w:r>
    </w:p>
    <w:p w14:paraId="515AEC62" w14:textId="15A12B61" w:rsidR="005B7534" w:rsidRDefault="005B7534" w:rsidP="008C61F0">
      <w:pPr>
        <w:tabs>
          <w:tab w:val="left" w:pos="360"/>
        </w:tabs>
        <w:spacing w:after="120" w:line="264" w:lineRule="auto"/>
        <w:ind w:left="360"/>
      </w:pPr>
      <w:r>
        <w:t xml:space="preserve">American Statistical </w:t>
      </w:r>
      <w:r w:rsidR="006B3D5F">
        <w:t>Association, member since 1991.</w:t>
      </w:r>
    </w:p>
    <w:p w14:paraId="282B4CB6" w14:textId="77777777" w:rsidR="005B7534" w:rsidRDefault="005B7534">
      <w:pPr>
        <w:spacing w:line="264" w:lineRule="auto"/>
        <w:jc w:val="both"/>
        <w:rPr>
          <w:b/>
          <w:smallCaps/>
        </w:rPr>
      </w:pPr>
      <w:r>
        <w:rPr>
          <w:b/>
          <w:smallCaps/>
        </w:rPr>
        <w:t xml:space="preserve">University </w:t>
      </w:r>
      <w:r w:rsidR="002F1625">
        <w:rPr>
          <w:b/>
          <w:smallCaps/>
        </w:rPr>
        <w:t xml:space="preserve">Awards and </w:t>
      </w:r>
      <w:r>
        <w:rPr>
          <w:b/>
          <w:smallCaps/>
        </w:rPr>
        <w:t>Activities</w:t>
      </w:r>
    </w:p>
    <w:p w14:paraId="0169F627" w14:textId="4449FF29" w:rsidR="00DC1603" w:rsidRDefault="00DC1603" w:rsidP="00663D60">
      <w:pPr>
        <w:tabs>
          <w:tab w:val="left" w:pos="360"/>
        </w:tabs>
        <w:spacing w:line="264" w:lineRule="auto"/>
        <w:ind w:left="360"/>
      </w:pPr>
      <w:r>
        <w:t>Quantitative Reasoning and Applications Committee for Core Curriculum, 2020</w:t>
      </w:r>
    </w:p>
    <w:p w14:paraId="4E405DED" w14:textId="662A5774" w:rsidR="00DC1603" w:rsidRDefault="00DC1603" w:rsidP="00663D60">
      <w:pPr>
        <w:tabs>
          <w:tab w:val="left" w:pos="360"/>
        </w:tabs>
        <w:spacing w:line="264" w:lineRule="auto"/>
        <w:ind w:left="360"/>
      </w:pPr>
      <w:r>
        <w:t>Data Science Major Advisory Committee, 2019 - present</w:t>
      </w:r>
    </w:p>
    <w:p w14:paraId="02FD5F63" w14:textId="5FAEC174" w:rsidR="00663D60" w:rsidRDefault="00663D60" w:rsidP="00663D60">
      <w:pPr>
        <w:tabs>
          <w:tab w:val="left" w:pos="360"/>
        </w:tabs>
        <w:spacing w:line="264" w:lineRule="auto"/>
        <w:ind w:left="360"/>
      </w:pPr>
      <w:r>
        <w:t>Department Undergraduate Advisor, 2019 – present</w:t>
      </w:r>
    </w:p>
    <w:p w14:paraId="79848500" w14:textId="5EBECEE5" w:rsidR="00E45BCA" w:rsidRDefault="00E45BCA" w:rsidP="00BC329B">
      <w:pPr>
        <w:tabs>
          <w:tab w:val="left" w:pos="360"/>
        </w:tabs>
        <w:spacing w:line="264" w:lineRule="auto"/>
        <w:ind w:left="360"/>
      </w:pPr>
      <w:r>
        <w:t>Department Assessment Chair, 2018 – present</w:t>
      </w:r>
    </w:p>
    <w:p w14:paraId="2E2847E7" w14:textId="5A5B3EC9" w:rsidR="00E45BCA" w:rsidRDefault="00E45BCA" w:rsidP="00BC329B">
      <w:pPr>
        <w:tabs>
          <w:tab w:val="left" w:pos="360"/>
        </w:tabs>
        <w:spacing w:line="264" w:lineRule="auto"/>
        <w:ind w:left="360"/>
      </w:pPr>
      <w:r>
        <w:t>Department Graduate Admissions Committee, 2018 - present</w:t>
      </w:r>
    </w:p>
    <w:p w14:paraId="7434467B" w14:textId="1480D998" w:rsidR="00E45BCA" w:rsidRDefault="00E45BCA" w:rsidP="00BC329B">
      <w:pPr>
        <w:tabs>
          <w:tab w:val="left" w:pos="360"/>
        </w:tabs>
        <w:spacing w:line="264" w:lineRule="auto"/>
        <w:ind w:left="360"/>
      </w:pPr>
      <w:r>
        <w:t>Curriculum Committee for Data Science Major, 2018 - present</w:t>
      </w:r>
    </w:p>
    <w:p w14:paraId="0B9DD466" w14:textId="67DA0469" w:rsidR="006B3D5F" w:rsidRDefault="006B3D5F" w:rsidP="00BC329B">
      <w:pPr>
        <w:tabs>
          <w:tab w:val="left" w:pos="360"/>
        </w:tabs>
        <w:spacing w:line="264" w:lineRule="auto"/>
        <w:ind w:left="360"/>
      </w:pPr>
      <w:r>
        <w:t>Curriculum Committee for Data Science Minor, 2017 – 2018.</w:t>
      </w:r>
    </w:p>
    <w:p w14:paraId="6338F96A" w14:textId="38DB1473" w:rsidR="008B73F6" w:rsidRDefault="008B73F6" w:rsidP="00BC329B">
      <w:pPr>
        <w:tabs>
          <w:tab w:val="left" w:pos="360"/>
        </w:tabs>
        <w:spacing w:line="264" w:lineRule="auto"/>
        <w:ind w:left="360"/>
      </w:pPr>
      <w:r>
        <w:t>General Education Committee, 2016 - 2018</w:t>
      </w:r>
    </w:p>
    <w:p w14:paraId="202AA52E" w14:textId="77777777" w:rsidR="00BC329B" w:rsidRDefault="00BC329B" w:rsidP="00BC329B">
      <w:pPr>
        <w:tabs>
          <w:tab w:val="left" w:pos="360"/>
        </w:tabs>
        <w:spacing w:line="264" w:lineRule="auto"/>
        <w:ind w:left="360"/>
      </w:pPr>
      <w:r>
        <w:t>Dean of Dedman College Search Committee, 2013 – 2014</w:t>
      </w:r>
    </w:p>
    <w:p w14:paraId="1F0F9EFE" w14:textId="77777777" w:rsidR="00BC329B" w:rsidRDefault="00BC329B" w:rsidP="005B7534">
      <w:pPr>
        <w:tabs>
          <w:tab w:val="left" w:pos="360"/>
        </w:tabs>
        <w:spacing w:line="264" w:lineRule="auto"/>
        <w:ind w:left="360"/>
      </w:pPr>
      <w:r>
        <w:t>Chair, Master of Science in Data Science Curriculum Committee, 2013 - 2014</w:t>
      </w:r>
    </w:p>
    <w:p w14:paraId="3553427A" w14:textId="77777777" w:rsidR="003D7654" w:rsidRDefault="003D7654" w:rsidP="005B7534">
      <w:pPr>
        <w:tabs>
          <w:tab w:val="left" w:pos="360"/>
        </w:tabs>
        <w:spacing w:line="264" w:lineRule="auto"/>
        <w:ind w:left="360"/>
      </w:pPr>
      <w:r>
        <w:t>Engaged Learning Advisory Committee, 2012 – 2015</w:t>
      </w:r>
      <w:r w:rsidR="00165F91">
        <w:t>, chair of mentoring subcommittee</w:t>
      </w:r>
      <w:r>
        <w:t>.</w:t>
      </w:r>
    </w:p>
    <w:p w14:paraId="562A11BE" w14:textId="77777777" w:rsidR="002F1625" w:rsidRDefault="002F1625" w:rsidP="005B7534">
      <w:pPr>
        <w:tabs>
          <w:tab w:val="left" w:pos="360"/>
        </w:tabs>
        <w:spacing w:line="264" w:lineRule="auto"/>
        <w:ind w:left="360"/>
      </w:pPr>
      <w:r>
        <w:t xml:space="preserve">Chair, Masters of Data Science Curriculum Committee, 2013 – 2014 </w:t>
      </w:r>
    </w:p>
    <w:p w14:paraId="26F7948B" w14:textId="77777777" w:rsidR="00165F91" w:rsidRDefault="00165F91" w:rsidP="005B7534">
      <w:pPr>
        <w:tabs>
          <w:tab w:val="left" w:pos="360"/>
        </w:tabs>
        <w:spacing w:line="264" w:lineRule="auto"/>
        <w:ind w:left="360"/>
      </w:pPr>
      <w:r>
        <w:t xml:space="preserve">President’s Scholars Selection </w:t>
      </w:r>
      <w:r w:rsidR="00BC329B">
        <w:t xml:space="preserve">and Interview </w:t>
      </w:r>
      <w:r>
        <w:t xml:space="preserve">Committee, 2010 – </w:t>
      </w:r>
      <w:r w:rsidR="002F1625">
        <w:t>2013</w:t>
      </w:r>
    </w:p>
    <w:p w14:paraId="030A6F44" w14:textId="77777777" w:rsidR="00165F91" w:rsidRDefault="00165F91" w:rsidP="00165F91">
      <w:pPr>
        <w:tabs>
          <w:tab w:val="left" w:pos="360"/>
        </w:tabs>
        <w:spacing w:line="264" w:lineRule="auto"/>
        <w:ind w:left="360"/>
      </w:pPr>
      <w:r>
        <w:t>Dedman College Undergraduate Council, 2011- 201</w:t>
      </w:r>
      <w:r w:rsidR="002F1625">
        <w:t>4</w:t>
      </w:r>
    </w:p>
    <w:p w14:paraId="425B4437" w14:textId="77777777" w:rsidR="003D7654" w:rsidRDefault="003D7654" w:rsidP="005B7534">
      <w:pPr>
        <w:tabs>
          <w:tab w:val="left" w:pos="360"/>
        </w:tabs>
        <w:spacing w:line="264" w:lineRule="auto"/>
        <w:ind w:left="360"/>
      </w:pPr>
      <w:r>
        <w:t xml:space="preserve">Chair, </w:t>
      </w:r>
      <w:proofErr w:type="spellStart"/>
      <w:r>
        <w:t>Masters’s</w:t>
      </w:r>
      <w:proofErr w:type="spellEnd"/>
      <w:r>
        <w:t xml:space="preserve"> Degree Curriculum Committee, 2012 </w:t>
      </w:r>
    </w:p>
    <w:p w14:paraId="4254DAE2" w14:textId="77777777" w:rsidR="00165F91" w:rsidRDefault="00165F91" w:rsidP="00165F91">
      <w:pPr>
        <w:tabs>
          <w:tab w:val="left" w:pos="360"/>
        </w:tabs>
        <w:spacing w:line="264" w:lineRule="auto"/>
        <w:ind w:left="360"/>
      </w:pPr>
      <w:r>
        <w:t xml:space="preserve">University Marshal for Commencement and Opening Convocation, 2009 - </w:t>
      </w:r>
      <w:r w:rsidR="00A751DF">
        <w:t>2013</w:t>
      </w:r>
    </w:p>
    <w:p w14:paraId="4C5DE5F8" w14:textId="77777777" w:rsidR="003D7654" w:rsidRDefault="003D7654" w:rsidP="005B7534">
      <w:pPr>
        <w:tabs>
          <w:tab w:val="left" w:pos="360"/>
        </w:tabs>
        <w:spacing w:line="264" w:lineRule="auto"/>
        <w:ind w:left="360"/>
      </w:pPr>
      <w:r>
        <w:t>Department Committee for Introductory Statistical Curriculum, 2011 – 2013.</w:t>
      </w:r>
    </w:p>
    <w:p w14:paraId="494C3B14" w14:textId="77777777" w:rsidR="005B7534" w:rsidRDefault="005B7534" w:rsidP="005B7534">
      <w:pPr>
        <w:tabs>
          <w:tab w:val="left" w:pos="360"/>
        </w:tabs>
        <w:spacing w:line="264" w:lineRule="auto"/>
        <w:ind w:left="360"/>
      </w:pPr>
      <w:r>
        <w:t>QEP Implementation Committee, 2011 - 2012</w:t>
      </w:r>
    </w:p>
    <w:p w14:paraId="0C833BE5" w14:textId="77777777" w:rsidR="005B7534" w:rsidRDefault="005B7534" w:rsidP="005B7534">
      <w:pPr>
        <w:tabs>
          <w:tab w:val="left" w:pos="360"/>
        </w:tabs>
        <w:spacing w:line="264" w:lineRule="auto"/>
        <w:ind w:left="360"/>
      </w:pPr>
      <w:r>
        <w:t xml:space="preserve">Quantitative Analysis Curriculum Committee, 2010 – </w:t>
      </w:r>
      <w:r w:rsidR="00BC329B">
        <w:t>2013</w:t>
      </w:r>
    </w:p>
    <w:p w14:paraId="219D7A90" w14:textId="77777777" w:rsidR="005B7534" w:rsidRDefault="005B7534" w:rsidP="005B7534">
      <w:pPr>
        <w:tabs>
          <w:tab w:val="left" w:pos="360"/>
        </w:tabs>
        <w:spacing w:line="264" w:lineRule="auto"/>
        <w:ind w:left="360"/>
      </w:pPr>
      <w:r>
        <w:t>Dean of Dedman College Search Committee, 2009 – 2010</w:t>
      </w:r>
    </w:p>
    <w:p w14:paraId="3173ACE5" w14:textId="77777777" w:rsidR="005B7534" w:rsidRDefault="005B7534" w:rsidP="005B7534">
      <w:pPr>
        <w:tabs>
          <w:tab w:val="left" w:pos="360"/>
        </w:tabs>
        <w:spacing w:line="264" w:lineRule="auto"/>
        <w:ind w:left="360"/>
      </w:pPr>
      <w:r>
        <w:t xml:space="preserve">Quality Enhancement Program (QEP) Selection Committee, 2009 – 2010  </w:t>
      </w:r>
    </w:p>
    <w:p w14:paraId="3DBCAB14" w14:textId="77777777" w:rsidR="005B7534" w:rsidRDefault="005B7534" w:rsidP="005B7534">
      <w:pPr>
        <w:tabs>
          <w:tab w:val="left" w:pos="360"/>
        </w:tabs>
        <w:spacing w:line="264" w:lineRule="auto"/>
        <w:ind w:left="360"/>
      </w:pPr>
      <w:r>
        <w:t>General Education Review Committee, 2008 – 2010</w:t>
      </w:r>
    </w:p>
    <w:p w14:paraId="09FBE899" w14:textId="77777777" w:rsidR="005B7534" w:rsidRDefault="005B7534" w:rsidP="005B7534">
      <w:pPr>
        <w:tabs>
          <w:tab w:val="left" w:pos="360"/>
        </w:tabs>
        <w:spacing w:line="264" w:lineRule="auto"/>
        <w:ind w:left="360"/>
      </w:pPr>
      <w:r>
        <w:t>Faculty Advisor, Mustangs for Christ</w:t>
      </w:r>
    </w:p>
    <w:p w14:paraId="2016F041" w14:textId="77777777" w:rsidR="005B7534" w:rsidRDefault="005B7534" w:rsidP="005B7534">
      <w:pPr>
        <w:tabs>
          <w:tab w:val="left" w:pos="360"/>
        </w:tabs>
        <w:spacing w:line="264" w:lineRule="auto"/>
        <w:ind w:left="360"/>
      </w:pPr>
      <w:r>
        <w:t>Department Seminar Organizer, 2002-2005</w:t>
      </w:r>
    </w:p>
    <w:p w14:paraId="2B0BA9B5" w14:textId="77777777" w:rsidR="005B7534" w:rsidRDefault="005B7534" w:rsidP="005B7534">
      <w:pPr>
        <w:tabs>
          <w:tab w:val="left" w:pos="360"/>
        </w:tabs>
        <w:spacing w:line="264" w:lineRule="auto"/>
        <w:ind w:left="360"/>
      </w:pPr>
      <w:r>
        <w:t>Departmental subcommittee to review Statistical Computing Course, 2003</w:t>
      </w:r>
    </w:p>
    <w:p w14:paraId="797A5227" w14:textId="77777777" w:rsidR="005B7534" w:rsidRDefault="005B7534" w:rsidP="008C61F0">
      <w:pPr>
        <w:tabs>
          <w:tab w:val="left" w:pos="360"/>
        </w:tabs>
        <w:spacing w:after="120" w:line="264" w:lineRule="auto"/>
        <w:ind w:left="360"/>
      </w:pPr>
      <w:r>
        <w:t>Departmental Advisory Committee, 2005</w:t>
      </w:r>
    </w:p>
    <w:p w14:paraId="64AE945B" w14:textId="77777777" w:rsidR="005B7534" w:rsidRDefault="005B7534">
      <w:pPr>
        <w:spacing w:line="264" w:lineRule="auto"/>
        <w:jc w:val="both"/>
        <w:rPr>
          <w:smallCaps/>
        </w:rPr>
      </w:pPr>
      <w:r>
        <w:rPr>
          <w:b/>
          <w:smallCaps/>
        </w:rPr>
        <w:t>Journal Referring</w:t>
      </w:r>
    </w:p>
    <w:p w14:paraId="44DA270D" w14:textId="506BB5E3" w:rsidR="00DC1603" w:rsidRDefault="00DC1603" w:rsidP="005B7534">
      <w:pPr>
        <w:tabs>
          <w:tab w:val="left" w:pos="360"/>
        </w:tabs>
        <w:spacing w:line="264" w:lineRule="auto"/>
        <w:ind w:left="360"/>
        <w:rPr>
          <w:i/>
        </w:rPr>
      </w:pPr>
      <w:r>
        <w:rPr>
          <w:i/>
        </w:rPr>
        <w:t>Journal of Quantitative Analysis in Sports</w:t>
      </w:r>
    </w:p>
    <w:p w14:paraId="26396E82" w14:textId="31D24C33" w:rsidR="00DC1603" w:rsidRDefault="00DC1603" w:rsidP="005B7534">
      <w:pPr>
        <w:tabs>
          <w:tab w:val="left" w:pos="360"/>
        </w:tabs>
        <w:spacing w:line="264" w:lineRule="auto"/>
        <w:ind w:left="360"/>
        <w:rPr>
          <w:i/>
        </w:rPr>
      </w:pPr>
      <w:r>
        <w:rPr>
          <w:i/>
        </w:rPr>
        <w:t>Journal of Statistics Education</w:t>
      </w:r>
    </w:p>
    <w:p w14:paraId="187E605F" w14:textId="4F2DAC57" w:rsidR="00BC329B" w:rsidRDefault="00BC329B" w:rsidP="005B7534">
      <w:pPr>
        <w:tabs>
          <w:tab w:val="left" w:pos="360"/>
        </w:tabs>
        <w:spacing w:line="264" w:lineRule="auto"/>
        <w:ind w:left="360"/>
        <w:rPr>
          <w:i/>
        </w:rPr>
      </w:pPr>
      <w:r>
        <w:rPr>
          <w:i/>
        </w:rPr>
        <w:t>PLOS One</w:t>
      </w:r>
    </w:p>
    <w:p w14:paraId="4343D2E9" w14:textId="77777777" w:rsidR="002F1625" w:rsidRDefault="002F1625" w:rsidP="005B7534">
      <w:pPr>
        <w:tabs>
          <w:tab w:val="left" w:pos="360"/>
        </w:tabs>
        <w:spacing w:line="264" w:lineRule="auto"/>
        <w:ind w:left="360"/>
        <w:rPr>
          <w:i/>
        </w:rPr>
      </w:pPr>
      <w:r>
        <w:rPr>
          <w:i/>
        </w:rPr>
        <w:t>Test</w:t>
      </w:r>
    </w:p>
    <w:p w14:paraId="1BFF098A" w14:textId="77777777" w:rsidR="00FD7501" w:rsidRDefault="00FD7501" w:rsidP="005B7534">
      <w:pPr>
        <w:tabs>
          <w:tab w:val="left" w:pos="360"/>
        </w:tabs>
        <w:spacing w:line="264" w:lineRule="auto"/>
        <w:ind w:left="360"/>
        <w:rPr>
          <w:i/>
        </w:rPr>
      </w:pPr>
      <w:r>
        <w:rPr>
          <w:i/>
        </w:rPr>
        <w:t>Australia-New Zealand Journal of Statistics</w:t>
      </w:r>
    </w:p>
    <w:p w14:paraId="221DC542" w14:textId="77777777" w:rsidR="005B7534" w:rsidRPr="006973A8" w:rsidRDefault="005B7534" w:rsidP="005B7534">
      <w:pPr>
        <w:tabs>
          <w:tab w:val="left" w:pos="360"/>
        </w:tabs>
        <w:spacing w:line="264" w:lineRule="auto"/>
        <w:ind w:left="360"/>
        <w:rPr>
          <w:i/>
        </w:rPr>
      </w:pPr>
      <w:r w:rsidRPr="006973A8">
        <w:rPr>
          <w:i/>
        </w:rPr>
        <w:t>BMC Bioinformatics</w:t>
      </w:r>
    </w:p>
    <w:p w14:paraId="6B252B72" w14:textId="77777777" w:rsidR="005B7534" w:rsidRPr="00564A85" w:rsidRDefault="005B7534" w:rsidP="005B7534">
      <w:pPr>
        <w:tabs>
          <w:tab w:val="left" w:pos="360"/>
        </w:tabs>
        <w:spacing w:line="264" w:lineRule="auto"/>
        <w:ind w:left="360"/>
      </w:pPr>
      <w:r w:rsidRPr="006973A8">
        <w:rPr>
          <w:i/>
        </w:rPr>
        <w:t>Algorithms for Molecular Biology</w:t>
      </w:r>
    </w:p>
    <w:p w14:paraId="0C00B6A5" w14:textId="77777777" w:rsidR="005B7534" w:rsidRPr="006973A8" w:rsidRDefault="005B7534" w:rsidP="005B7534">
      <w:pPr>
        <w:tabs>
          <w:tab w:val="left" w:pos="360"/>
        </w:tabs>
        <w:spacing w:line="264" w:lineRule="auto"/>
        <w:ind w:left="360"/>
        <w:rPr>
          <w:i/>
        </w:rPr>
      </w:pPr>
      <w:r w:rsidRPr="006973A8">
        <w:rPr>
          <w:i/>
        </w:rPr>
        <w:t>Statistical Applications in Genetics and Molecular Biology</w:t>
      </w:r>
    </w:p>
    <w:p w14:paraId="126B7FBB" w14:textId="77777777" w:rsidR="005B7534" w:rsidRPr="006973A8" w:rsidRDefault="005B7534" w:rsidP="008C61F0">
      <w:pPr>
        <w:tabs>
          <w:tab w:val="left" w:pos="360"/>
        </w:tabs>
        <w:spacing w:after="120" w:line="264" w:lineRule="auto"/>
        <w:ind w:left="360"/>
        <w:rPr>
          <w:i/>
        </w:rPr>
      </w:pPr>
      <w:r w:rsidRPr="006973A8">
        <w:rPr>
          <w:i/>
        </w:rPr>
        <w:t>The American Statistician</w:t>
      </w:r>
    </w:p>
    <w:p w14:paraId="410FEDB8" w14:textId="77777777" w:rsidR="005B7534" w:rsidRDefault="002F1625">
      <w:pPr>
        <w:spacing w:line="264" w:lineRule="auto"/>
        <w:jc w:val="both"/>
        <w:rPr>
          <w:b/>
          <w:smallCaps/>
        </w:rPr>
      </w:pPr>
      <w:r>
        <w:rPr>
          <w:b/>
          <w:smallCaps/>
        </w:rPr>
        <w:t>Community</w:t>
      </w:r>
      <w:r w:rsidR="005B7534">
        <w:rPr>
          <w:b/>
          <w:smallCaps/>
        </w:rPr>
        <w:t xml:space="preserve"> </w:t>
      </w:r>
      <w:r>
        <w:rPr>
          <w:b/>
          <w:smallCaps/>
        </w:rPr>
        <w:t>Service</w:t>
      </w:r>
    </w:p>
    <w:p w14:paraId="19FF1482" w14:textId="71CA6D5B" w:rsidR="009B7749" w:rsidRDefault="009B7749" w:rsidP="005B7534">
      <w:pPr>
        <w:tabs>
          <w:tab w:val="left" w:pos="360"/>
        </w:tabs>
        <w:spacing w:line="264" w:lineRule="auto"/>
        <w:ind w:left="720" w:hanging="360"/>
      </w:pPr>
      <w:r>
        <w:t>Parent Volunteer for Highland Park track meets, swim meets, and gymnastics meets (2016 – 2020).</w:t>
      </w:r>
    </w:p>
    <w:p w14:paraId="06057D0C" w14:textId="4ED69AD7" w:rsidR="009B7749" w:rsidRDefault="009B7749" w:rsidP="005B7534">
      <w:pPr>
        <w:tabs>
          <w:tab w:val="left" w:pos="360"/>
        </w:tabs>
        <w:spacing w:line="264" w:lineRule="auto"/>
        <w:ind w:left="720" w:hanging="360"/>
      </w:pPr>
      <w:proofErr w:type="spellStart"/>
      <w:r>
        <w:t>LitFest</w:t>
      </w:r>
      <w:proofErr w:type="spellEnd"/>
      <w:r>
        <w:t xml:space="preserve"> Volunteer, Highland Park High School (2018 – 2020)</w:t>
      </w:r>
    </w:p>
    <w:p w14:paraId="31E8227C" w14:textId="78984E6C" w:rsidR="006B3D5F" w:rsidRDefault="006B3D5F" w:rsidP="005B7534">
      <w:pPr>
        <w:tabs>
          <w:tab w:val="left" w:pos="360"/>
        </w:tabs>
        <w:spacing w:line="264" w:lineRule="auto"/>
        <w:ind w:left="720" w:hanging="360"/>
      </w:pPr>
      <w:r>
        <w:t>Senior Activities Chair (2018): Highlander Band Booster Club.</w:t>
      </w:r>
    </w:p>
    <w:p w14:paraId="06F9C1A1" w14:textId="36B46051" w:rsidR="008B73F6" w:rsidRDefault="008B73F6" w:rsidP="005B7534">
      <w:pPr>
        <w:tabs>
          <w:tab w:val="left" w:pos="360"/>
        </w:tabs>
        <w:spacing w:line="264" w:lineRule="auto"/>
        <w:ind w:left="720" w:hanging="360"/>
      </w:pPr>
      <w:r>
        <w:t>Publicity Chair, Raider Band Booster Club (2017 – 18). Highland Park Middle School.</w:t>
      </w:r>
    </w:p>
    <w:p w14:paraId="1B1F7BF2" w14:textId="40DFC297" w:rsidR="007957AF" w:rsidRDefault="007957AF" w:rsidP="005B7534">
      <w:pPr>
        <w:tabs>
          <w:tab w:val="left" w:pos="360"/>
        </w:tabs>
        <w:spacing w:line="264" w:lineRule="auto"/>
        <w:ind w:left="720" w:hanging="360"/>
      </w:pPr>
      <w:r>
        <w:t>Bible Class Instructor, Preston Road Church of Christ: Adults and High School</w:t>
      </w:r>
      <w:r w:rsidR="008B73F6">
        <w:t>.</w:t>
      </w:r>
    </w:p>
    <w:p w14:paraId="21E2AD10" w14:textId="77777777" w:rsidR="00BC329B" w:rsidRDefault="00BC329B" w:rsidP="005B7534">
      <w:pPr>
        <w:tabs>
          <w:tab w:val="left" w:pos="360"/>
        </w:tabs>
        <w:spacing w:line="264" w:lineRule="auto"/>
        <w:ind w:left="720" w:hanging="360"/>
      </w:pPr>
      <w:r>
        <w:t>McCullough Intermediate School Back to School Sign Up Co-Chair (2014): In charge of late registration for fifth and sixth grade students, including collecting student fees and distributing the fees to the appropriate committees.</w:t>
      </w:r>
    </w:p>
    <w:p w14:paraId="1015F07E" w14:textId="77777777" w:rsidR="007957AF" w:rsidRDefault="007957AF" w:rsidP="005B7534">
      <w:pPr>
        <w:tabs>
          <w:tab w:val="left" w:pos="360"/>
        </w:tabs>
        <w:spacing w:line="264" w:lineRule="auto"/>
        <w:ind w:left="720" w:hanging="360"/>
      </w:pPr>
      <w:r>
        <w:t xml:space="preserve">McCullough Intermediate School and Highland Park Middle School Library Volunteer (2012 – present). </w:t>
      </w:r>
    </w:p>
    <w:p w14:paraId="34B7D5A9" w14:textId="77777777" w:rsidR="002F1625" w:rsidRDefault="002F1625" w:rsidP="005B7534">
      <w:pPr>
        <w:tabs>
          <w:tab w:val="left" w:pos="360"/>
        </w:tabs>
        <w:spacing w:line="264" w:lineRule="auto"/>
        <w:ind w:left="720" w:hanging="360"/>
      </w:pPr>
      <w:proofErr w:type="spellStart"/>
      <w:r>
        <w:t>Hyer</w:t>
      </w:r>
      <w:proofErr w:type="spellEnd"/>
      <w:r>
        <w:t xml:space="preserve"> Elementary Directory Chair (2012 – 2014): In charge of taking information from school registration and creating a </w:t>
      </w:r>
      <w:r w:rsidR="00352F06">
        <w:t>printed</w:t>
      </w:r>
      <w:r>
        <w:t xml:space="preserve"> directory for the elementary school</w:t>
      </w:r>
    </w:p>
    <w:p w14:paraId="0B8C7D9A" w14:textId="77777777" w:rsidR="005B7534" w:rsidRDefault="005B7534" w:rsidP="005B7534">
      <w:pPr>
        <w:tabs>
          <w:tab w:val="left" w:pos="360"/>
        </w:tabs>
        <w:spacing w:line="264" w:lineRule="auto"/>
        <w:ind w:left="720" w:hanging="360"/>
      </w:pPr>
      <w:r>
        <w:t xml:space="preserve">Chair, Finance and Budget Committee, Christ’s Family Ministries (2009 to </w:t>
      </w:r>
      <w:r w:rsidR="002F1625">
        <w:t>2013</w:t>
      </w:r>
      <w:r>
        <w:t>):  An organization dedicated to providing health related services to members of the community without health insurance.</w:t>
      </w:r>
    </w:p>
    <w:sectPr w:rsidR="005B75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BCF1" w14:textId="77777777" w:rsidR="005674D8" w:rsidRDefault="005674D8">
      <w:r>
        <w:separator/>
      </w:r>
    </w:p>
  </w:endnote>
  <w:endnote w:type="continuationSeparator" w:id="0">
    <w:p w14:paraId="566557E2" w14:textId="77777777" w:rsidR="005674D8" w:rsidRDefault="0056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Courier">
    <w:panose1 w:val="02000500000000000000"/>
    <w:charset w:val="4D"/>
    <w:family w:val="modern"/>
    <w:notTrueType/>
    <w:pitch w:val="fixed"/>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FCE2" w14:textId="77777777" w:rsidR="00B03668" w:rsidRDefault="00B0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105E" w14:textId="77777777" w:rsidR="00B03668" w:rsidRDefault="00B03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024F" w14:textId="77777777" w:rsidR="00B03668" w:rsidRDefault="00B0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F8F4" w14:textId="77777777" w:rsidR="005674D8" w:rsidRDefault="005674D8">
      <w:r>
        <w:separator/>
      </w:r>
    </w:p>
  </w:footnote>
  <w:footnote w:type="continuationSeparator" w:id="0">
    <w:p w14:paraId="255E67BC" w14:textId="77777777" w:rsidR="005674D8" w:rsidRDefault="0056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E1A7" w14:textId="77777777" w:rsidR="00B03668" w:rsidRDefault="00B0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D62C" w14:textId="77777777" w:rsidR="00740044" w:rsidRDefault="00740044">
    <w:pPr>
      <w:pStyle w:val="Header"/>
      <w:spacing w:before="0"/>
      <w:jc w:val="right"/>
      <w:rPr>
        <w:sz w:val="20"/>
      </w:rPr>
    </w:pPr>
    <w:r>
      <w:rPr>
        <w:sz w:val="20"/>
      </w:rPr>
      <w:t xml:space="preserve">Monnie McGee </w:t>
    </w:r>
    <w:r>
      <w:rPr>
        <w:rStyle w:val="PageNumber"/>
        <w:sz w:val="20"/>
      </w:rPr>
      <w:fldChar w:fldCharType="begin"/>
    </w:r>
    <w:r>
      <w:rPr>
        <w:rStyle w:val="PageNumber"/>
        <w:sz w:val="20"/>
      </w:rPr>
      <w:instrText xml:space="preserve"> PAGE </w:instrText>
    </w:r>
    <w:r>
      <w:rPr>
        <w:rStyle w:val="PageNumber"/>
        <w:sz w:val="20"/>
      </w:rPr>
      <w:fldChar w:fldCharType="separate"/>
    </w:r>
    <w:r w:rsidR="00663D60">
      <w:rPr>
        <w:rStyle w:val="PageNumber"/>
        <w:noProof/>
        <w:sz w:val="20"/>
      </w:rPr>
      <w:t>9</w:t>
    </w:r>
    <w:r>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C993" w14:textId="77777777" w:rsidR="00B03668" w:rsidRDefault="00B03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B427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0A94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50FC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92A7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A83D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DEE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83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4690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AB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F22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D572776"/>
    <w:multiLevelType w:val="hybridMultilevel"/>
    <w:tmpl w:val="3BC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17"/>
    <w:rsid w:val="0000443E"/>
    <w:rsid w:val="0001051B"/>
    <w:rsid w:val="00030BBE"/>
    <w:rsid w:val="000B2F2A"/>
    <w:rsid w:val="000E011F"/>
    <w:rsid w:val="000E13AD"/>
    <w:rsid w:val="00123F83"/>
    <w:rsid w:val="001334AA"/>
    <w:rsid w:val="00165F91"/>
    <w:rsid w:val="001665B6"/>
    <w:rsid w:val="00181B4C"/>
    <w:rsid w:val="001B1FF8"/>
    <w:rsid w:val="001F056C"/>
    <w:rsid w:val="00230508"/>
    <w:rsid w:val="00246EF4"/>
    <w:rsid w:val="00265C71"/>
    <w:rsid w:val="002D443D"/>
    <w:rsid w:val="002F1625"/>
    <w:rsid w:val="00335DA9"/>
    <w:rsid w:val="00342617"/>
    <w:rsid w:val="00352F06"/>
    <w:rsid w:val="0035417D"/>
    <w:rsid w:val="00357062"/>
    <w:rsid w:val="003645E6"/>
    <w:rsid w:val="00371962"/>
    <w:rsid w:val="00383160"/>
    <w:rsid w:val="003C7BE2"/>
    <w:rsid w:val="003D7654"/>
    <w:rsid w:val="003E23AC"/>
    <w:rsid w:val="003F75B8"/>
    <w:rsid w:val="004065F9"/>
    <w:rsid w:val="00410797"/>
    <w:rsid w:val="00451383"/>
    <w:rsid w:val="004837DB"/>
    <w:rsid w:val="004909E1"/>
    <w:rsid w:val="004A0733"/>
    <w:rsid w:val="005042F9"/>
    <w:rsid w:val="005674D8"/>
    <w:rsid w:val="00575782"/>
    <w:rsid w:val="005B65DA"/>
    <w:rsid w:val="005B7534"/>
    <w:rsid w:val="005C2FF0"/>
    <w:rsid w:val="005E1D50"/>
    <w:rsid w:val="005F4FDF"/>
    <w:rsid w:val="005F612B"/>
    <w:rsid w:val="005F6240"/>
    <w:rsid w:val="00603DAC"/>
    <w:rsid w:val="00606FD9"/>
    <w:rsid w:val="00621C26"/>
    <w:rsid w:val="00632015"/>
    <w:rsid w:val="00637396"/>
    <w:rsid w:val="00646460"/>
    <w:rsid w:val="00663D60"/>
    <w:rsid w:val="00665DE5"/>
    <w:rsid w:val="006769A0"/>
    <w:rsid w:val="00685113"/>
    <w:rsid w:val="006A669C"/>
    <w:rsid w:val="006B3D5F"/>
    <w:rsid w:val="006C479B"/>
    <w:rsid w:val="006D2670"/>
    <w:rsid w:val="006F435B"/>
    <w:rsid w:val="007056A8"/>
    <w:rsid w:val="0072433D"/>
    <w:rsid w:val="00740044"/>
    <w:rsid w:val="00743EDD"/>
    <w:rsid w:val="007957AF"/>
    <w:rsid w:val="007B0436"/>
    <w:rsid w:val="007C0C49"/>
    <w:rsid w:val="007D62F6"/>
    <w:rsid w:val="008028A4"/>
    <w:rsid w:val="00814AD7"/>
    <w:rsid w:val="00860E34"/>
    <w:rsid w:val="008707C3"/>
    <w:rsid w:val="008B73F6"/>
    <w:rsid w:val="008C61F0"/>
    <w:rsid w:val="008C6565"/>
    <w:rsid w:val="008D2DFA"/>
    <w:rsid w:val="008F168F"/>
    <w:rsid w:val="0092737E"/>
    <w:rsid w:val="009B3DBC"/>
    <w:rsid w:val="009B7749"/>
    <w:rsid w:val="009C0B68"/>
    <w:rsid w:val="009F01EB"/>
    <w:rsid w:val="009F29D5"/>
    <w:rsid w:val="00A011BB"/>
    <w:rsid w:val="00A751DF"/>
    <w:rsid w:val="00AE1360"/>
    <w:rsid w:val="00AE4982"/>
    <w:rsid w:val="00B03668"/>
    <w:rsid w:val="00B615F3"/>
    <w:rsid w:val="00B823F2"/>
    <w:rsid w:val="00B86E0F"/>
    <w:rsid w:val="00BC329B"/>
    <w:rsid w:val="00BE36DB"/>
    <w:rsid w:val="00C61707"/>
    <w:rsid w:val="00CB7271"/>
    <w:rsid w:val="00CF61C0"/>
    <w:rsid w:val="00D0188C"/>
    <w:rsid w:val="00D05644"/>
    <w:rsid w:val="00D5438C"/>
    <w:rsid w:val="00D839DD"/>
    <w:rsid w:val="00D96526"/>
    <w:rsid w:val="00DA6EDC"/>
    <w:rsid w:val="00DB6591"/>
    <w:rsid w:val="00DC1603"/>
    <w:rsid w:val="00DE189A"/>
    <w:rsid w:val="00DE21DB"/>
    <w:rsid w:val="00E13555"/>
    <w:rsid w:val="00E30798"/>
    <w:rsid w:val="00E45BCA"/>
    <w:rsid w:val="00E634A5"/>
    <w:rsid w:val="00E70E09"/>
    <w:rsid w:val="00E879E2"/>
    <w:rsid w:val="00E92CCA"/>
    <w:rsid w:val="00E97044"/>
    <w:rsid w:val="00EB2D72"/>
    <w:rsid w:val="00F100C0"/>
    <w:rsid w:val="00F16926"/>
    <w:rsid w:val="00F47270"/>
    <w:rsid w:val="00F503C2"/>
    <w:rsid w:val="00F574B8"/>
    <w:rsid w:val="00FA6F22"/>
    <w:rsid w:val="00FB29FB"/>
    <w:rsid w:val="00FB2A60"/>
    <w:rsid w:val="00FB62F9"/>
    <w:rsid w:val="00FD7501"/>
    <w:rsid w:val="00FE356E"/>
    <w:rsid w:val="00FE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1FFD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3C2"/>
    <w:rPr>
      <w:sz w:val="24"/>
      <w:szCs w:val="24"/>
    </w:rPr>
  </w:style>
  <w:style w:type="paragraph" w:styleId="Heading1">
    <w:name w:val="heading 1"/>
    <w:basedOn w:val="Normal"/>
    <w:next w:val="Normal"/>
    <w:qFormat/>
    <w:pPr>
      <w:keepNext/>
      <w:widowControl w:val="0"/>
      <w:spacing w:before="240" w:after="60"/>
      <w:outlineLvl w:val="0"/>
    </w:pPr>
    <w:rPr>
      <w:rFonts w:ascii="Arial" w:hAnsi="Arial"/>
      <w:b/>
      <w:snapToGrid w:val="0"/>
      <w:color w:val="000000"/>
      <w:kern w:val="28"/>
      <w:sz w:val="28"/>
      <w:szCs w:val="20"/>
    </w:rPr>
  </w:style>
  <w:style w:type="paragraph" w:styleId="Heading2">
    <w:name w:val="heading 2"/>
    <w:basedOn w:val="Normal"/>
    <w:next w:val="Normal"/>
    <w:qFormat/>
    <w:pPr>
      <w:keepNext/>
      <w:widowControl w:val="0"/>
      <w:spacing w:before="240" w:after="60"/>
      <w:outlineLvl w:val="1"/>
    </w:pPr>
    <w:rPr>
      <w:rFonts w:ascii="Arial" w:hAnsi="Arial"/>
      <w:b/>
      <w:i/>
      <w:snapToGrid w:val="0"/>
      <w:color w:val="000000"/>
      <w:szCs w:val="20"/>
    </w:rPr>
  </w:style>
  <w:style w:type="paragraph" w:styleId="Heading3">
    <w:name w:val="heading 3"/>
    <w:basedOn w:val="Normal"/>
    <w:next w:val="Normal"/>
    <w:qFormat/>
    <w:pPr>
      <w:keepNext/>
      <w:widowControl w:val="0"/>
      <w:spacing w:before="240" w:after="60"/>
      <w:outlineLvl w:val="2"/>
    </w:pPr>
    <w:rPr>
      <w:rFonts w:ascii="Arial" w:hAnsi="Arial"/>
      <w:snapToGrid w:val="0"/>
      <w:color w:val="000000"/>
      <w:szCs w:val="20"/>
    </w:rPr>
  </w:style>
  <w:style w:type="paragraph" w:styleId="Heading4">
    <w:name w:val="heading 4"/>
    <w:basedOn w:val="Normal"/>
    <w:next w:val="Normal"/>
    <w:qFormat/>
    <w:pPr>
      <w:keepNext/>
      <w:widowControl w:val="0"/>
      <w:spacing w:before="240" w:after="60"/>
      <w:outlineLvl w:val="3"/>
    </w:pPr>
    <w:rPr>
      <w:rFonts w:ascii="Arial" w:hAnsi="Arial"/>
      <w:b/>
      <w:snapToGrid w:val="0"/>
      <w:color w:val="000000"/>
      <w:szCs w:val="20"/>
    </w:rPr>
  </w:style>
  <w:style w:type="paragraph" w:styleId="Heading5">
    <w:name w:val="heading 5"/>
    <w:basedOn w:val="Normal"/>
    <w:next w:val="Normal"/>
    <w:qFormat/>
    <w:pPr>
      <w:widowControl w:val="0"/>
      <w:spacing w:before="240" w:after="60"/>
      <w:outlineLvl w:val="4"/>
    </w:pPr>
    <w:rPr>
      <w:snapToGrid w:val="0"/>
      <w:color w:val="000000"/>
      <w:sz w:val="22"/>
      <w:szCs w:val="20"/>
    </w:rPr>
  </w:style>
  <w:style w:type="paragraph" w:styleId="Heading6">
    <w:name w:val="heading 6"/>
    <w:basedOn w:val="Normal"/>
    <w:next w:val="Normal"/>
    <w:qFormat/>
    <w:pPr>
      <w:widowControl w:val="0"/>
      <w:spacing w:before="240" w:after="60"/>
      <w:outlineLvl w:val="5"/>
    </w:pPr>
    <w:rPr>
      <w:i/>
      <w:snapToGrid w:val="0"/>
      <w:color w:val="000000"/>
      <w:sz w:val="22"/>
      <w:szCs w:val="20"/>
    </w:rPr>
  </w:style>
  <w:style w:type="paragraph" w:styleId="Heading7">
    <w:name w:val="heading 7"/>
    <w:basedOn w:val="Normal"/>
    <w:next w:val="Normal"/>
    <w:qFormat/>
    <w:pPr>
      <w:widowControl w:val="0"/>
      <w:spacing w:before="240" w:after="60"/>
      <w:outlineLvl w:val="6"/>
    </w:pPr>
    <w:rPr>
      <w:rFonts w:ascii="Arial" w:hAnsi="Arial"/>
      <w:snapToGrid w:val="0"/>
      <w:color w:val="000000"/>
      <w:sz w:val="20"/>
      <w:szCs w:val="20"/>
    </w:rPr>
  </w:style>
  <w:style w:type="paragraph" w:styleId="Heading8">
    <w:name w:val="heading 8"/>
    <w:basedOn w:val="Normal"/>
    <w:next w:val="Normal"/>
    <w:qFormat/>
    <w:pPr>
      <w:widowControl w:val="0"/>
      <w:spacing w:before="240" w:after="60"/>
      <w:outlineLvl w:val="7"/>
    </w:pPr>
    <w:rPr>
      <w:rFonts w:ascii="Arial" w:hAnsi="Arial"/>
      <w:i/>
      <w:snapToGrid w:val="0"/>
      <w:color w:val="000000"/>
      <w:sz w:val="20"/>
      <w:szCs w:val="20"/>
    </w:rPr>
  </w:style>
  <w:style w:type="paragraph" w:styleId="Heading9">
    <w:name w:val="heading 9"/>
    <w:basedOn w:val="Normal"/>
    <w:next w:val="Normal"/>
    <w:qFormat/>
    <w:pPr>
      <w:widowControl w:val="0"/>
      <w:spacing w:before="240" w:after="60"/>
      <w:outlineLvl w:val="8"/>
    </w:pPr>
    <w:rPr>
      <w:rFonts w:ascii="Arial" w:hAnsi="Arial"/>
      <w:b/>
      <w:i/>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H4">
    <w:name w:val="H4"/>
    <w:basedOn w:val="Normal"/>
    <w:next w:val="Normal"/>
    <w:pPr>
      <w:keepNext/>
      <w:widowControl w:val="0"/>
      <w:spacing w:before="100" w:after="100"/>
      <w:outlineLvl w:val="4"/>
    </w:pPr>
    <w:rPr>
      <w:b/>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H6">
    <w:name w:val="H6"/>
    <w:basedOn w:val="Normal"/>
    <w:next w:val="Normal"/>
    <w:pPr>
      <w:keepNext/>
      <w:widowControl w:val="0"/>
      <w:spacing w:before="100" w:after="100"/>
      <w:outlineLvl w:val="6"/>
    </w:pPr>
    <w:rPr>
      <w:b/>
      <w:snapToGrid w:val="0"/>
      <w:sz w:val="16"/>
      <w:szCs w:val="20"/>
    </w:rPr>
  </w:style>
  <w:style w:type="paragraph" w:customStyle="1" w:styleId="Address">
    <w:name w:val="Address"/>
    <w:basedOn w:val="Normal"/>
    <w:next w:val="Normal"/>
    <w:pPr>
      <w:widowControl w:val="0"/>
    </w:pPr>
    <w:rPr>
      <w:i/>
      <w:snapToGrid w:val="0"/>
      <w:szCs w:val="20"/>
    </w:rPr>
  </w:style>
  <w:style w:type="paragraph" w:customStyle="1" w:styleId="Blockquote">
    <w:name w:val="Blockquote"/>
    <w:basedOn w:val="Normal"/>
    <w:pPr>
      <w:widowControl w:val="0"/>
      <w:spacing w:before="100" w:after="100"/>
      <w:ind w:left="360" w:right="360"/>
    </w:pPr>
    <w:rPr>
      <w:snapToGrid w:val="0"/>
      <w:szCs w:val="20"/>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widowControl w:val="0"/>
      <w:tabs>
        <w:tab w:val="center" w:pos="4320"/>
        <w:tab w:val="right" w:pos="8640"/>
      </w:tabs>
      <w:spacing w:before="100" w:after="100"/>
    </w:pPr>
    <w:rPr>
      <w:snapToGrid w:val="0"/>
      <w:color w:val="000000"/>
      <w:szCs w:val="20"/>
    </w:rPr>
  </w:style>
  <w:style w:type="paragraph" w:styleId="Footer">
    <w:name w:val="footer"/>
    <w:basedOn w:val="Normal"/>
    <w:pPr>
      <w:widowControl w:val="0"/>
      <w:tabs>
        <w:tab w:val="center" w:pos="4320"/>
        <w:tab w:val="right" w:pos="8640"/>
      </w:tabs>
      <w:spacing w:before="100" w:after="100"/>
    </w:pPr>
    <w:rPr>
      <w:snapToGrid w:val="0"/>
      <w:color w:val="000000"/>
      <w:szCs w:val="20"/>
    </w:rPr>
  </w:style>
  <w:style w:type="character" w:styleId="PageNumber">
    <w:name w:val="page number"/>
    <w:basedOn w:val="DefaultParagraphFont"/>
  </w:style>
  <w:style w:type="paragraph" w:styleId="BlockText">
    <w:name w:val="Block Text"/>
    <w:basedOn w:val="Normal"/>
    <w:pPr>
      <w:widowControl w:val="0"/>
      <w:spacing w:before="100" w:after="120"/>
      <w:ind w:left="1440" w:right="1440"/>
    </w:pPr>
    <w:rPr>
      <w:snapToGrid w:val="0"/>
      <w:color w:val="000000"/>
      <w:szCs w:val="20"/>
    </w:rPr>
  </w:style>
  <w:style w:type="paragraph" w:styleId="BodyText">
    <w:name w:val="Body Text"/>
    <w:basedOn w:val="Normal"/>
    <w:pPr>
      <w:widowControl w:val="0"/>
      <w:spacing w:before="100" w:after="120"/>
    </w:pPr>
    <w:rPr>
      <w:snapToGrid w:val="0"/>
      <w:color w:val="000000"/>
      <w:szCs w:val="20"/>
    </w:rPr>
  </w:style>
  <w:style w:type="paragraph" w:styleId="BodyText2">
    <w:name w:val="Body Text 2"/>
    <w:basedOn w:val="Normal"/>
    <w:pPr>
      <w:widowControl w:val="0"/>
      <w:spacing w:before="100" w:after="120" w:line="480" w:lineRule="auto"/>
    </w:pPr>
    <w:rPr>
      <w:snapToGrid w:val="0"/>
      <w:color w:val="000000"/>
      <w:szCs w:val="20"/>
    </w:rPr>
  </w:style>
  <w:style w:type="paragraph" w:styleId="BodyText3">
    <w:name w:val="Body Text 3"/>
    <w:basedOn w:val="Normal"/>
    <w:pPr>
      <w:widowControl w:val="0"/>
      <w:spacing w:before="100" w:after="120"/>
    </w:pPr>
    <w:rPr>
      <w:snapToGrid w:val="0"/>
      <w:color w:val="000000"/>
      <w:sz w:val="16"/>
      <w:szCs w:val="20"/>
    </w:rPr>
  </w:style>
  <w:style w:type="paragraph" w:styleId="BodyTextFirstIndent">
    <w:name w:val="Body Text First Indent"/>
    <w:basedOn w:val="BodyText"/>
    <w:pPr>
      <w:ind w:firstLine="210"/>
    </w:pPr>
  </w:style>
  <w:style w:type="paragraph" w:styleId="BodyTextIndent">
    <w:name w:val="Body Text Indent"/>
    <w:basedOn w:val="Normal"/>
    <w:pPr>
      <w:widowControl w:val="0"/>
      <w:spacing w:before="100" w:after="120"/>
      <w:ind w:left="360"/>
    </w:pPr>
    <w:rPr>
      <w:snapToGrid w:val="0"/>
      <w:color w:val="000000"/>
      <w:szCs w:val="20"/>
    </w:rPr>
  </w:style>
  <w:style w:type="paragraph" w:styleId="BodyTextFirstIndent2">
    <w:name w:val="Body Text First Indent 2"/>
    <w:basedOn w:val="BodyTextIndent"/>
    <w:pPr>
      <w:ind w:firstLine="210"/>
    </w:pPr>
  </w:style>
  <w:style w:type="paragraph" w:styleId="BodyTextIndent2">
    <w:name w:val="Body Text Indent 2"/>
    <w:basedOn w:val="Normal"/>
    <w:pPr>
      <w:widowControl w:val="0"/>
      <w:spacing w:before="100" w:after="120" w:line="480" w:lineRule="auto"/>
      <w:ind w:left="360"/>
    </w:pPr>
    <w:rPr>
      <w:snapToGrid w:val="0"/>
      <w:color w:val="000000"/>
      <w:szCs w:val="20"/>
    </w:rPr>
  </w:style>
  <w:style w:type="paragraph" w:styleId="BodyTextIndent3">
    <w:name w:val="Body Text Indent 3"/>
    <w:basedOn w:val="Normal"/>
    <w:pPr>
      <w:widowControl w:val="0"/>
      <w:spacing w:before="100" w:after="120"/>
      <w:ind w:left="360"/>
    </w:pPr>
    <w:rPr>
      <w:snapToGrid w:val="0"/>
      <w:color w:val="000000"/>
      <w:sz w:val="16"/>
      <w:szCs w:val="20"/>
    </w:rPr>
  </w:style>
  <w:style w:type="paragraph" w:styleId="Caption">
    <w:name w:val="caption"/>
    <w:basedOn w:val="Normal"/>
    <w:next w:val="Normal"/>
    <w:qFormat/>
    <w:pPr>
      <w:widowControl w:val="0"/>
      <w:spacing w:before="120" w:after="120"/>
    </w:pPr>
    <w:rPr>
      <w:b/>
      <w:snapToGrid w:val="0"/>
      <w:color w:val="000000"/>
      <w:szCs w:val="20"/>
    </w:rPr>
  </w:style>
  <w:style w:type="paragraph" w:styleId="Closing">
    <w:name w:val="Closing"/>
    <w:basedOn w:val="Normal"/>
    <w:pPr>
      <w:widowControl w:val="0"/>
      <w:spacing w:before="100" w:after="100"/>
      <w:ind w:left="4320"/>
    </w:pPr>
    <w:rPr>
      <w:snapToGrid w:val="0"/>
      <w:color w:val="000000"/>
      <w:szCs w:val="20"/>
    </w:rPr>
  </w:style>
  <w:style w:type="paragraph" w:styleId="CommentText">
    <w:name w:val="annotation text"/>
    <w:basedOn w:val="Normal"/>
    <w:link w:val="CommentTextChar"/>
    <w:uiPriority w:val="99"/>
    <w:pPr>
      <w:widowControl w:val="0"/>
      <w:spacing w:before="100" w:after="100"/>
    </w:pPr>
    <w:rPr>
      <w:snapToGrid w:val="0"/>
      <w:color w:val="000000"/>
      <w:sz w:val="20"/>
      <w:szCs w:val="20"/>
    </w:rPr>
  </w:style>
  <w:style w:type="paragraph" w:styleId="Date">
    <w:name w:val="Date"/>
    <w:basedOn w:val="Normal"/>
    <w:next w:val="Normal"/>
    <w:pPr>
      <w:widowControl w:val="0"/>
      <w:spacing w:before="100" w:after="100"/>
    </w:pPr>
    <w:rPr>
      <w:snapToGrid w:val="0"/>
      <w:color w:val="000000"/>
      <w:szCs w:val="20"/>
    </w:rPr>
  </w:style>
  <w:style w:type="paragraph" w:styleId="DocumentMap">
    <w:name w:val="Document Map"/>
    <w:basedOn w:val="Normal"/>
    <w:semiHidden/>
    <w:pPr>
      <w:widowControl w:val="0"/>
      <w:shd w:val="clear" w:color="auto" w:fill="000080"/>
      <w:spacing w:before="100" w:after="100"/>
    </w:pPr>
    <w:rPr>
      <w:rFonts w:ascii="Tahoma" w:hAnsi="Tahoma"/>
      <w:snapToGrid w:val="0"/>
      <w:color w:val="000000"/>
      <w:szCs w:val="20"/>
    </w:rPr>
  </w:style>
  <w:style w:type="paragraph" w:styleId="EndnoteText">
    <w:name w:val="endnote text"/>
    <w:basedOn w:val="Normal"/>
    <w:semiHidden/>
    <w:pPr>
      <w:widowControl w:val="0"/>
      <w:spacing w:before="100" w:after="100"/>
    </w:pPr>
    <w:rPr>
      <w:snapToGrid w:val="0"/>
      <w:color w:val="000000"/>
      <w:sz w:val="20"/>
      <w:szCs w:val="20"/>
    </w:rPr>
  </w:style>
  <w:style w:type="paragraph" w:styleId="EnvelopeAddress">
    <w:name w:val="envelope address"/>
    <w:basedOn w:val="Normal"/>
    <w:pPr>
      <w:framePr w:w="7920" w:h="1980" w:hRule="exact" w:hSpace="180" w:wrap="auto" w:hAnchor="page" w:xAlign="center" w:yAlign="bottom"/>
      <w:widowControl w:val="0"/>
      <w:spacing w:before="100" w:after="100"/>
      <w:ind w:left="2880"/>
    </w:pPr>
    <w:rPr>
      <w:rFonts w:ascii="Arial" w:hAnsi="Arial"/>
      <w:snapToGrid w:val="0"/>
      <w:color w:val="000000"/>
      <w:szCs w:val="20"/>
    </w:rPr>
  </w:style>
  <w:style w:type="paragraph" w:styleId="EnvelopeReturn">
    <w:name w:val="envelope return"/>
    <w:basedOn w:val="Normal"/>
    <w:pPr>
      <w:widowControl w:val="0"/>
      <w:spacing w:before="100" w:after="100"/>
    </w:pPr>
    <w:rPr>
      <w:rFonts w:ascii="Arial" w:hAnsi="Arial"/>
      <w:snapToGrid w:val="0"/>
      <w:color w:val="000000"/>
      <w:sz w:val="20"/>
      <w:szCs w:val="20"/>
    </w:rPr>
  </w:style>
  <w:style w:type="paragraph" w:styleId="FootnoteText">
    <w:name w:val="footnote text"/>
    <w:basedOn w:val="Normal"/>
    <w:semiHidden/>
    <w:pPr>
      <w:widowControl w:val="0"/>
      <w:spacing w:before="100" w:after="100"/>
    </w:pPr>
    <w:rPr>
      <w:snapToGrid w:val="0"/>
      <w:color w:val="000000"/>
      <w:sz w:val="20"/>
      <w:szCs w:val="20"/>
    </w:rPr>
  </w:style>
  <w:style w:type="paragraph" w:styleId="Index1">
    <w:name w:val="index 1"/>
    <w:basedOn w:val="Normal"/>
    <w:next w:val="Normal"/>
    <w:autoRedefine/>
    <w:semiHidden/>
    <w:pPr>
      <w:widowControl w:val="0"/>
      <w:spacing w:before="100" w:after="100"/>
      <w:ind w:left="240" w:hanging="240"/>
    </w:pPr>
    <w:rPr>
      <w:snapToGrid w:val="0"/>
      <w:color w:val="000000"/>
      <w:szCs w:val="20"/>
    </w:rPr>
  </w:style>
  <w:style w:type="paragraph" w:styleId="Index2">
    <w:name w:val="index 2"/>
    <w:basedOn w:val="Normal"/>
    <w:next w:val="Normal"/>
    <w:autoRedefine/>
    <w:semiHidden/>
    <w:pPr>
      <w:widowControl w:val="0"/>
      <w:spacing w:before="100" w:after="100"/>
      <w:ind w:left="480" w:hanging="240"/>
    </w:pPr>
    <w:rPr>
      <w:snapToGrid w:val="0"/>
      <w:color w:val="000000"/>
      <w:szCs w:val="20"/>
    </w:rPr>
  </w:style>
  <w:style w:type="paragraph" w:styleId="Index3">
    <w:name w:val="index 3"/>
    <w:basedOn w:val="Normal"/>
    <w:next w:val="Normal"/>
    <w:autoRedefine/>
    <w:semiHidden/>
    <w:pPr>
      <w:widowControl w:val="0"/>
      <w:spacing w:before="100" w:after="100"/>
      <w:ind w:left="720" w:hanging="240"/>
    </w:pPr>
    <w:rPr>
      <w:snapToGrid w:val="0"/>
      <w:color w:val="000000"/>
      <w:szCs w:val="20"/>
    </w:rPr>
  </w:style>
  <w:style w:type="paragraph" w:styleId="Index4">
    <w:name w:val="index 4"/>
    <w:basedOn w:val="Normal"/>
    <w:next w:val="Normal"/>
    <w:autoRedefine/>
    <w:semiHidden/>
    <w:pPr>
      <w:widowControl w:val="0"/>
      <w:spacing w:before="100" w:after="100"/>
      <w:ind w:left="960" w:hanging="240"/>
    </w:pPr>
    <w:rPr>
      <w:snapToGrid w:val="0"/>
      <w:color w:val="000000"/>
      <w:szCs w:val="20"/>
    </w:rPr>
  </w:style>
  <w:style w:type="paragraph" w:styleId="Index5">
    <w:name w:val="index 5"/>
    <w:basedOn w:val="Normal"/>
    <w:next w:val="Normal"/>
    <w:autoRedefine/>
    <w:semiHidden/>
    <w:pPr>
      <w:widowControl w:val="0"/>
      <w:spacing w:before="100" w:after="100"/>
      <w:ind w:left="1200" w:hanging="240"/>
    </w:pPr>
    <w:rPr>
      <w:snapToGrid w:val="0"/>
      <w:color w:val="000000"/>
      <w:szCs w:val="20"/>
    </w:rPr>
  </w:style>
  <w:style w:type="paragraph" w:styleId="Index6">
    <w:name w:val="index 6"/>
    <w:basedOn w:val="Normal"/>
    <w:next w:val="Normal"/>
    <w:autoRedefine/>
    <w:semiHidden/>
    <w:pPr>
      <w:widowControl w:val="0"/>
      <w:spacing w:before="100" w:after="100"/>
      <w:ind w:left="1440" w:hanging="240"/>
    </w:pPr>
    <w:rPr>
      <w:snapToGrid w:val="0"/>
      <w:color w:val="000000"/>
      <w:szCs w:val="20"/>
    </w:rPr>
  </w:style>
  <w:style w:type="paragraph" w:styleId="Index7">
    <w:name w:val="index 7"/>
    <w:basedOn w:val="Normal"/>
    <w:next w:val="Normal"/>
    <w:autoRedefine/>
    <w:semiHidden/>
    <w:pPr>
      <w:widowControl w:val="0"/>
      <w:spacing w:before="100" w:after="100"/>
      <w:ind w:left="1680" w:hanging="240"/>
    </w:pPr>
    <w:rPr>
      <w:snapToGrid w:val="0"/>
      <w:color w:val="000000"/>
      <w:szCs w:val="20"/>
    </w:rPr>
  </w:style>
  <w:style w:type="paragraph" w:styleId="Index8">
    <w:name w:val="index 8"/>
    <w:basedOn w:val="Normal"/>
    <w:next w:val="Normal"/>
    <w:autoRedefine/>
    <w:semiHidden/>
    <w:pPr>
      <w:widowControl w:val="0"/>
      <w:spacing w:before="100" w:after="100"/>
      <w:ind w:left="1920" w:hanging="240"/>
    </w:pPr>
    <w:rPr>
      <w:snapToGrid w:val="0"/>
      <w:color w:val="000000"/>
      <w:szCs w:val="20"/>
    </w:rPr>
  </w:style>
  <w:style w:type="paragraph" w:styleId="Index9">
    <w:name w:val="index 9"/>
    <w:basedOn w:val="Normal"/>
    <w:next w:val="Normal"/>
    <w:autoRedefine/>
    <w:semiHidden/>
    <w:pPr>
      <w:widowControl w:val="0"/>
      <w:spacing w:before="100" w:after="100"/>
      <w:ind w:left="2160" w:hanging="240"/>
    </w:pPr>
    <w:rPr>
      <w:snapToGrid w:val="0"/>
      <w:color w:val="000000"/>
      <w:szCs w:val="20"/>
    </w:rPr>
  </w:style>
  <w:style w:type="paragraph" w:styleId="IndexHeading">
    <w:name w:val="index heading"/>
    <w:basedOn w:val="Normal"/>
    <w:next w:val="Index1"/>
    <w:semiHidden/>
    <w:pPr>
      <w:widowControl w:val="0"/>
      <w:spacing w:before="100" w:after="100"/>
    </w:pPr>
    <w:rPr>
      <w:rFonts w:ascii="Arial" w:hAnsi="Arial"/>
      <w:b/>
      <w:snapToGrid w:val="0"/>
      <w:color w:val="000000"/>
      <w:szCs w:val="20"/>
    </w:rPr>
  </w:style>
  <w:style w:type="paragraph" w:styleId="List">
    <w:name w:val="List"/>
    <w:basedOn w:val="Normal"/>
    <w:pPr>
      <w:widowControl w:val="0"/>
      <w:spacing w:before="100" w:after="100"/>
      <w:ind w:left="360" w:hanging="360"/>
    </w:pPr>
    <w:rPr>
      <w:snapToGrid w:val="0"/>
      <w:color w:val="000000"/>
      <w:szCs w:val="20"/>
    </w:rPr>
  </w:style>
  <w:style w:type="paragraph" w:styleId="List2">
    <w:name w:val="List 2"/>
    <w:basedOn w:val="Normal"/>
    <w:pPr>
      <w:widowControl w:val="0"/>
      <w:spacing w:before="100" w:after="100"/>
      <w:ind w:left="720" w:hanging="360"/>
    </w:pPr>
    <w:rPr>
      <w:snapToGrid w:val="0"/>
      <w:color w:val="000000"/>
      <w:szCs w:val="20"/>
    </w:rPr>
  </w:style>
  <w:style w:type="paragraph" w:styleId="List3">
    <w:name w:val="List 3"/>
    <w:basedOn w:val="Normal"/>
    <w:pPr>
      <w:widowControl w:val="0"/>
      <w:spacing w:before="100" w:after="100"/>
      <w:ind w:left="1080" w:hanging="360"/>
    </w:pPr>
    <w:rPr>
      <w:snapToGrid w:val="0"/>
      <w:color w:val="000000"/>
      <w:szCs w:val="20"/>
    </w:rPr>
  </w:style>
  <w:style w:type="paragraph" w:styleId="List4">
    <w:name w:val="List 4"/>
    <w:basedOn w:val="Normal"/>
    <w:pPr>
      <w:widowControl w:val="0"/>
      <w:spacing w:before="100" w:after="100"/>
      <w:ind w:left="1440" w:hanging="360"/>
    </w:pPr>
    <w:rPr>
      <w:snapToGrid w:val="0"/>
      <w:color w:val="000000"/>
      <w:szCs w:val="20"/>
    </w:rPr>
  </w:style>
  <w:style w:type="paragraph" w:styleId="List5">
    <w:name w:val="List 5"/>
    <w:basedOn w:val="Normal"/>
    <w:pPr>
      <w:widowControl w:val="0"/>
      <w:spacing w:before="100" w:after="100"/>
      <w:ind w:left="1800" w:hanging="360"/>
    </w:pPr>
    <w:rPr>
      <w:snapToGrid w:val="0"/>
      <w:color w:val="000000"/>
      <w:szCs w:val="20"/>
    </w:rPr>
  </w:style>
  <w:style w:type="paragraph" w:styleId="ListBullet">
    <w:name w:val="List Bullet"/>
    <w:basedOn w:val="Normal"/>
    <w:autoRedefine/>
    <w:pPr>
      <w:widowControl w:val="0"/>
      <w:numPr>
        <w:numId w:val="1"/>
      </w:numPr>
      <w:spacing w:before="100" w:after="100"/>
    </w:pPr>
    <w:rPr>
      <w:snapToGrid w:val="0"/>
      <w:color w:val="000000"/>
      <w:szCs w:val="20"/>
    </w:rPr>
  </w:style>
  <w:style w:type="paragraph" w:styleId="ListBullet2">
    <w:name w:val="List Bullet 2"/>
    <w:basedOn w:val="Normal"/>
    <w:autoRedefine/>
    <w:pPr>
      <w:widowControl w:val="0"/>
      <w:numPr>
        <w:numId w:val="2"/>
      </w:numPr>
      <w:spacing w:before="100" w:after="100"/>
    </w:pPr>
    <w:rPr>
      <w:snapToGrid w:val="0"/>
      <w:color w:val="000000"/>
      <w:szCs w:val="20"/>
    </w:rPr>
  </w:style>
  <w:style w:type="paragraph" w:styleId="ListBullet3">
    <w:name w:val="List Bullet 3"/>
    <w:basedOn w:val="Normal"/>
    <w:autoRedefine/>
    <w:pPr>
      <w:widowControl w:val="0"/>
      <w:numPr>
        <w:numId w:val="3"/>
      </w:numPr>
      <w:spacing w:before="100" w:after="100"/>
    </w:pPr>
    <w:rPr>
      <w:snapToGrid w:val="0"/>
      <w:color w:val="000000"/>
      <w:szCs w:val="20"/>
    </w:rPr>
  </w:style>
  <w:style w:type="paragraph" w:styleId="ListBullet4">
    <w:name w:val="List Bullet 4"/>
    <w:basedOn w:val="Normal"/>
    <w:autoRedefine/>
    <w:pPr>
      <w:widowControl w:val="0"/>
      <w:numPr>
        <w:numId w:val="4"/>
      </w:numPr>
      <w:spacing w:before="100" w:after="100"/>
    </w:pPr>
    <w:rPr>
      <w:snapToGrid w:val="0"/>
      <w:color w:val="000000"/>
      <w:szCs w:val="20"/>
    </w:rPr>
  </w:style>
  <w:style w:type="paragraph" w:styleId="ListBullet5">
    <w:name w:val="List Bullet 5"/>
    <w:basedOn w:val="Normal"/>
    <w:autoRedefine/>
    <w:pPr>
      <w:widowControl w:val="0"/>
      <w:numPr>
        <w:numId w:val="5"/>
      </w:numPr>
      <w:spacing w:before="100" w:after="100"/>
    </w:pPr>
    <w:rPr>
      <w:snapToGrid w:val="0"/>
      <w:color w:val="000000"/>
      <w:szCs w:val="20"/>
    </w:rPr>
  </w:style>
  <w:style w:type="paragraph" w:styleId="ListContinue">
    <w:name w:val="List Continue"/>
    <w:basedOn w:val="Normal"/>
    <w:pPr>
      <w:widowControl w:val="0"/>
      <w:spacing w:before="100" w:after="120"/>
      <w:ind w:left="360"/>
    </w:pPr>
    <w:rPr>
      <w:snapToGrid w:val="0"/>
      <w:color w:val="000000"/>
      <w:szCs w:val="20"/>
    </w:rPr>
  </w:style>
  <w:style w:type="paragraph" w:styleId="ListContinue2">
    <w:name w:val="List Continue 2"/>
    <w:basedOn w:val="Normal"/>
    <w:pPr>
      <w:widowControl w:val="0"/>
      <w:spacing w:before="100" w:after="120"/>
      <w:ind w:left="720"/>
    </w:pPr>
    <w:rPr>
      <w:snapToGrid w:val="0"/>
      <w:color w:val="000000"/>
      <w:szCs w:val="20"/>
    </w:rPr>
  </w:style>
  <w:style w:type="paragraph" w:styleId="ListContinue3">
    <w:name w:val="List Continue 3"/>
    <w:basedOn w:val="Normal"/>
    <w:pPr>
      <w:widowControl w:val="0"/>
      <w:spacing w:before="100" w:after="120"/>
      <w:ind w:left="1080"/>
    </w:pPr>
    <w:rPr>
      <w:snapToGrid w:val="0"/>
      <w:color w:val="000000"/>
      <w:szCs w:val="20"/>
    </w:rPr>
  </w:style>
  <w:style w:type="paragraph" w:styleId="ListContinue4">
    <w:name w:val="List Continue 4"/>
    <w:basedOn w:val="Normal"/>
    <w:pPr>
      <w:widowControl w:val="0"/>
      <w:spacing w:before="100" w:after="120"/>
      <w:ind w:left="1440"/>
    </w:pPr>
    <w:rPr>
      <w:snapToGrid w:val="0"/>
      <w:color w:val="000000"/>
      <w:szCs w:val="20"/>
    </w:rPr>
  </w:style>
  <w:style w:type="paragraph" w:styleId="ListContinue5">
    <w:name w:val="List Continue 5"/>
    <w:basedOn w:val="Normal"/>
    <w:pPr>
      <w:widowControl w:val="0"/>
      <w:spacing w:before="100" w:after="120"/>
      <w:ind w:left="1800"/>
    </w:pPr>
    <w:rPr>
      <w:snapToGrid w:val="0"/>
      <w:color w:val="000000"/>
      <w:szCs w:val="20"/>
    </w:rPr>
  </w:style>
  <w:style w:type="paragraph" w:styleId="ListNumber">
    <w:name w:val="List Number"/>
    <w:basedOn w:val="Normal"/>
    <w:pPr>
      <w:widowControl w:val="0"/>
      <w:numPr>
        <w:numId w:val="6"/>
      </w:numPr>
      <w:spacing w:before="100" w:after="100"/>
    </w:pPr>
    <w:rPr>
      <w:snapToGrid w:val="0"/>
      <w:color w:val="000000"/>
      <w:szCs w:val="20"/>
    </w:rPr>
  </w:style>
  <w:style w:type="paragraph" w:styleId="ListNumber2">
    <w:name w:val="List Number 2"/>
    <w:basedOn w:val="Normal"/>
    <w:pPr>
      <w:widowControl w:val="0"/>
      <w:numPr>
        <w:numId w:val="7"/>
      </w:numPr>
      <w:spacing w:before="100" w:after="100"/>
    </w:pPr>
    <w:rPr>
      <w:snapToGrid w:val="0"/>
      <w:color w:val="000000"/>
      <w:szCs w:val="20"/>
    </w:rPr>
  </w:style>
  <w:style w:type="paragraph" w:styleId="ListNumber3">
    <w:name w:val="List Number 3"/>
    <w:basedOn w:val="Normal"/>
    <w:pPr>
      <w:widowControl w:val="0"/>
      <w:numPr>
        <w:numId w:val="8"/>
      </w:numPr>
      <w:spacing w:before="100" w:after="100"/>
    </w:pPr>
    <w:rPr>
      <w:snapToGrid w:val="0"/>
      <w:color w:val="000000"/>
      <w:szCs w:val="20"/>
    </w:rPr>
  </w:style>
  <w:style w:type="paragraph" w:styleId="ListNumber4">
    <w:name w:val="List Number 4"/>
    <w:basedOn w:val="Normal"/>
    <w:pPr>
      <w:widowControl w:val="0"/>
      <w:numPr>
        <w:numId w:val="9"/>
      </w:numPr>
      <w:spacing w:before="100" w:after="100"/>
    </w:pPr>
    <w:rPr>
      <w:snapToGrid w:val="0"/>
      <w:color w:val="000000"/>
      <w:szCs w:val="20"/>
    </w:rPr>
  </w:style>
  <w:style w:type="paragraph" w:styleId="ListNumber5">
    <w:name w:val="List Number 5"/>
    <w:basedOn w:val="Normal"/>
    <w:pPr>
      <w:widowControl w:val="0"/>
      <w:numPr>
        <w:numId w:val="10"/>
      </w:numPr>
      <w:spacing w:before="100" w:after="100"/>
    </w:pPr>
    <w:rPr>
      <w:snapToGrid w:val="0"/>
      <w:color w:val="000000"/>
      <w:szCs w:val="20"/>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hAnsi="Courier New"/>
      <w:snapToGrid w:val="0"/>
      <w:color w:val="000000"/>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spacing w:before="100" w:after="100"/>
      <w:ind w:left="1080" w:hanging="1080"/>
    </w:pPr>
    <w:rPr>
      <w:rFonts w:ascii="Arial" w:hAnsi="Arial"/>
      <w:snapToGrid w:val="0"/>
      <w:color w:val="000000"/>
      <w:szCs w:val="20"/>
    </w:rPr>
  </w:style>
  <w:style w:type="paragraph" w:styleId="NormalIndent">
    <w:name w:val="Normal Indent"/>
    <w:basedOn w:val="Normal"/>
    <w:pPr>
      <w:widowControl w:val="0"/>
      <w:spacing w:before="100" w:after="100"/>
      <w:ind w:left="720"/>
    </w:pPr>
    <w:rPr>
      <w:snapToGrid w:val="0"/>
      <w:color w:val="000000"/>
      <w:szCs w:val="20"/>
    </w:rPr>
  </w:style>
  <w:style w:type="paragraph" w:styleId="NoteHeading">
    <w:name w:val="Note Heading"/>
    <w:basedOn w:val="Normal"/>
    <w:next w:val="Normal"/>
    <w:pPr>
      <w:widowControl w:val="0"/>
      <w:spacing w:before="100" w:after="100"/>
    </w:pPr>
    <w:rPr>
      <w:snapToGrid w:val="0"/>
      <w:color w:val="000000"/>
      <w:szCs w:val="20"/>
    </w:rPr>
  </w:style>
  <w:style w:type="paragraph" w:styleId="PlainText">
    <w:name w:val="Plain Text"/>
    <w:basedOn w:val="Normal"/>
    <w:pPr>
      <w:widowControl w:val="0"/>
      <w:spacing w:before="100" w:after="100"/>
    </w:pPr>
    <w:rPr>
      <w:rFonts w:ascii="Courier New" w:hAnsi="Courier New"/>
      <w:snapToGrid w:val="0"/>
      <w:color w:val="000000"/>
      <w:sz w:val="20"/>
      <w:szCs w:val="20"/>
    </w:rPr>
  </w:style>
  <w:style w:type="paragraph" w:styleId="Salutation">
    <w:name w:val="Salutation"/>
    <w:basedOn w:val="Normal"/>
    <w:next w:val="Normal"/>
    <w:pPr>
      <w:widowControl w:val="0"/>
      <w:spacing w:before="100" w:after="100"/>
    </w:pPr>
    <w:rPr>
      <w:snapToGrid w:val="0"/>
      <w:color w:val="000000"/>
      <w:szCs w:val="20"/>
    </w:rPr>
  </w:style>
  <w:style w:type="paragraph" w:styleId="Signature">
    <w:name w:val="Signature"/>
    <w:basedOn w:val="Normal"/>
    <w:pPr>
      <w:widowControl w:val="0"/>
      <w:spacing w:before="100" w:after="100"/>
      <w:ind w:left="4320"/>
    </w:pPr>
    <w:rPr>
      <w:snapToGrid w:val="0"/>
      <w:color w:val="000000"/>
      <w:szCs w:val="20"/>
    </w:rPr>
  </w:style>
  <w:style w:type="paragraph" w:styleId="Subtitle">
    <w:name w:val="Subtitle"/>
    <w:basedOn w:val="Normal"/>
    <w:qFormat/>
    <w:pPr>
      <w:widowControl w:val="0"/>
      <w:spacing w:before="100" w:after="60"/>
      <w:jc w:val="center"/>
      <w:outlineLvl w:val="1"/>
    </w:pPr>
    <w:rPr>
      <w:rFonts w:ascii="Arial" w:hAnsi="Arial"/>
      <w:snapToGrid w:val="0"/>
      <w:color w:val="000000"/>
      <w:szCs w:val="20"/>
    </w:rPr>
  </w:style>
  <w:style w:type="paragraph" w:styleId="TableofAuthorities">
    <w:name w:val="table of authorities"/>
    <w:basedOn w:val="Normal"/>
    <w:next w:val="Normal"/>
    <w:semiHidden/>
    <w:pPr>
      <w:widowControl w:val="0"/>
      <w:spacing w:before="100" w:after="100"/>
      <w:ind w:left="240" w:hanging="240"/>
    </w:pPr>
    <w:rPr>
      <w:snapToGrid w:val="0"/>
      <w:color w:val="000000"/>
      <w:szCs w:val="20"/>
    </w:rPr>
  </w:style>
  <w:style w:type="paragraph" w:styleId="TableofFigures">
    <w:name w:val="table of figures"/>
    <w:basedOn w:val="Normal"/>
    <w:next w:val="Normal"/>
    <w:semiHidden/>
    <w:pPr>
      <w:widowControl w:val="0"/>
      <w:spacing w:before="100" w:after="100"/>
      <w:ind w:left="480" w:hanging="480"/>
    </w:pPr>
    <w:rPr>
      <w:snapToGrid w:val="0"/>
      <w:color w:val="000000"/>
      <w:szCs w:val="20"/>
    </w:rPr>
  </w:style>
  <w:style w:type="paragraph" w:styleId="Title">
    <w:name w:val="Title"/>
    <w:basedOn w:val="Normal"/>
    <w:qFormat/>
    <w:pPr>
      <w:widowControl w:val="0"/>
      <w:spacing w:before="240" w:after="60"/>
      <w:jc w:val="center"/>
      <w:outlineLvl w:val="0"/>
    </w:pPr>
    <w:rPr>
      <w:rFonts w:ascii="Arial" w:hAnsi="Arial"/>
      <w:b/>
      <w:snapToGrid w:val="0"/>
      <w:color w:val="000000"/>
      <w:kern w:val="28"/>
      <w:sz w:val="32"/>
      <w:szCs w:val="20"/>
    </w:rPr>
  </w:style>
  <w:style w:type="paragraph" w:styleId="TOAHeading">
    <w:name w:val="toa heading"/>
    <w:basedOn w:val="Normal"/>
    <w:next w:val="Normal"/>
    <w:semiHidden/>
    <w:pPr>
      <w:widowControl w:val="0"/>
      <w:spacing w:before="120" w:after="100"/>
    </w:pPr>
    <w:rPr>
      <w:rFonts w:ascii="Arial" w:hAnsi="Arial"/>
      <w:b/>
      <w:snapToGrid w:val="0"/>
      <w:color w:val="000000"/>
      <w:szCs w:val="20"/>
    </w:rPr>
  </w:style>
  <w:style w:type="paragraph" w:styleId="TOC1">
    <w:name w:val="toc 1"/>
    <w:basedOn w:val="Normal"/>
    <w:next w:val="Normal"/>
    <w:autoRedefine/>
    <w:semiHidden/>
    <w:pPr>
      <w:widowControl w:val="0"/>
      <w:spacing w:before="100" w:after="100"/>
    </w:pPr>
    <w:rPr>
      <w:snapToGrid w:val="0"/>
      <w:color w:val="000000"/>
      <w:szCs w:val="20"/>
    </w:rPr>
  </w:style>
  <w:style w:type="paragraph" w:styleId="TOC2">
    <w:name w:val="toc 2"/>
    <w:basedOn w:val="Normal"/>
    <w:next w:val="Normal"/>
    <w:autoRedefine/>
    <w:semiHidden/>
    <w:pPr>
      <w:widowControl w:val="0"/>
      <w:spacing w:before="100" w:after="100"/>
      <w:ind w:left="240"/>
    </w:pPr>
    <w:rPr>
      <w:snapToGrid w:val="0"/>
      <w:color w:val="000000"/>
      <w:szCs w:val="20"/>
    </w:rPr>
  </w:style>
  <w:style w:type="paragraph" w:styleId="TOC3">
    <w:name w:val="toc 3"/>
    <w:basedOn w:val="Normal"/>
    <w:next w:val="Normal"/>
    <w:autoRedefine/>
    <w:semiHidden/>
    <w:pPr>
      <w:widowControl w:val="0"/>
      <w:spacing w:before="100" w:after="100"/>
      <w:ind w:left="480"/>
    </w:pPr>
    <w:rPr>
      <w:snapToGrid w:val="0"/>
      <w:color w:val="000000"/>
      <w:szCs w:val="20"/>
    </w:rPr>
  </w:style>
  <w:style w:type="paragraph" w:styleId="TOC4">
    <w:name w:val="toc 4"/>
    <w:basedOn w:val="Normal"/>
    <w:next w:val="Normal"/>
    <w:autoRedefine/>
    <w:semiHidden/>
    <w:pPr>
      <w:widowControl w:val="0"/>
      <w:spacing w:before="100" w:after="100"/>
      <w:ind w:left="720"/>
    </w:pPr>
    <w:rPr>
      <w:snapToGrid w:val="0"/>
      <w:color w:val="000000"/>
      <w:szCs w:val="20"/>
    </w:rPr>
  </w:style>
  <w:style w:type="paragraph" w:styleId="TOC5">
    <w:name w:val="toc 5"/>
    <w:basedOn w:val="Normal"/>
    <w:next w:val="Normal"/>
    <w:autoRedefine/>
    <w:semiHidden/>
    <w:pPr>
      <w:widowControl w:val="0"/>
      <w:spacing w:before="100" w:after="100"/>
      <w:ind w:left="960"/>
    </w:pPr>
    <w:rPr>
      <w:snapToGrid w:val="0"/>
      <w:color w:val="000000"/>
      <w:szCs w:val="20"/>
    </w:rPr>
  </w:style>
  <w:style w:type="paragraph" w:styleId="TOC6">
    <w:name w:val="toc 6"/>
    <w:basedOn w:val="Normal"/>
    <w:next w:val="Normal"/>
    <w:autoRedefine/>
    <w:semiHidden/>
    <w:pPr>
      <w:widowControl w:val="0"/>
      <w:spacing w:before="100" w:after="100"/>
      <w:ind w:left="1200"/>
    </w:pPr>
    <w:rPr>
      <w:snapToGrid w:val="0"/>
      <w:color w:val="000000"/>
      <w:szCs w:val="20"/>
    </w:rPr>
  </w:style>
  <w:style w:type="paragraph" w:styleId="TOC7">
    <w:name w:val="toc 7"/>
    <w:basedOn w:val="Normal"/>
    <w:next w:val="Normal"/>
    <w:autoRedefine/>
    <w:semiHidden/>
    <w:pPr>
      <w:widowControl w:val="0"/>
      <w:spacing w:before="100" w:after="100"/>
      <w:ind w:left="1440"/>
    </w:pPr>
    <w:rPr>
      <w:snapToGrid w:val="0"/>
      <w:color w:val="000000"/>
      <w:szCs w:val="20"/>
    </w:rPr>
  </w:style>
  <w:style w:type="paragraph" w:styleId="TOC8">
    <w:name w:val="toc 8"/>
    <w:basedOn w:val="Normal"/>
    <w:next w:val="Normal"/>
    <w:autoRedefine/>
    <w:semiHidden/>
    <w:pPr>
      <w:widowControl w:val="0"/>
      <w:spacing w:before="100" w:after="100"/>
      <w:ind w:left="1680"/>
    </w:pPr>
    <w:rPr>
      <w:snapToGrid w:val="0"/>
      <w:color w:val="000000"/>
      <w:szCs w:val="20"/>
    </w:rPr>
  </w:style>
  <w:style w:type="paragraph" w:styleId="TOC9">
    <w:name w:val="toc 9"/>
    <w:basedOn w:val="Normal"/>
    <w:next w:val="Normal"/>
    <w:autoRedefine/>
    <w:semiHidden/>
    <w:pPr>
      <w:widowControl w:val="0"/>
      <w:spacing w:before="100" w:after="100"/>
      <w:ind w:left="1920"/>
    </w:pPr>
    <w:rPr>
      <w:snapToGrid w:val="0"/>
      <w:color w:val="000000"/>
      <w:szCs w:val="20"/>
    </w:rPr>
  </w:style>
  <w:style w:type="paragraph" w:styleId="NormalWeb">
    <w:name w:val="Normal (Web)"/>
    <w:basedOn w:val="Normal"/>
    <w:pPr>
      <w:spacing w:before="100" w:beforeAutospacing="1" w:after="100" w:afterAutospacing="1"/>
    </w:pPr>
    <w:rPr>
      <w:szCs w:val="20"/>
    </w:rPr>
  </w:style>
  <w:style w:type="character" w:customStyle="1" w:styleId="apple-style-span">
    <w:name w:val="apple-style-span"/>
    <w:basedOn w:val="DefaultParagraphFont"/>
    <w:rsid w:val="00B673D4"/>
  </w:style>
  <w:style w:type="paragraph" w:customStyle="1" w:styleId="Articletitle">
    <w:name w:val="Article title"/>
    <w:rsid w:val="00B673D4"/>
    <w:pPr>
      <w:spacing w:before="92" w:line="420" w:lineRule="exact"/>
    </w:pPr>
    <w:rPr>
      <w:rFonts w:ascii="Helvetica" w:eastAsia="SimSun" w:hAnsi="Helvetica"/>
      <w:b/>
      <w:sz w:val="32"/>
    </w:rPr>
  </w:style>
  <w:style w:type="character" w:styleId="HTMLTypewriter">
    <w:name w:val="HTML Typewriter"/>
    <w:rsid w:val="00C5645B"/>
    <w:rPr>
      <w:rFonts w:ascii="Courier" w:eastAsia="Courier" w:hAnsi="Courier"/>
      <w:sz w:val="20"/>
    </w:rPr>
  </w:style>
  <w:style w:type="character" w:styleId="CommentReference">
    <w:name w:val="annotation reference"/>
    <w:uiPriority w:val="99"/>
    <w:semiHidden/>
    <w:unhideWhenUsed/>
    <w:rsid w:val="00FD7501"/>
    <w:rPr>
      <w:sz w:val="18"/>
      <w:szCs w:val="18"/>
    </w:rPr>
  </w:style>
  <w:style w:type="character" w:customStyle="1" w:styleId="CommentTextChar">
    <w:name w:val="Comment Text Char"/>
    <w:link w:val="CommentText"/>
    <w:uiPriority w:val="99"/>
    <w:rsid w:val="00FD7501"/>
    <w:rPr>
      <w:snapToGrid w:val="0"/>
      <w:color w:val="000000"/>
    </w:rPr>
  </w:style>
  <w:style w:type="paragraph" w:styleId="BalloonText">
    <w:name w:val="Balloon Text"/>
    <w:basedOn w:val="Normal"/>
    <w:link w:val="BalloonTextChar"/>
    <w:uiPriority w:val="99"/>
    <w:semiHidden/>
    <w:unhideWhenUsed/>
    <w:rsid w:val="00FD7501"/>
    <w:pPr>
      <w:widowControl w:val="0"/>
    </w:pPr>
    <w:rPr>
      <w:rFonts w:ascii="Lucida Grande" w:hAnsi="Lucida Grande" w:cs="Lucida Grande"/>
      <w:snapToGrid w:val="0"/>
      <w:color w:val="000000"/>
      <w:sz w:val="18"/>
      <w:szCs w:val="18"/>
    </w:rPr>
  </w:style>
  <w:style w:type="character" w:customStyle="1" w:styleId="BalloonTextChar">
    <w:name w:val="Balloon Text Char"/>
    <w:link w:val="BalloonText"/>
    <w:uiPriority w:val="99"/>
    <w:semiHidden/>
    <w:rsid w:val="00FD7501"/>
    <w:rPr>
      <w:rFonts w:ascii="Lucida Grande" w:hAnsi="Lucida Grande" w:cs="Lucida Grande"/>
      <w:snapToGrid w:val="0"/>
      <w:color w:val="000000"/>
      <w:sz w:val="18"/>
      <w:szCs w:val="18"/>
    </w:rPr>
  </w:style>
  <w:style w:type="paragraph" w:styleId="ListParagraph">
    <w:name w:val="List Paragraph"/>
    <w:basedOn w:val="Normal"/>
    <w:uiPriority w:val="34"/>
    <w:qFormat/>
    <w:rsid w:val="005E1D50"/>
    <w:pPr>
      <w:widowControl w:val="0"/>
      <w:spacing w:before="100" w:after="100"/>
      <w:ind w:left="720"/>
      <w:contextualSpacing/>
    </w:pPr>
    <w:rPr>
      <w:snapToGrid w:val="0"/>
      <w:color w:val="000000"/>
      <w:szCs w:val="20"/>
    </w:rPr>
  </w:style>
  <w:style w:type="paragraph" w:customStyle="1" w:styleId="p1">
    <w:name w:val="p1"/>
    <w:basedOn w:val="Normal"/>
    <w:rsid w:val="00265C71"/>
    <w:rPr>
      <w:rFonts w:ascii="Helvetica" w:hAnsi="Helvetica"/>
      <w:color w:val="424879"/>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2918">
      <w:bodyDiv w:val="1"/>
      <w:marLeft w:val="0"/>
      <w:marRight w:val="0"/>
      <w:marTop w:val="0"/>
      <w:marBottom w:val="0"/>
      <w:divBdr>
        <w:top w:val="none" w:sz="0" w:space="0" w:color="auto"/>
        <w:left w:val="none" w:sz="0" w:space="0" w:color="auto"/>
        <w:bottom w:val="none" w:sz="0" w:space="0" w:color="auto"/>
        <w:right w:val="none" w:sz="0" w:space="0" w:color="auto"/>
      </w:divBdr>
    </w:div>
    <w:div w:id="192887024">
      <w:bodyDiv w:val="1"/>
      <w:marLeft w:val="0"/>
      <w:marRight w:val="0"/>
      <w:marTop w:val="0"/>
      <w:marBottom w:val="0"/>
      <w:divBdr>
        <w:top w:val="none" w:sz="0" w:space="0" w:color="auto"/>
        <w:left w:val="none" w:sz="0" w:space="0" w:color="auto"/>
        <w:bottom w:val="none" w:sz="0" w:space="0" w:color="auto"/>
        <w:right w:val="none" w:sz="0" w:space="0" w:color="auto"/>
      </w:divBdr>
    </w:div>
    <w:div w:id="771242067">
      <w:bodyDiv w:val="1"/>
      <w:marLeft w:val="0"/>
      <w:marRight w:val="0"/>
      <w:marTop w:val="0"/>
      <w:marBottom w:val="0"/>
      <w:divBdr>
        <w:top w:val="none" w:sz="0" w:space="0" w:color="auto"/>
        <w:left w:val="none" w:sz="0" w:space="0" w:color="auto"/>
        <w:bottom w:val="none" w:sz="0" w:space="0" w:color="auto"/>
        <w:right w:val="none" w:sz="0" w:space="0" w:color="auto"/>
      </w:divBdr>
    </w:div>
    <w:div w:id="807749477">
      <w:bodyDiv w:val="1"/>
      <w:marLeft w:val="0"/>
      <w:marRight w:val="0"/>
      <w:marTop w:val="0"/>
      <w:marBottom w:val="0"/>
      <w:divBdr>
        <w:top w:val="none" w:sz="0" w:space="0" w:color="auto"/>
        <w:left w:val="none" w:sz="0" w:space="0" w:color="auto"/>
        <w:bottom w:val="none" w:sz="0" w:space="0" w:color="auto"/>
        <w:right w:val="none" w:sz="0" w:space="0" w:color="auto"/>
      </w:divBdr>
    </w:div>
    <w:div w:id="1062679241">
      <w:bodyDiv w:val="1"/>
      <w:marLeft w:val="0"/>
      <w:marRight w:val="0"/>
      <w:marTop w:val="0"/>
      <w:marBottom w:val="0"/>
      <w:divBdr>
        <w:top w:val="none" w:sz="0" w:space="0" w:color="auto"/>
        <w:left w:val="none" w:sz="0" w:space="0" w:color="auto"/>
        <w:bottom w:val="none" w:sz="0" w:space="0" w:color="auto"/>
        <w:right w:val="none" w:sz="0" w:space="0" w:color="auto"/>
      </w:divBdr>
    </w:div>
    <w:div w:id="1116023853">
      <w:bodyDiv w:val="1"/>
      <w:marLeft w:val="0"/>
      <w:marRight w:val="0"/>
      <w:marTop w:val="0"/>
      <w:marBottom w:val="0"/>
      <w:divBdr>
        <w:top w:val="none" w:sz="0" w:space="0" w:color="auto"/>
        <w:left w:val="none" w:sz="0" w:space="0" w:color="auto"/>
        <w:bottom w:val="none" w:sz="0" w:space="0" w:color="auto"/>
        <w:right w:val="none" w:sz="0" w:space="0" w:color="auto"/>
      </w:divBdr>
    </w:div>
    <w:div w:id="1472744845">
      <w:bodyDiv w:val="1"/>
      <w:marLeft w:val="0"/>
      <w:marRight w:val="0"/>
      <w:marTop w:val="0"/>
      <w:marBottom w:val="0"/>
      <w:divBdr>
        <w:top w:val="none" w:sz="0" w:space="0" w:color="auto"/>
        <w:left w:val="none" w:sz="0" w:space="0" w:color="auto"/>
        <w:bottom w:val="none" w:sz="0" w:space="0" w:color="auto"/>
        <w:right w:val="none" w:sz="0" w:space="0" w:color="auto"/>
      </w:divBdr>
    </w:div>
    <w:div w:id="1526216281">
      <w:bodyDiv w:val="1"/>
      <w:marLeft w:val="0"/>
      <w:marRight w:val="0"/>
      <w:marTop w:val="0"/>
      <w:marBottom w:val="0"/>
      <w:divBdr>
        <w:top w:val="none" w:sz="0" w:space="0" w:color="auto"/>
        <w:left w:val="none" w:sz="0" w:space="0" w:color="auto"/>
        <w:bottom w:val="none" w:sz="0" w:space="0" w:color="auto"/>
        <w:right w:val="none" w:sz="0" w:space="0" w:color="auto"/>
      </w:divBdr>
    </w:div>
    <w:div w:id="1817452764">
      <w:bodyDiv w:val="1"/>
      <w:marLeft w:val="0"/>
      <w:marRight w:val="0"/>
      <w:marTop w:val="0"/>
      <w:marBottom w:val="0"/>
      <w:divBdr>
        <w:top w:val="none" w:sz="0" w:space="0" w:color="auto"/>
        <w:left w:val="none" w:sz="0" w:space="0" w:color="auto"/>
        <w:bottom w:val="none" w:sz="0" w:space="0" w:color="auto"/>
        <w:right w:val="none" w:sz="0" w:space="0" w:color="auto"/>
      </w:divBdr>
    </w:div>
    <w:div w:id="188101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smu.edu/datasciencereview/vol2/iss3/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smu.edu/owa/redir.aspx?C=d9f7c8d607c94a9bb6a9978c1fb83492&amp;URL=http%3a%2f%2fwww.biomedcentral.com%2f1471-2164%2f12%2fS5%2fS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smu.edu/cgi/viewcontent.cgi?article=1109&amp;context=datascience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0691898.2019.16327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7956D-CAA0-A341-A55B-814B9F91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ONNIE McGEE</vt:lpstr>
    </vt:vector>
  </TitlesOfParts>
  <Company>Hunter College</Company>
  <LinksUpToDate>false</LinksUpToDate>
  <CharactersWithSpaces>40966</CharactersWithSpaces>
  <SharedDoc>false</SharedDoc>
  <HLinks>
    <vt:vector size="6" baseType="variant">
      <vt:variant>
        <vt:i4>3538951</vt:i4>
      </vt:variant>
      <vt:variant>
        <vt:i4>0</vt:i4>
      </vt:variant>
      <vt:variant>
        <vt:i4>0</vt:i4>
      </vt:variant>
      <vt:variant>
        <vt:i4>5</vt:i4>
      </vt:variant>
      <vt:variant>
        <vt:lpwstr>https://webmail.smu.edu/owa/redir.aspx?C=d9f7c8d607c94a9bb6a9978c1fb83492&amp;URL=http%3a%2f%2fwww.biomedcentral.com%2f1471-2164%2f12%2fS5%2f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NIE McGEE</dc:title>
  <dc:subject/>
  <dc:creator>Monnie McGee</dc:creator>
  <cp:keywords/>
  <cp:lastModifiedBy>McGee, Monnie</cp:lastModifiedBy>
  <cp:revision>3</cp:revision>
  <cp:lastPrinted>2006-07-27T15:38:00Z</cp:lastPrinted>
  <dcterms:created xsi:type="dcterms:W3CDTF">2021-01-29T22:33:00Z</dcterms:created>
  <dcterms:modified xsi:type="dcterms:W3CDTF">2021-01-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